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59" w:rsidRPr="00525DCD" w:rsidRDefault="00852259" w:rsidP="00852259">
      <w:pPr>
        <w:jc w:val="center"/>
        <w:rPr>
          <w:b/>
          <w:caps/>
        </w:rPr>
      </w:pPr>
      <w:bookmarkStart w:id="0" w:name="_GoBack"/>
      <w:bookmarkEnd w:id="0"/>
      <w:r w:rsidRPr="00525DCD">
        <w:rPr>
          <w:b/>
          <w:caps/>
        </w:rPr>
        <w:t xml:space="preserve">Сведения </w:t>
      </w:r>
    </w:p>
    <w:p w:rsidR="00E1235A" w:rsidRPr="00525DCD" w:rsidRDefault="00852259" w:rsidP="00852259">
      <w:pPr>
        <w:jc w:val="center"/>
        <w:rPr>
          <w:b/>
        </w:rPr>
      </w:pPr>
      <w:r w:rsidRPr="00525DCD">
        <w:rPr>
          <w:b/>
        </w:rPr>
        <w:t>о доходах, расходах, об имуществе и обязательствах имущественного характера федеральных государственных гражданских служащих Северо-Восточного управления государствен</w:t>
      </w:r>
      <w:r w:rsidR="00E1235A" w:rsidRPr="00525DCD">
        <w:rPr>
          <w:b/>
        </w:rPr>
        <w:t>ного морского и речного надзора</w:t>
      </w:r>
    </w:p>
    <w:p w:rsidR="00852259" w:rsidRPr="00525DCD" w:rsidRDefault="00852259" w:rsidP="00852259">
      <w:pPr>
        <w:jc w:val="center"/>
        <w:rPr>
          <w:b/>
          <w:spacing w:val="-5"/>
        </w:rPr>
      </w:pPr>
      <w:r w:rsidRPr="00525DCD">
        <w:rPr>
          <w:b/>
          <w:spacing w:val="-5"/>
        </w:rPr>
        <w:t>Федеральной службы по надзору в сфере транспорта и членов их семей</w:t>
      </w:r>
    </w:p>
    <w:p w:rsidR="00852259" w:rsidRPr="00525DCD" w:rsidRDefault="00852259" w:rsidP="00852259">
      <w:pPr>
        <w:jc w:val="center"/>
        <w:rPr>
          <w:b/>
          <w:spacing w:val="-5"/>
        </w:rPr>
      </w:pPr>
      <w:r w:rsidRPr="00525DCD">
        <w:rPr>
          <w:b/>
          <w:spacing w:val="-5"/>
        </w:rPr>
        <w:t>за период с 1 января 20</w:t>
      </w:r>
      <w:r w:rsidR="001357CC" w:rsidRPr="00525DCD">
        <w:rPr>
          <w:b/>
          <w:spacing w:val="-5"/>
        </w:rPr>
        <w:t>2</w:t>
      </w:r>
      <w:r w:rsidR="00FD63F8">
        <w:rPr>
          <w:b/>
          <w:spacing w:val="-5"/>
        </w:rPr>
        <w:t>1</w:t>
      </w:r>
      <w:r w:rsidR="00796243" w:rsidRPr="00525DCD">
        <w:rPr>
          <w:b/>
          <w:spacing w:val="-5"/>
        </w:rPr>
        <w:t xml:space="preserve"> г. по 31 декабря 20</w:t>
      </w:r>
      <w:r w:rsidR="001357CC" w:rsidRPr="00525DCD">
        <w:rPr>
          <w:b/>
          <w:spacing w:val="-5"/>
        </w:rPr>
        <w:t>2</w:t>
      </w:r>
      <w:r w:rsidR="00FD63F8">
        <w:rPr>
          <w:b/>
          <w:spacing w:val="-5"/>
        </w:rPr>
        <w:t>1</w:t>
      </w:r>
      <w:r w:rsidRPr="00525DCD">
        <w:rPr>
          <w:b/>
          <w:spacing w:val="-5"/>
        </w:rPr>
        <w:t xml:space="preserve"> г</w:t>
      </w:r>
      <w:r w:rsidR="00FE0DD3" w:rsidRPr="00525DCD">
        <w:rPr>
          <w:b/>
          <w:spacing w:val="-5"/>
        </w:rPr>
        <w:t>.</w:t>
      </w:r>
    </w:p>
    <w:p w:rsidR="006D2E5F" w:rsidRPr="00525DCD" w:rsidRDefault="006D2E5F" w:rsidP="00852259">
      <w:pPr>
        <w:jc w:val="center"/>
        <w:rPr>
          <w:b/>
          <w:spacing w:val="-5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1417"/>
        <w:gridCol w:w="1134"/>
        <w:gridCol w:w="1560"/>
        <w:gridCol w:w="850"/>
        <w:gridCol w:w="992"/>
        <w:gridCol w:w="1276"/>
        <w:gridCol w:w="992"/>
        <w:gridCol w:w="1418"/>
        <w:gridCol w:w="1417"/>
        <w:gridCol w:w="1276"/>
        <w:gridCol w:w="1559"/>
      </w:tblGrid>
      <w:tr w:rsidR="00525DCD" w:rsidRPr="00525DCD" w:rsidTr="009F409D">
        <w:tc>
          <w:tcPr>
            <w:tcW w:w="516" w:type="dxa"/>
            <w:vMerge w:val="restart"/>
          </w:tcPr>
          <w:p w:rsidR="00852259" w:rsidRPr="00525DCD" w:rsidRDefault="00852259" w:rsidP="006D2E5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№</w:t>
            </w:r>
          </w:p>
          <w:p w:rsidR="00852259" w:rsidRPr="00525DCD" w:rsidRDefault="00852259" w:rsidP="006D2E5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п/п</w:t>
            </w:r>
          </w:p>
        </w:tc>
        <w:tc>
          <w:tcPr>
            <w:tcW w:w="1577" w:type="dxa"/>
            <w:vMerge w:val="restart"/>
          </w:tcPr>
          <w:p w:rsidR="00852259" w:rsidRPr="00525DCD" w:rsidRDefault="00852259" w:rsidP="006D2E5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852259" w:rsidRPr="00525DCD" w:rsidRDefault="00852259" w:rsidP="006D2E5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52259" w:rsidRPr="00525DCD" w:rsidRDefault="00852259" w:rsidP="006D2E5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852259" w:rsidRPr="00525DCD" w:rsidRDefault="00852259" w:rsidP="006D2E5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Объекты недвижимости, находящиеся в </w:t>
            </w:r>
            <w:r w:rsidR="006D2E5F" w:rsidRPr="00525DCD">
              <w:rPr>
                <w:sz w:val="20"/>
                <w:szCs w:val="20"/>
              </w:rPr>
              <w:t>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Декларированный годовой доход</w:t>
            </w:r>
            <w:r w:rsidRPr="00525DCD">
              <w:rPr>
                <w:sz w:val="20"/>
                <w:szCs w:val="20"/>
                <w:vertAlign w:val="superscript"/>
              </w:rPr>
              <w:t>1</w:t>
            </w:r>
            <w:r w:rsidRPr="00525DCD">
              <w:rPr>
                <w:sz w:val="20"/>
                <w:szCs w:val="20"/>
              </w:rPr>
              <w:t xml:space="preserve"> (руб</w:t>
            </w:r>
            <w:r w:rsidR="00FF441B" w:rsidRPr="00525DCD">
              <w:rPr>
                <w:sz w:val="20"/>
                <w:szCs w:val="20"/>
              </w:rPr>
              <w:t>.</w:t>
            </w:r>
            <w:r w:rsidRPr="00525DCD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525DCD">
              <w:rPr>
                <w:sz w:val="20"/>
                <w:szCs w:val="20"/>
                <w:vertAlign w:val="superscript"/>
              </w:rPr>
              <w:t>2</w:t>
            </w:r>
            <w:r w:rsidRPr="00525DCD">
              <w:rPr>
                <w:sz w:val="20"/>
                <w:szCs w:val="20"/>
              </w:rPr>
              <w:t xml:space="preserve"> (вид приобретенного имущества, источники</w:t>
            </w:r>
            <w:r w:rsidR="001B5BFB" w:rsidRPr="00525DCD">
              <w:rPr>
                <w:sz w:val="20"/>
                <w:szCs w:val="20"/>
              </w:rPr>
              <w:t>)</w:t>
            </w:r>
          </w:p>
        </w:tc>
      </w:tr>
      <w:tr w:rsidR="00525DCD" w:rsidRPr="00525DCD" w:rsidTr="009F409D">
        <w:trPr>
          <w:cantSplit/>
          <w:trHeight w:val="2120"/>
        </w:trPr>
        <w:tc>
          <w:tcPr>
            <w:tcW w:w="516" w:type="dxa"/>
            <w:vMerge/>
          </w:tcPr>
          <w:p w:rsidR="00852259" w:rsidRPr="00525DCD" w:rsidRDefault="00852259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52259" w:rsidRPr="00525DCD" w:rsidRDefault="008522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2259" w:rsidRPr="00525DCD" w:rsidRDefault="008522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площадь (кв.</w:t>
            </w:r>
            <w:r w:rsidR="00E745BC" w:rsidRPr="00525DCD">
              <w:rPr>
                <w:sz w:val="20"/>
                <w:szCs w:val="20"/>
              </w:rPr>
              <w:t xml:space="preserve"> </w:t>
            </w:r>
            <w:r w:rsidRPr="00525DCD">
              <w:rPr>
                <w:sz w:val="20"/>
                <w:szCs w:val="20"/>
              </w:rPr>
              <w:t>м.)</w:t>
            </w:r>
          </w:p>
        </w:tc>
        <w:tc>
          <w:tcPr>
            <w:tcW w:w="992" w:type="dxa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площадь (кв.</w:t>
            </w:r>
            <w:r w:rsidR="00E745BC" w:rsidRPr="00525DCD">
              <w:rPr>
                <w:sz w:val="20"/>
                <w:szCs w:val="20"/>
              </w:rPr>
              <w:t xml:space="preserve"> </w:t>
            </w:r>
            <w:r w:rsidRPr="00525DCD">
              <w:rPr>
                <w:sz w:val="20"/>
                <w:szCs w:val="20"/>
              </w:rPr>
              <w:t>м.)</w:t>
            </w:r>
          </w:p>
        </w:tc>
        <w:tc>
          <w:tcPr>
            <w:tcW w:w="1418" w:type="dxa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52259" w:rsidRPr="00525DCD" w:rsidRDefault="008522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2259" w:rsidRPr="00525DCD" w:rsidRDefault="008522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2259" w:rsidRPr="00525DCD" w:rsidRDefault="00852259">
            <w:pPr>
              <w:rPr>
                <w:sz w:val="20"/>
                <w:szCs w:val="20"/>
              </w:rPr>
            </w:pPr>
          </w:p>
        </w:tc>
      </w:tr>
      <w:tr w:rsidR="00FD63F8" w:rsidRPr="00FD63F8" w:rsidTr="00A579B0">
        <w:trPr>
          <w:trHeight w:val="704"/>
        </w:trPr>
        <w:tc>
          <w:tcPr>
            <w:tcW w:w="516" w:type="dxa"/>
          </w:tcPr>
          <w:p w:rsidR="00A579B0" w:rsidRPr="00FF6688" w:rsidRDefault="00A579B0" w:rsidP="00497C4B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A579B0" w:rsidRPr="00FF6688" w:rsidRDefault="00A579B0" w:rsidP="00A27EEE">
            <w:pPr>
              <w:ind w:right="-108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Константинов Владислав Александрович</w:t>
            </w:r>
          </w:p>
        </w:tc>
        <w:tc>
          <w:tcPr>
            <w:tcW w:w="1417" w:type="dxa"/>
          </w:tcPr>
          <w:p w:rsidR="00A579B0" w:rsidRPr="00FF6688" w:rsidRDefault="00A579B0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474" w:type="dxa"/>
            <w:gridSpan w:val="10"/>
          </w:tcPr>
          <w:p w:rsidR="00A579B0" w:rsidRPr="00841CF5" w:rsidRDefault="00A579B0" w:rsidP="00841CF5">
            <w:pPr>
              <w:jc w:val="center"/>
              <w:rPr>
                <w:sz w:val="20"/>
                <w:szCs w:val="20"/>
              </w:rPr>
            </w:pPr>
            <w:r w:rsidRPr="00841CF5">
              <w:rPr>
                <w:sz w:val="20"/>
                <w:szCs w:val="20"/>
              </w:rPr>
              <w:t xml:space="preserve">Сведения о доходах, расходах, об имуществе и обязательствах имущественного характера гражданского служащего и членов его семьи размещаются на сайте Федеральной службы по надзору в сфере транспорта в разделе «Противодействие коррупции» - </w:t>
            </w:r>
          </w:p>
          <w:p w:rsidR="00841CF5" w:rsidRPr="00FD63F8" w:rsidRDefault="00DE0011" w:rsidP="00841CF5">
            <w:pPr>
              <w:jc w:val="center"/>
              <w:rPr>
                <w:color w:val="FF0000"/>
                <w:sz w:val="20"/>
                <w:szCs w:val="20"/>
              </w:rPr>
            </w:pPr>
            <w:hyperlink r:id="rId5" w:history="1">
              <w:r w:rsidR="00841CF5" w:rsidRPr="00841CF5">
                <w:rPr>
                  <w:rStyle w:val="a4"/>
                  <w:color w:val="auto"/>
                  <w:sz w:val="20"/>
                  <w:szCs w:val="20"/>
                </w:rPr>
                <w:t>https://rostransnadzor.gov.ru/protivodejstvie-korruptsii/svedeniya-o-doxodax,-rasxodax,-ob-i</w:t>
              </w:r>
            </w:hyperlink>
            <w:r w:rsidR="00841CF5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FF6688" w:rsidRPr="00FD63F8" w:rsidTr="009F409D">
        <w:tc>
          <w:tcPr>
            <w:tcW w:w="516" w:type="dxa"/>
            <w:vMerge w:val="restart"/>
          </w:tcPr>
          <w:p w:rsidR="00FF6688" w:rsidRPr="00FF6688" w:rsidRDefault="00FF6688" w:rsidP="00497C4B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2</w:t>
            </w:r>
          </w:p>
        </w:tc>
        <w:tc>
          <w:tcPr>
            <w:tcW w:w="1577" w:type="dxa"/>
            <w:vMerge w:val="restart"/>
          </w:tcPr>
          <w:p w:rsidR="00FF6688" w:rsidRPr="00FF6688" w:rsidRDefault="00FF6688" w:rsidP="00A579B0">
            <w:pPr>
              <w:ind w:right="-108"/>
              <w:rPr>
                <w:sz w:val="20"/>
                <w:szCs w:val="20"/>
              </w:rPr>
            </w:pPr>
            <w:proofErr w:type="spellStart"/>
            <w:r w:rsidRPr="00FF6688">
              <w:rPr>
                <w:sz w:val="20"/>
                <w:szCs w:val="20"/>
              </w:rPr>
              <w:t>Тилькунов</w:t>
            </w:r>
            <w:proofErr w:type="spellEnd"/>
            <w:r w:rsidRPr="00FF6688">
              <w:rPr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417" w:type="dxa"/>
            <w:vMerge w:val="restart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FF6688" w:rsidRPr="00FF6688" w:rsidRDefault="00FF6688" w:rsidP="00A579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F6688" w:rsidRPr="00FF6688" w:rsidRDefault="00FF6688" w:rsidP="00A579B0">
            <w:pPr>
              <w:ind w:left="-67" w:right="-108"/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6688" w:rsidRPr="00FF6688" w:rsidRDefault="00FF6688" w:rsidP="00A579B0">
            <w:pPr>
              <w:spacing w:after="120"/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 xml:space="preserve">а/м   </w:t>
            </w:r>
            <w:proofErr w:type="gramStart"/>
            <w:r w:rsidRPr="00FF6688">
              <w:rPr>
                <w:sz w:val="20"/>
                <w:szCs w:val="20"/>
                <w:lang w:val="en-US"/>
              </w:rPr>
              <w:t>Toyota</w:t>
            </w:r>
            <w:r w:rsidRPr="00FF6688">
              <w:rPr>
                <w:sz w:val="20"/>
                <w:szCs w:val="20"/>
              </w:rPr>
              <w:t xml:space="preserve">  </w:t>
            </w:r>
            <w:r w:rsidRPr="00FF6688">
              <w:rPr>
                <w:sz w:val="20"/>
                <w:szCs w:val="20"/>
                <w:lang w:val="en-US"/>
              </w:rPr>
              <w:t>Corolla</w:t>
            </w:r>
            <w:proofErr w:type="gramEnd"/>
          </w:p>
        </w:tc>
        <w:tc>
          <w:tcPr>
            <w:tcW w:w="1276" w:type="dxa"/>
          </w:tcPr>
          <w:p w:rsidR="00FF6688" w:rsidRPr="00FF6688" w:rsidRDefault="00FF6688" w:rsidP="00FF6688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1 839 705,47</w:t>
            </w:r>
          </w:p>
        </w:tc>
        <w:tc>
          <w:tcPr>
            <w:tcW w:w="1559" w:type="dxa"/>
          </w:tcPr>
          <w:p w:rsidR="00FF6688" w:rsidRPr="00FD63F8" w:rsidRDefault="00FF6688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FF6688" w:rsidRPr="00FD63F8" w:rsidTr="009F409D">
        <w:tc>
          <w:tcPr>
            <w:tcW w:w="516" w:type="dxa"/>
            <w:vMerge/>
          </w:tcPr>
          <w:p w:rsidR="00FF6688" w:rsidRPr="00FF6688" w:rsidRDefault="00FF6688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FF6688" w:rsidRPr="00FF6688" w:rsidRDefault="00FF6688" w:rsidP="00A579B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6688" w:rsidRPr="00FF6688" w:rsidRDefault="00FF6688" w:rsidP="00A579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FF6688" w:rsidRPr="00FF6688" w:rsidRDefault="00FF6688" w:rsidP="00A579B0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6688" w:rsidRPr="00FD63F8" w:rsidRDefault="00FF6688" w:rsidP="00A579B0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F6688" w:rsidRPr="00FD63F8" w:rsidRDefault="00FF6688" w:rsidP="00A579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688" w:rsidRPr="00FD63F8" w:rsidRDefault="00FF6688" w:rsidP="00A579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688" w:rsidRPr="00FD63F8" w:rsidRDefault="00FF6688" w:rsidP="00A579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688" w:rsidRPr="00FD63F8" w:rsidRDefault="00FF6688" w:rsidP="00A579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688" w:rsidRPr="00FD63F8" w:rsidRDefault="00FF6688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FF6688" w:rsidRPr="00FD63F8" w:rsidTr="009F409D">
        <w:tc>
          <w:tcPr>
            <w:tcW w:w="516" w:type="dxa"/>
            <w:vMerge/>
          </w:tcPr>
          <w:p w:rsidR="00FF6688" w:rsidRPr="00FF6688" w:rsidRDefault="00FF6688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FF6688" w:rsidRPr="00FF6688" w:rsidRDefault="00FF6688" w:rsidP="00A579B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6688" w:rsidRPr="00FF6688" w:rsidRDefault="00FF6688" w:rsidP="00FF668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FF6688" w:rsidRPr="00FF6688" w:rsidRDefault="00FF6688" w:rsidP="00FF6688">
            <w:pPr>
              <w:ind w:left="-67" w:right="-108"/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F6688" w:rsidRPr="00FF6688" w:rsidRDefault="00FF6688" w:rsidP="00FF6688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FF6688" w:rsidRPr="00FF6688" w:rsidRDefault="00FF6688" w:rsidP="00FF6688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6688" w:rsidRPr="00FD63F8" w:rsidRDefault="00FF6688" w:rsidP="00A579B0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F6688" w:rsidRPr="00FD63F8" w:rsidRDefault="00FF6688" w:rsidP="00A579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688" w:rsidRPr="00FD63F8" w:rsidRDefault="00FF6688" w:rsidP="00A579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688" w:rsidRPr="00FD63F8" w:rsidRDefault="00FF6688" w:rsidP="00A579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688" w:rsidRPr="00FD63F8" w:rsidRDefault="00FF6688" w:rsidP="00A579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688" w:rsidRPr="00FD63F8" w:rsidRDefault="00FF6688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FF6688" w:rsidRPr="00FD63F8" w:rsidTr="009F409D">
        <w:tc>
          <w:tcPr>
            <w:tcW w:w="516" w:type="dxa"/>
            <w:vMerge/>
          </w:tcPr>
          <w:p w:rsidR="00FF6688" w:rsidRPr="00FF6688" w:rsidRDefault="00FF6688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FF6688" w:rsidRPr="00FF6688" w:rsidRDefault="00FF6688" w:rsidP="00A579B0">
            <w:pPr>
              <w:ind w:right="-108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6688" w:rsidRPr="00FF6688" w:rsidRDefault="00FF6688" w:rsidP="00A579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F6688" w:rsidRPr="00FF6688" w:rsidRDefault="00FF6688" w:rsidP="00A579B0">
            <w:pPr>
              <w:ind w:left="-67" w:right="-108"/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6688" w:rsidRPr="00FF6688" w:rsidRDefault="00FF6688" w:rsidP="00A579B0">
            <w:pPr>
              <w:spacing w:after="120"/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F6688" w:rsidRPr="00FD63F8" w:rsidRDefault="00FF6688" w:rsidP="00A579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1 540 219,93</w:t>
            </w:r>
          </w:p>
        </w:tc>
        <w:tc>
          <w:tcPr>
            <w:tcW w:w="1559" w:type="dxa"/>
          </w:tcPr>
          <w:p w:rsidR="00FF6688" w:rsidRPr="00FD63F8" w:rsidRDefault="00FF6688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FF6688" w:rsidRPr="00FD63F8" w:rsidTr="009F409D">
        <w:tc>
          <w:tcPr>
            <w:tcW w:w="516" w:type="dxa"/>
            <w:vMerge/>
          </w:tcPr>
          <w:p w:rsidR="00FF6688" w:rsidRPr="00FF6688" w:rsidRDefault="00FF6688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FF6688" w:rsidRPr="00FF6688" w:rsidRDefault="00FF6688" w:rsidP="00A579B0">
            <w:pPr>
              <w:ind w:right="-108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6688" w:rsidRPr="00FF6688" w:rsidRDefault="00FF6688" w:rsidP="00A579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F6688" w:rsidRPr="00FF6688" w:rsidRDefault="00FF6688" w:rsidP="00A579B0">
            <w:pPr>
              <w:ind w:left="-67" w:right="-108"/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6688" w:rsidRPr="00FF6688" w:rsidRDefault="00FF6688" w:rsidP="00A579B0">
            <w:pPr>
              <w:spacing w:after="120"/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FF6688" w:rsidRPr="00FF6688" w:rsidRDefault="00FF6688" w:rsidP="00A579B0">
            <w:pPr>
              <w:jc w:val="center"/>
              <w:rPr>
                <w:sz w:val="20"/>
                <w:szCs w:val="20"/>
              </w:rPr>
            </w:pPr>
            <w:r w:rsidRPr="00FF668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F6688" w:rsidRPr="00FD63F8" w:rsidRDefault="00FF6688" w:rsidP="00A579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688" w:rsidRPr="00FD63F8" w:rsidRDefault="00FF6688" w:rsidP="00A579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688" w:rsidRPr="00FD63F8" w:rsidRDefault="00FF6688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FF6688" w:rsidRPr="00FD63F8" w:rsidTr="00F26C74">
        <w:trPr>
          <w:trHeight w:val="506"/>
        </w:trPr>
        <w:tc>
          <w:tcPr>
            <w:tcW w:w="516" w:type="dxa"/>
            <w:vMerge w:val="restart"/>
          </w:tcPr>
          <w:p w:rsidR="00FF6688" w:rsidRPr="002004EB" w:rsidRDefault="00FF6688" w:rsidP="00497C4B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3</w:t>
            </w:r>
          </w:p>
        </w:tc>
        <w:tc>
          <w:tcPr>
            <w:tcW w:w="1577" w:type="dxa"/>
            <w:vMerge w:val="restart"/>
          </w:tcPr>
          <w:p w:rsidR="00FF6688" w:rsidRPr="002004EB" w:rsidRDefault="00FF6688" w:rsidP="00183AC5">
            <w:pPr>
              <w:rPr>
                <w:sz w:val="20"/>
                <w:szCs w:val="20"/>
              </w:rPr>
            </w:pPr>
            <w:proofErr w:type="spellStart"/>
            <w:r w:rsidRPr="002004EB">
              <w:rPr>
                <w:sz w:val="20"/>
                <w:szCs w:val="20"/>
              </w:rPr>
              <w:t>Шагурин</w:t>
            </w:r>
            <w:proofErr w:type="spellEnd"/>
          </w:p>
          <w:p w:rsidR="00FF6688" w:rsidRPr="002004EB" w:rsidRDefault="00FF6688" w:rsidP="00183AC5">
            <w:pPr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Игорь</w:t>
            </w:r>
          </w:p>
          <w:p w:rsidR="00FF6688" w:rsidRPr="002004EB" w:rsidRDefault="00FF6688" w:rsidP="00183AC5">
            <w:pPr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</w:tcPr>
          <w:p w:rsidR="00FF6688" w:rsidRPr="002004EB" w:rsidRDefault="00FF6688" w:rsidP="00687EF6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134" w:type="dxa"/>
          </w:tcPr>
          <w:p w:rsidR="00FF6688" w:rsidRPr="002004EB" w:rsidRDefault="00FF6688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F6688" w:rsidRPr="002004EB" w:rsidRDefault="00FF6688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FF6688" w:rsidRPr="002004EB" w:rsidRDefault="00FF6688" w:rsidP="001D6EF5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FF6688" w:rsidRPr="002004EB" w:rsidRDefault="00FF6688" w:rsidP="001D6EF5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688" w:rsidRPr="002004EB" w:rsidRDefault="002004EB" w:rsidP="00B63037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1 520 220,88</w:t>
            </w:r>
          </w:p>
        </w:tc>
        <w:tc>
          <w:tcPr>
            <w:tcW w:w="1559" w:type="dxa"/>
          </w:tcPr>
          <w:p w:rsidR="00FF6688" w:rsidRPr="00FD63F8" w:rsidRDefault="00FF6688" w:rsidP="001C7D2A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  <w:tr w:rsidR="00FF6688" w:rsidRPr="00FD63F8" w:rsidTr="009F409D">
        <w:tc>
          <w:tcPr>
            <w:tcW w:w="516" w:type="dxa"/>
            <w:vMerge/>
          </w:tcPr>
          <w:p w:rsidR="00FF6688" w:rsidRPr="002004EB" w:rsidRDefault="00FF6688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FF6688" w:rsidRPr="002004EB" w:rsidRDefault="00FF6688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688" w:rsidRPr="002004EB" w:rsidRDefault="00FF6688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6688" w:rsidRPr="002004EB" w:rsidRDefault="00FF6688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F6688" w:rsidRPr="002004EB" w:rsidRDefault="00FF6688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общая долевая, 3/100;</w:t>
            </w:r>
          </w:p>
          <w:p w:rsidR="00FF6688" w:rsidRPr="002004EB" w:rsidRDefault="00FF6688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0" w:type="dxa"/>
          </w:tcPr>
          <w:p w:rsidR="00FF6688" w:rsidRPr="002004EB" w:rsidRDefault="00FF6688" w:rsidP="001D6EF5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FF6688" w:rsidRPr="002004EB" w:rsidRDefault="00FF6688" w:rsidP="001D6EF5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688" w:rsidRPr="00FD63F8" w:rsidRDefault="00FF6688" w:rsidP="002C6253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  <w:tr w:rsidR="00FF6688" w:rsidRPr="00FD63F8" w:rsidTr="009F409D">
        <w:tc>
          <w:tcPr>
            <w:tcW w:w="516" w:type="dxa"/>
            <w:vMerge/>
          </w:tcPr>
          <w:p w:rsidR="00FF6688" w:rsidRPr="002004EB" w:rsidRDefault="00FF6688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FF6688" w:rsidRPr="002004EB" w:rsidRDefault="00FF6688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688" w:rsidRPr="002004EB" w:rsidRDefault="00FF6688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6688" w:rsidRPr="002004EB" w:rsidRDefault="00FF6688" w:rsidP="00F223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FF6688" w:rsidRPr="002004EB" w:rsidRDefault="00FF6688" w:rsidP="00F2233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F6688" w:rsidRPr="002004EB" w:rsidRDefault="00FF6688" w:rsidP="00183AC5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1031,0</w:t>
            </w:r>
          </w:p>
        </w:tc>
        <w:tc>
          <w:tcPr>
            <w:tcW w:w="992" w:type="dxa"/>
          </w:tcPr>
          <w:p w:rsidR="00FF6688" w:rsidRPr="002004EB" w:rsidRDefault="00FF6688" w:rsidP="00183AC5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688" w:rsidRPr="00FD63F8" w:rsidRDefault="00FF6688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FF6688" w:rsidRPr="00FD63F8" w:rsidTr="009F409D">
        <w:tc>
          <w:tcPr>
            <w:tcW w:w="516" w:type="dxa"/>
            <w:vMerge/>
          </w:tcPr>
          <w:p w:rsidR="00FF6688" w:rsidRPr="002004EB" w:rsidRDefault="00FF6688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FF6688" w:rsidRPr="002004EB" w:rsidRDefault="00FF6688" w:rsidP="00183AC5">
            <w:pPr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F6688" w:rsidRPr="002004EB" w:rsidRDefault="00FF6688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6688" w:rsidRPr="002004EB" w:rsidRDefault="00FF6688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F6688" w:rsidRPr="002004EB" w:rsidRDefault="00FF6688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FF6688" w:rsidRPr="002004EB" w:rsidRDefault="00FF6688" w:rsidP="002C6253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FF6688" w:rsidRPr="002004EB" w:rsidRDefault="00FF6688" w:rsidP="002C6253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6688" w:rsidRPr="002004EB" w:rsidRDefault="00FF6688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6688" w:rsidRPr="002004EB" w:rsidRDefault="00FF6688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688" w:rsidRPr="002004EB" w:rsidRDefault="00FF6688" w:rsidP="002004EB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1</w:t>
            </w:r>
            <w:r w:rsidR="002004EB" w:rsidRPr="002004EB">
              <w:rPr>
                <w:sz w:val="20"/>
                <w:szCs w:val="20"/>
              </w:rPr>
              <w:t>66</w:t>
            </w:r>
            <w:r w:rsidRPr="002004EB">
              <w:rPr>
                <w:sz w:val="20"/>
                <w:szCs w:val="20"/>
              </w:rPr>
              <w:t> 000,00</w:t>
            </w:r>
          </w:p>
        </w:tc>
        <w:tc>
          <w:tcPr>
            <w:tcW w:w="1559" w:type="dxa"/>
          </w:tcPr>
          <w:p w:rsidR="00FF6688" w:rsidRPr="00FD63F8" w:rsidRDefault="00FF6688" w:rsidP="001C7D2A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  <w:tr w:rsidR="00FF6688" w:rsidRPr="00FD63F8" w:rsidTr="009F409D">
        <w:tc>
          <w:tcPr>
            <w:tcW w:w="516" w:type="dxa"/>
            <w:vMerge/>
          </w:tcPr>
          <w:p w:rsidR="00FF6688" w:rsidRPr="002004EB" w:rsidRDefault="00FF6688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FF6688" w:rsidRPr="002004EB" w:rsidRDefault="00FF6688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688" w:rsidRPr="002004EB" w:rsidRDefault="00FF6688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6688" w:rsidRPr="002004EB" w:rsidRDefault="00FF6688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F6688" w:rsidRPr="002004EB" w:rsidRDefault="00FF6688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общая долевая, 3/100;</w:t>
            </w:r>
          </w:p>
          <w:p w:rsidR="00FF6688" w:rsidRPr="002004EB" w:rsidRDefault="00FF6688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0" w:type="dxa"/>
          </w:tcPr>
          <w:p w:rsidR="00FF6688" w:rsidRPr="002004EB" w:rsidRDefault="00FF6688" w:rsidP="002C6253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FF6688" w:rsidRPr="002004EB" w:rsidRDefault="00FF6688" w:rsidP="002C6253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688" w:rsidRPr="00FD63F8" w:rsidRDefault="00FF6688" w:rsidP="001D6EF5">
            <w:pPr>
              <w:rPr>
                <w:color w:val="FF0000"/>
                <w:sz w:val="20"/>
                <w:szCs w:val="20"/>
              </w:rPr>
            </w:pPr>
          </w:p>
        </w:tc>
      </w:tr>
      <w:tr w:rsidR="00FF6688" w:rsidRPr="00FD63F8" w:rsidTr="009F409D">
        <w:trPr>
          <w:trHeight w:val="470"/>
        </w:trPr>
        <w:tc>
          <w:tcPr>
            <w:tcW w:w="516" w:type="dxa"/>
            <w:vMerge/>
          </w:tcPr>
          <w:p w:rsidR="00FF6688" w:rsidRPr="002004EB" w:rsidRDefault="00FF6688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FF6688" w:rsidRPr="002004EB" w:rsidRDefault="00FF6688" w:rsidP="00183AC5">
            <w:pPr>
              <w:rPr>
                <w:sz w:val="20"/>
                <w:szCs w:val="20"/>
              </w:rPr>
            </w:pPr>
            <w:proofErr w:type="gramStart"/>
            <w:r w:rsidRPr="002004EB">
              <w:rPr>
                <w:sz w:val="20"/>
                <w:szCs w:val="20"/>
              </w:rPr>
              <w:t>несовершенно-летний</w:t>
            </w:r>
            <w:proofErr w:type="gramEnd"/>
            <w:r w:rsidRPr="002004E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FF6688" w:rsidRPr="002004EB" w:rsidRDefault="00FF6688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6688" w:rsidRPr="002004EB" w:rsidRDefault="00FF6688" w:rsidP="00390D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F6688" w:rsidRPr="002004EB" w:rsidRDefault="00FF6688" w:rsidP="00844322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общая долевая, 3/100</w:t>
            </w:r>
          </w:p>
        </w:tc>
        <w:tc>
          <w:tcPr>
            <w:tcW w:w="850" w:type="dxa"/>
          </w:tcPr>
          <w:p w:rsidR="00FF6688" w:rsidRPr="002004EB" w:rsidRDefault="00FF6688" w:rsidP="00390DCA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FF6688" w:rsidRPr="002004EB" w:rsidRDefault="00FF6688" w:rsidP="00390DCA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F6688" w:rsidRPr="002004EB" w:rsidRDefault="00FF6688" w:rsidP="00183AC5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F6688" w:rsidRPr="002004EB" w:rsidRDefault="00FF6688" w:rsidP="00183AC5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57,9</w:t>
            </w:r>
          </w:p>
        </w:tc>
        <w:tc>
          <w:tcPr>
            <w:tcW w:w="1418" w:type="dxa"/>
          </w:tcPr>
          <w:p w:rsidR="00FF6688" w:rsidRPr="002004EB" w:rsidRDefault="00FF6688" w:rsidP="00183AC5">
            <w:pPr>
              <w:jc w:val="center"/>
              <w:rPr>
                <w:sz w:val="20"/>
                <w:szCs w:val="20"/>
              </w:rPr>
            </w:pPr>
            <w:r w:rsidRPr="002004E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688" w:rsidRPr="00FD63F8" w:rsidRDefault="00FF6688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688" w:rsidRPr="00FD63F8" w:rsidRDefault="00FF6688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 w:val="restart"/>
          </w:tcPr>
          <w:p w:rsidR="00A22164" w:rsidRPr="00A22164" w:rsidRDefault="00A22164" w:rsidP="00497C4B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4</w:t>
            </w:r>
          </w:p>
        </w:tc>
        <w:tc>
          <w:tcPr>
            <w:tcW w:w="1577" w:type="dxa"/>
            <w:vMerge w:val="restart"/>
          </w:tcPr>
          <w:p w:rsidR="00A22164" w:rsidRPr="00A22164" w:rsidRDefault="00A22164" w:rsidP="00E179C1">
            <w:pPr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Науменко</w:t>
            </w:r>
          </w:p>
          <w:p w:rsidR="00A22164" w:rsidRPr="00A22164" w:rsidRDefault="00A22164" w:rsidP="00E179C1">
            <w:pPr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Павел</w:t>
            </w:r>
          </w:p>
          <w:p w:rsidR="00A22164" w:rsidRPr="00A22164" w:rsidRDefault="00A22164" w:rsidP="00E179C1">
            <w:pPr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Федорович</w:t>
            </w:r>
          </w:p>
        </w:tc>
        <w:tc>
          <w:tcPr>
            <w:tcW w:w="1417" w:type="dxa"/>
            <w:vMerge w:val="restart"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A22164" w:rsidRPr="00A22164" w:rsidRDefault="00A2216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2164" w:rsidRPr="00A22164" w:rsidRDefault="00A22164" w:rsidP="000A481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657A35" w:rsidRDefault="00A22164" w:rsidP="002B7135">
            <w:pPr>
              <w:jc w:val="center"/>
              <w:rPr>
                <w:sz w:val="20"/>
                <w:szCs w:val="20"/>
              </w:rPr>
            </w:pPr>
            <w:r w:rsidRPr="00657A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22164" w:rsidRPr="00657A35" w:rsidRDefault="00A22164" w:rsidP="002B7135">
            <w:pPr>
              <w:jc w:val="center"/>
              <w:rPr>
                <w:sz w:val="20"/>
                <w:szCs w:val="20"/>
              </w:rPr>
            </w:pPr>
            <w:r w:rsidRPr="00657A35">
              <w:rPr>
                <w:sz w:val="20"/>
                <w:szCs w:val="20"/>
              </w:rPr>
              <w:t>29,6</w:t>
            </w:r>
          </w:p>
        </w:tc>
        <w:tc>
          <w:tcPr>
            <w:tcW w:w="1418" w:type="dxa"/>
          </w:tcPr>
          <w:p w:rsidR="00A22164" w:rsidRPr="00657A35" w:rsidRDefault="00A22164" w:rsidP="002B7135">
            <w:pPr>
              <w:jc w:val="center"/>
              <w:rPr>
                <w:sz w:val="20"/>
                <w:szCs w:val="20"/>
              </w:rPr>
            </w:pPr>
            <w:r w:rsidRPr="00657A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 xml:space="preserve">а/м   </w:t>
            </w:r>
            <w:proofErr w:type="gramStart"/>
            <w:r w:rsidRPr="00A22164">
              <w:rPr>
                <w:sz w:val="20"/>
                <w:szCs w:val="20"/>
                <w:lang w:val="en-US"/>
              </w:rPr>
              <w:t>Toyota</w:t>
            </w:r>
            <w:r w:rsidRPr="00A22164">
              <w:rPr>
                <w:sz w:val="20"/>
                <w:szCs w:val="20"/>
              </w:rPr>
              <w:t xml:space="preserve">  </w:t>
            </w:r>
            <w:r w:rsidR="00F122BE" w:rsidRPr="00A22164">
              <w:rPr>
                <w:sz w:val="20"/>
                <w:szCs w:val="20"/>
                <w:lang w:val="en-US"/>
              </w:rPr>
              <w:t>Corolla</w:t>
            </w:r>
            <w:proofErr w:type="gramEnd"/>
          </w:p>
        </w:tc>
        <w:tc>
          <w:tcPr>
            <w:tcW w:w="1276" w:type="dxa"/>
          </w:tcPr>
          <w:p w:rsidR="00A22164" w:rsidRPr="00F122BE" w:rsidRDefault="00A22164" w:rsidP="00F122BE">
            <w:pPr>
              <w:jc w:val="center"/>
              <w:rPr>
                <w:sz w:val="20"/>
                <w:szCs w:val="20"/>
              </w:rPr>
            </w:pPr>
            <w:r w:rsidRPr="00F122BE">
              <w:rPr>
                <w:sz w:val="20"/>
                <w:szCs w:val="20"/>
              </w:rPr>
              <w:t>1 9</w:t>
            </w:r>
            <w:r w:rsidR="00F122BE" w:rsidRPr="00F122BE">
              <w:rPr>
                <w:sz w:val="20"/>
                <w:szCs w:val="20"/>
              </w:rPr>
              <w:t>49</w:t>
            </w:r>
            <w:r w:rsidRPr="00F122BE">
              <w:rPr>
                <w:sz w:val="20"/>
                <w:szCs w:val="20"/>
              </w:rPr>
              <w:t> </w:t>
            </w:r>
            <w:r w:rsidR="00F122BE" w:rsidRPr="00F122BE">
              <w:rPr>
                <w:sz w:val="20"/>
                <w:szCs w:val="20"/>
              </w:rPr>
              <w:t>502</w:t>
            </w:r>
            <w:r w:rsidRPr="00F122BE">
              <w:rPr>
                <w:sz w:val="20"/>
                <w:szCs w:val="20"/>
              </w:rPr>
              <w:t>,</w:t>
            </w:r>
            <w:r w:rsidR="00F122BE" w:rsidRPr="00F122BE">
              <w:rPr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A22164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A22164" w:rsidRDefault="00A22164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A22164" w:rsidRDefault="00A2216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22164" w:rsidRPr="00A22164" w:rsidRDefault="00A2216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0" w:type="dxa"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1097,0</w:t>
            </w:r>
          </w:p>
        </w:tc>
        <w:tc>
          <w:tcPr>
            <w:tcW w:w="992" w:type="dxa"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A22164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A22164" w:rsidRDefault="00A22164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A22164" w:rsidRDefault="00A2216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</w:tcPr>
          <w:p w:rsidR="00A22164" w:rsidRPr="00A22164" w:rsidRDefault="00A2216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A22164">
              <w:rPr>
                <w:sz w:val="20"/>
                <w:szCs w:val="20"/>
              </w:rPr>
              <w:t>совместная  с</w:t>
            </w:r>
            <w:proofErr w:type="gramEnd"/>
            <w:r w:rsidRPr="00A22164">
              <w:rPr>
                <w:sz w:val="20"/>
                <w:szCs w:val="20"/>
              </w:rPr>
              <w:t xml:space="preserve"> супругой</w:t>
            </w:r>
          </w:p>
        </w:tc>
        <w:tc>
          <w:tcPr>
            <w:tcW w:w="850" w:type="dxa"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A22164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A22164" w:rsidRDefault="00A22164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A22164" w:rsidRDefault="00A22164" w:rsidP="000626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22164" w:rsidRPr="00A22164" w:rsidRDefault="00A2216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A22164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A22164" w:rsidRPr="00A22164" w:rsidRDefault="00A22164" w:rsidP="00E179C1">
            <w:pPr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A22164" w:rsidRDefault="00A2216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22164" w:rsidRPr="00A22164" w:rsidRDefault="00A2216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A22164">
              <w:rPr>
                <w:sz w:val="20"/>
                <w:szCs w:val="20"/>
              </w:rPr>
              <w:t>совместная  с</w:t>
            </w:r>
            <w:proofErr w:type="gramEnd"/>
            <w:r w:rsidRPr="00A22164">
              <w:rPr>
                <w:sz w:val="20"/>
                <w:szCs w:val="20"/>
              </w:rPr>
              <w:t xml:space="preserve"> супругом</w:t>
            </w:r>
          </w:p>
        </w:tc>
        <w:tc>
          <w:tcPr>
            <w:tcW w:w="850" w:type="dxa"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1097,0</w:t>
            </w:r>
          </w:p>
        </w:tc>
        <w:tc>
          <w:tcPr>
            <w:tcW w:w="992" w:type="dxa"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A22164" w:rsidRDefault="00A22164" w:rsidP="00FE0618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2164" w:rsidRPr="00A22164" w:rsidRDefault="00A22164" w:rsidP="00FE0618">
            <w:pPr>
              <w:ind w:left="-67" w:right="-149"/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</w:tcPr>
          <w:p w:rsidR="00A22164" w:rsidRPr="00A22164" w:rsidRDefault="00A22164" w:rsidP="00FE0618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2164" w:rsidRPr="00FD63F8" w:rsidRDefault="00A22164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122BE" w:rsidRDefault="00F122BE" w:rsidP="00F122BE">
            <w:pPr>
              <w:jc w:val="center"/>
              <w:rPr>
                <w:sz w:val="20"/>
                <w:szCs w:val="20"/>
              </w:rPr>
            </w:pPr>
            <w:r w:rsidRPr="00F122BE">
              <w:rPr>
                <w:sz w:val="20"/>
                <w:szCs w:val="20"/>
              </w:rPr>
              <w:t>382</w:t>
            </w:r>
            <w:r w:rsidR="00A22164" w:rsidRPr="00F122BE">
              <w:rPr>
                <w:sz w:val="20"/>
                <w:szCs w:val="20"/>
              </w:rPr>
              <w:t> </w:t>
            </w:r>
            <w:r w:rsidRPr="00F122BE">
              <w:rPr>
                <w:sz w:val="20"/>
                <w:szCs w:val="20"/>
              </w:rPr>
              <w:t>968</w:t>
            </w:r>
            <w:r w:rsidR="00A22164" w:rsidRPr="00F122BE">
              <w:rPr>
                <w:sz w:val="20"/>
                <w:szCs w:val="20"/>
              </w:rPr>
              <w:t>,</w:t>
            </w:r>
            <w:r w:rsidRPr="00F122BE"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FD63F8" w:rsidRDefault="00A22164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FD63F8" w:rsidRDefault="00A22164" w:rsidP="00E179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FD63F8" w:rsidRDefault="00A22164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A22164" w:rsidRDefault="00A2216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</w:tcPr>
          <w:p w:rsidR="00A22164" w:rsidRPr="00A22164" w:rsidRDefault="00A2216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A22164">
              <w:rPr>
                <w:sz w:val="20"/>
                <w:szCs w:val="20"/>
              </w:rPr>
              <w:t>совместная  с</w:t>
            </w:r>
            <w:proofErr w:type="gramEnd"/>
            <w:r w:rsidRPr="00A22164">
              <w:rPr>
                <w:sz w:val="20"/>
                <w:szCs w:val="20"/>
              </w:rPr>
              <w:t xml:space="preserve"> супругом</w:t>
            </w:r>
          </w:p>
        </w:tc>
        <w:tc>
          <w:tcPr>
            <w:tcW w:w="850" w:type="dxa"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A22164" w:rsidRPr="00A22164" w:rsidRDefault="00A22164" w:rsidP="00E179C1">
            <w:pPr>
              <w:jc w:val="center"/>
              <w:rPr>
                <w:sz w:val="20"/>
                <w:szCs w:val="20"/>
              </w:rPr>
            </w:pPr>
            <w:r w:rsidRPr="00A221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rPr>
          <w:trHeight w:val="708"/>
        </w:trPr>
        <w:tc>
          <w:tcPr>
            <w:tcW w:w="516" w:type="dxa"/>
            <w:vMerge w:val="restart"/>
          </w:tcPr>
          <w:p w:rsidR="00A22164" w:rsidRPr="00F50962" w:rsidRDefault="00A22164" w:rsidP="00497C4B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5</w:t>
            </w:r>
          </w:p>
        </w:tc>
        <w:tc>
          <w:tcPr>
            <w:tcW w:w="1577" w:type="dxa"/>
            <w:vMerge w:val="restart"/>
          </w:tcPr>
          <w:p w:rsidR="00A22164" w:rsidRPr="00F50962" w:rsidRDefault="00A22164" w:rsidP="00183AC5">
            <w:pPr>
              <w:rPr>
                <w:sz w:val="20"/>
                <w:szCs w:val="20"/>
              </w:rPr>
            </w:pPr>
            <w:proofErr w:type="spellStart"/>
            <w:r w:rsidRPr="00F50962">
              <w:rPr>
                <w:sz w:val="20"/>
                <w:szCs w:val="20"/>
              </w:rPr>
              <w:t>Какаулин</w:t>
            </w:r>
            <w:proofErr w:type="spellEnd"/>
          </w:p>
          <w:p w:rsidR="00A22164" w:rsidRPr="00F50962" w:rsidRDefault="00A22164" w:rsidP="00183AC5">
            <w:pPr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Владимир</w:t>
            </w:r>
          </w:p>
          <w:p w:rsidR="00A22164" w:rsidRPr="00F50962" w:rsidRDefault="00A22164" w:rsidP="00E23B02">
            <w:pPr>
              <w:ind w:right="-108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A22164" w:rsidRPr="00F50962" w:rsidRDefault="00A22164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A22164" w:rsidRPr="00F50962" w:rsidRDefault="00A2216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0" w:type="dxa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50962" w:rsidRDefault="00A22164" w:rsidP="00CF6930">
            <w:pPr>
              <w:spacing w:after="120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2164" w:rsidRPr="00F50962" w:rsidRDefault="00A22164" w:rsidP="00CF6930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78,0</w:t>
            </w:r>
          </w:p>
        </w:tc>
        <w:tc>
          <w:tcPr>
            <w:tcW w:w="1418" w:type="dxa"/>
          </w:tcPr>
          <w:p w:rsidR="00A22164" w:rsidRPr="00F50962" w:rsidRDefault="00A22164" w:rsidP="00CF6930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2164" w:rsidRPr="00F50962" w:rsidRDefault="00A22164" w:rsidP="009052FB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а/м Тойота Лексус</w:t>
            </w:r>
          </w:p>
          <w:p w:rsidR="00A22164" w:rsidRPr="00F50962" w:rsidRDefault="00A22164" w:rsidP="009052FB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  <w:lang w:val="en-US"/>
              </w:rPr>
              <w:t>Lexus</w:t>
            </w:r>
            <w:r w:rsidRPr="00F50962">
              <w:rPr>
                <w:sz w:val="20"/>
                <w:szCs w:val="20"/>
              </w:rPr>
              <w:t xml:space="preserve"> </w:t>
            </w:r>
            <w:r w:rsidRPr="00F50962">
              <w:rPr>
                <w:sz w:val="20"/>
                <w:szCs w:val="20"/>
                <w:lang w:val="en-US"/>
              </w:rPr>
              <w:t>LX</w:t>
            </w:r>
            <w:r w:rsidRPr="00F50962">
              <w:rPr>
                <w:sz w:val="20"/>
                <w:szCs w:val="20"/>
              </w:rPr>
              <w:t xml:space="preserve"> 470</w:t>
            </w:r>
          </w:p>
        </w:tc>
        <w:tc>
          <w:tcPr>
            <w:tcW w:w="1276" w:type="dxa"/>
          </w:tcPr>
          <w:p w:rsidR="00A22164" w:rsidRPr="00F50962" w:rsidRDefault="00A22164" w:rsidP="00F50962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1 338 691,79</w:t>
            </w:r>
          </w:p>
        </w:tc>
        <w:tc>
          <w:tcPr>
            <w:tcW w:w="1559" w:type="dxa"/>
          </w:tcPr>
          <w:p w:rsidR="00A22164" w:rsidRPr="00FD63F8" w:rsidRDefault="00A22164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F50962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F50962" w:rsidRDefault="00A22164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F50962" w:rsidRDefault="00A22164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2164" w:rsidRPr="00F50962" w:rsidRDefault="00A2216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0" w:type="dxa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50962" w:rsidRDefault="00A22164" w:rsidP="00CF6930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22164" w:rsidRPr="00F50962" w:rsidRDefault="00A22164" w:rsidP="00CF6930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29,8</w:t>
            </w:r>
          </w:p>
        </w:tc>
        <w:tc>
          <w:tcPr>
            <w:tcW w:w="1418" w:type="dxa"/>
          </w:tcPr>
          <w:p w:rsidR="00A22164" w:rsidRPr="00F50962" w:rsidRDefault="00A22164" w:rsidP="00CF6930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F50962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F50962" w:rsidRDefault="00A22164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F50962" w:rsidRDefault="00A22164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A22164" w:rsidRPr="00F50962" w:rsidRDefault="00A2216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0" w:type="dxa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1026,0</w:t>
            </w:r>
          </w:p>
        </w:tc>
        <w:tc>
          <w:tcPr>
            <w:tcW w:w="992" w:type="dxa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50962" w:rsidRDefault="00A22164" w:rsidP="00CF6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50962" w:rsidRDefault="00A22164" w:rsidP="00CF6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50962" w:rsidRDefault="00A22164" w:rsidP="00CF6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F50962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F50962" w:rsidRDefault="00A22164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F50962" w:rsidRDefault="00A22164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22164" w:rsidRPr="00F50962" w:rsidRDefault="00A2216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0" w:type="dxa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684,0</w:t>
            </w:r>
          </w:p>
        </w:tc>
        <w:tc>
          <w:tcPr>
            <w:tcW w:w="992" w:type="dxa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F50962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F50962" w:rsidRDefault="00A22164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F50962" w:rsidRDefault="00A22164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22164" w:rsidRPr="00F50962" w:rsidRDefault="00A22164" w:rsidP="00B434F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0" w:type="dxa"/>
          </w:tcPr>
          <w:p w:rsidR="00A22164" w:rsidRPr="00F50962" w:rsidRDefault="00A22164" w:rsidP="00B434FE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A22164" w:rsidRPr="00F50962" w:rsidRDefault="00A22164" w:rsidP="00B434FE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B434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B434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B434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F50962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A22164" w:rsidRPr="00F50962" w:rsidRDefault="00A22164" w:rsidP="00183AC5">
            <w:pPr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F50962" w:rsidRDefault="00A22164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A22164" w:rsidRPr="00F50962" w:rsidRDefault="00A2216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50962" w:rsidRDefault="00A22164" w:rsidP="00CF6930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2164" w:rsidRPr="00F50962" w:rsidRDefault="00A22164" w:rsidP="00CF6930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19,0</w:t>
            </w:r>
          </w:p>
        </w:tc>
        <w:tc>
          <w:tcPr>
            <w:tcW w:w="1418" w:type="dxa"/>
          </w:tcPr>
          <w:p w:rsidR="00A22164" w:rsidRPr="00F50962" w:rsidRDefault="00A22164" w:rsidP="00CF6930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50962" w:rsidRDefault="00A22164" w:rsidP="00C07D08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688 009,00</w:t>
            </w:r>
          </w:p>
        </w:tc>
        <w:tc>
          <w:tcPr>
            <w:tcW w:w="1559" w:type="dxa"/>
          </w:tcPr>
          <w:p w:rsidR="00A22164" w:rsidRPr="00FD63F8" w:rsidRDefault="00A22164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FD63F8" w:rsidRDefault="00A22164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FD63F8" w:rsidRDefault="00A22164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F50962" w:rsidRDefault="00A22164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2164" w:rsidRPr="00F50962" w:rsidRDefault="00A2216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50962" w:rsidRDefault="00A22164" w:rsidP="00CF6930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22164" w:rsidRPr="00F50962" w:rsidRDefault="00A22164" w:rsidP="00CF6930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29,8</w:t>
            </w:r>
          </w:p>
        </w:tc>
        <w:tc>
          <w:tcPr>
            <w:tcW w:w="1418" w:type="dxa"/>
          </w:tcPr>
          <w:p w:rsidR="00A22164" w:rsidRPr="00F50962" w:rsidRDefault="00A22164" w:rsidP="00CF6930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FD63F8" w:rsidRDefault="00A22164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FD63F8" w:rsidRDefault="00A22164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F50962" w:rsidRDefault="00A22164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22164" w:rsidRPr="00F50962" w:rsidRDefault="00A2216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1026,0</w:t>
            </w:r>
          </w:p>
        </w:tc>
        <w:tc>
          <w:tcPr>
            <w:tcW w:w="992" w:type="dxa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CF69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CF69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CF69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FD63F8" w:rsidRDefault="00A22164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FD63F8" w:rsidRDefault="00A22164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F50962" w:rsidRDefault="00A22164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22164" w:rsidRPr="00F50962" w:rsidRDefault="00A2216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684,0</w:t>
            </w:r>
          </w:p>
        </w:tc>
        <w:tc>
          <w:tcPr>
            <w:tcW w:w="992" w:type="dxa"/>
          </w:tcPr>
          <w:p w:rsidR="00A22164" w:rsidRPr="00F50962" w:rsidRDefault="00A22164" w:rsidP="00183AC5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FD63F8" w:rsidRDefault="00A22164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FD63F8" w:rsidRDefault="00A22164" w:rsidP="00183A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F50962" w:rsidRDefault="00A22164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22164" w:rsidRPr="00F50962" w:rsidRDefault="00A22164" w:rsidP="00B434F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</w:tcPr>
          <w:p w:rsidR="00A22164" w:rsidRPr="00F50962" w:rsidRDefault="00A22164" w:rsidP="00B434FE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A22164" w:rsidRPr="00F50962" w:rsidRDefault="00A22164" w:rsidP="00B434FE">
            <w:pPr>
              <w:jc w:val="center"/>
              <w:rPr>
                <w:sz w:val="20"/>
                <w:szCs w:val="20"/>
              </w:rPr>
            </w:pPr>
            <w:r w:rsidRPr="00F509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 w:val="restart"/>
          </w:tcPr>
          <w:p w:rsidR="00A22164" w:rsidRPr="00872EC1" w:rsidRDefault="00A22164" w:rsidP="00497C4B">
            <w:pPr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77" w:type="dxa"/>
          </w:tcPr>
          <w:p w:rsidR="00A22164" w:rsidRPr="00872EC1" w:rsidRDefault="00A22164" w:rsidP="00687EF6">
            <w:pPr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Никитина</w:t>
            </w:r>
          </w:p>
          <w:p w:rsidR="00A22164" w:rsidRPr="00872EC1" w:rsidRDefault="00A22164" w:rsidP="00687EF6">
            <w:pPr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Ольга</w:t>
            </w:r>
          </w:p>
          <w:p w:rsidR="00A22164" w:rsidRPr="00872EC1" w:rsidRDefault="00A22164" w:rsidP="00687EF6">
            <w:pPr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Дмитриевна</w:t>
            </w:r>
          </w:p>
        </w:tc>
        <w:tc>
          <w:tcPr>
            <w:tcW w:w="1417" w:type="dxa"/>
          </w:tcPr>
          <w:p w:rsidR="00A22164" w:rsidRPr="00872EC1" w:rsidRDefault="00A22164" w:rsidP="00320E74">
            <w:pPr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872EC1">
              <w:rPr>
                <w:sz w:val="20"/>
                <w:szCs w:val="20"/>
              </w:rPr>
              <w:t>государст</w:t>
            </w:r>
            <w:proofErr w:type="spellEnd"/>
            <w:r w:rsidRPr="00872EC1">
              <w:rPr>
                <w:sz w:val="20"/>
                <w:szCs w:val="20"/>
              </w:rPr>
              <w:t>-венный</w:t>
            </w:r>
            <w:proofErr w:type="gramEnd"/>
          </w:p>
          <w:p w:rsidR="00A22164" w:rsidRPr="00872EC1" w:rsidRDefault="00A22164" w:rsidP="00320E74">
            <w:pPr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A22164" w:rsidRPr="00872EC1" w:rsidRDefault="00A22164" w:rsidP="00402B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2164" w:rsidRPr="00872EC1" w:rsidRDefault="00A22164" w:rsidP="00402B1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22164" w:rsidRPr="00872EC1" w:rsidRDefault="00A22164" w:rsidP="00402B1A">
            <w:pPr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A22164" w:rsidRPr="00872EC1" w:rsidRDefault="00A22164" w:rsidP="00402B1A">
            <w:pPr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22164" w:rsidRPr="00872EC1" w:rsidRDefault="00A22164" w:rsidP="00872EC1">
            <w:pPr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1 729 890,17</w:t>
            </w: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872EC1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22164" w:rsidRPr="00872EC1" w:rsidRDefault="00A22164" w:rsidP="00687EF6">
            <w:pPr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22164" w:rsidRPr="00872EC1" w:rsidRDefault="00A22164" w:rsidP="0032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FD63F8" w:rsidRDefault="00A22164" w:rsidP="00402B1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2164" w:rsidRPr="00FD63F8" w:rsidRDefault="00A22164" w:rsidP="00402B1A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2164" w:rsidRPr="00FD63F8" w:rsidRDefault="00A22164" w:rsidP="00402B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402B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872EC1" w:rsidRDefault="00A22164" w:rsidP="005D5C1C">
            <w:pPr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2164" w:rsidRPr="00872EC1" w:rsidRDefault="00A22164" w:rsidP="005D5C1C">
            <w:pPr>
              <w:jc w:val="center"/>
              <w:rPr>
                <w:sz w:val="20"/>
                <w:szCs w:val="20"/>
                <w:lang w:val="en-US"/>
              </w:rPr>
            </w:pPr>
            <w:r w:rsidRPr="00872EC1">
              <w:rPr>
                <w:sz w:val="20"/>
                <w:szCs w:val="20"/>
                <w:lang w:val="en-US"/>
              </w:rPr>
              <w:t>63.3</w:t>
            </w:r>
          </w:p>
        </w:tc>
        <w:tc>
          <w:tcPr>
            <w:tcW w:w="1418" w:type="dxa"/>
          </w:tcPr>
          <w:p w:rsidR="00A22164" w:rsidRPr="00872EC1" w:rsidRDefault="00A22164" w:rsidP="005D5C1C">
            <w:pPr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2164" w:rsidRPr="00872EC1" w:rsidRDefault="00A22164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872EC1">
              <w:rPr>
                <w:sz w:val="20"/>
                <w:szCs w:val="20"/>
              </w:rPr>
              <w:t>а</w:t>
            </w:r>
            <w:r w:rsidRPr="00872EC1">
              <w:rPr>
                <w:sz w:val="20"/>
                <w:szCs w:val="20"/>
                <w:lang w:val="en-US"/>
              </w:rPr>
              <w:t>/</w:t>
            </w:r>
            <w:r w:rsidRPr="00872EC1">
              <w:rPr>
                <w:sz w:val="20"/>
                <w:szCs w:val="20"/>
              </w:rPr>
              <w:t>м</w:t>
            </w:r>
            <w:r w:rsidRPr="00872EC1">
              <w:rPr>
                <w:sz w:val="20"/>
                <w:szCs w:val="20"/>
                <w:lang w:val="en-US"/>
              </w:rPr>
              <w:t xml:space="preserve"> TOYOTA</w:t>
            </w:r>
          </w:p>
          <w:p w:rsidR="00A22164" w:rsidRPr="00872EC1" w:rsidRDefault="00A22164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872EC1">
              <w:rPr>
                <w:sz w:val="20"/>
                <w:szCs w:val="20"/>
                <w:lang w:val="en-US"/>
              </w:rPr>
              <w:t>GRAND HIACE</w:t>
            </w:r>
          </w:p>
        </w:tc>
        <w:tc>
          <w:tcPr>
            <w:tcW w:w="1276" w:type="dxa"/>
          </w:tcPr>
          <w:p w:rsidR="00A22164" w:rsidRPr="00872EC1" w:rsidRDefault="00A22164" w:rsidP="00872EC1">
            <w:pPr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535 567,90</w:t>
            </w: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872EC1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22164" w:rsidRPr="00872EC1" w:rsidRDefault="00A22164" w:rsidP="008C7D6F">
            <w:pPr>
              <w:rPr>
                <w:sz w:val="20"/>
                <w:szCs w:val="20"/>
              </w:rPr>
            </w:pPr>
            <w:proofErr w:type="gramStart"/>
            <w:r w:rsidRPr="00872EC1">
              <w:rPr>
                <w:sz w:val="20"/>
                <w:szCs w:val="20"/>
              </w:rPr>
              <w:t>несовершенно-летний</w:t>
            </w:r>
            <w:proofErr w:type="gramEnd"/>
            <w:r w:rsidRPr="00872EC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22164" w:rsidRPr="00872EC1" w:rsidRDefault="00A22164" w:rsidP="0032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FD63F8" w:rsidRDefault="00A22164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2164" w:rsidRPr="00FD63F8" w:rsidRDefault="00A22164" w:rsidP="00E179C1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2164" w:rsidRPr="00FD63F8" w:rsidRDefault="00A22164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872EC1" w:rsidRDefault="00A22164" w:rsidP="00402B1A">
            <w:pPr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2164" w:rsidRPr="00872EC1" w:rsidRDefault="00A22164" w:rsidP="00402B1A">
            <w:pPr>
              <w:jc w:val="center"/>
              <w:rPr>
                <w:sz w:val="20"/>
                <w:szCs w:val="20"/>
                <w:lang w:val="en-US"/>
              </w:rPr>
            </w:pPr>
            <w:r w:rsidRPr="00872EC1">
              <w:rPr>
                <w:sz w:val="20"/>
                <w:szCs w:val="20"/>
                <w:lang w:val="en-US"/>
              </w:rPr>
              <w:t>63.3</w:t>
            </w:r>
          </w:p>
        </w:tc>
        <w:tc>
          <w:tcPr>
            <w:tcW w:w="1418" w:type="dxa"/>
          </w:tcPr>
          <w:p w:rsidR="00A22164" w:rsidRPr="00872EC1" w:rsidRDefault="00A22164" w:rsidP="00402B1A">
            <w:pPr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872EC1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22164" w:rsidRPr="00872EC1" w:rsidRDefault="00A22164" w:rsidP="008C7D6F">
            <w:pPr>
              <w:rPr>
                <w:sz w:val="20"/>
                <w:szCs w:val="20"/>
              </w:rPr>
            </w:pPr>
            <w:proofErr w:type="gramStart"/>
            <w:r w:rsidRPr="00872EC1">
              <w:rPr>
                <w:sz w:val="20"/>
                <w:szCs w:val="20"/>
              </w:rPr>
              <w:t>несовершенно-летний</w:t>
            </w:r>
            <w:proofErr w:type="gramEnd"/>
            <w:r w:rsidRPr="00872EC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22164" w:rsidRPr="00872EC1" w:rsidRDefault="00A22164" w:rsidP="0032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FD63F8" w:rsidRDefault="00A22164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2164" w:rsidRPr="00FD63F8" w:rsidRDefault="00A22164" w:rsidP="00E179C1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2164" w:rsidRPr="00FD63F8" w:rsidRDefault="00A22164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872EC1" w:rsidRDefault="00A22164" w:rsidP="00402B1A">
            <w:pPr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2164" w:rsidRPr="00872EC1" w:rsidRDefault="00A22164" w:rsidP="00402B1A">
            <w:pPr>
              <w:jc w:val="center"/>
              <w:rPr>
                <w:sz w:val="20"/>
                <w:szCs w:val="20"/>
                <w:lang w:val="en-US"/>
              </w:rPr>
            </w:pPr>
            <w:r w:rsidRPr="00872EC1">
              <w:rPr>
                <w:sz w:val="20"/>
                <w:szCs w:val="20"/>
                <w:lang w:val="en-US"/>
              </w:rPr>
              <w:t>63.3</w:t>
            </w:r>
          </w:p>
        </w:tc>
        <w:tc>
          <w:tcPr>
            <w:tcW w:w="1418" w:type="dxa"/>
          </w:tcPr>
          <w:p w:rsidR="00A22164" w:rsidRPr="00872EC1" w:rsidRDefault="00A22164" w:rsidP="00402B1A">
            <w:pPr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872EC1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22164" w:rsidRPr="00872EC1" w:rsidRDefault="00A22164" w:rsidP="008C7D6F">
            <w:pPr>
              <w:rPr>
                <w:sz w:val="20"/>
                <w:szCs w:val="20"/>
              </w:rPr>
            </w:pPr>
            <w:proofErr w:type="gramStart"/>
            <w:r w:rsidRPr="00872EC1">
              <w:rPr>
                <w:sz w:val="20"/>
                <w:szCs w:val="20"/>
              </w:rPr>
              <w:t>несовершенно-летний</w:t>
            </w:r>
            <w:proofErr w:type="gramEnd"/>
            <w:r w:rsidRPr="00872EC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22164" w:rsidRPr="00872EC1" w:rsidRDefault="00A22164" w:rsidP="0032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FD63F8" w:rsidRDefault="00A22164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2164" w:rsidRPr="00FD63F8" w:rsidRDefault="00A22164" w:rsidP="00E179C1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2164" w:rsidRPr="00FD63F8" w:rsidRDefault="00A22164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872EC1" w:rsidRDefault="00A22164" w:rsidP="00402B1A">
            <w:pPr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2164" w:rsidRPr="00872EC1" w:rsidRDefault="00A22164" w:rsidP="00402B1A">
            <w:pPr>
              <w:jc w:val="center"/>
              <w:rPr>
                <w:sz w:val="20"/>
                <w:szCs w:val="20"/>
                <w:lang w:val="en-US"/>
              </w:rPr>
            </w:pPr>
            <w:r w:rsidRPr="00872EC1">
              <w:rPr>
                <w:sz w:val="20"/>
                <w:szCs w:val="20"/>
                <w:lang w:val="en-US"/>
              </w:rPr>
              <w:t>63.3</w:t>
            </w:r>
          </w:p>
        </w:tc>
        <w:tc>
          <w:tcPr>
            <w:tcW w:w="1418" w:type="dxa"/>
          </w:tcPr>
          <w:p w:rsidR="00A22164" w:rsidRPr="00872EC1" w:rsidRDefault="00A22164" w:rsidP="00402B1A">
            <w:pPr>
              <w:jc w:val="center"/>
              <w:rPr>
                <w:sz w:val="20"/>
                <w:szCs w:val="20"/>
              </w:rPr>
            </w:pPr>
            <w:r w:rsidRPr="00872EC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FF6688">
        <w:trPr>
          <w:trHeight w:val="690"/>
        </w:trPr>
        <w:tc>
          <w:tcPr>
            <w:tcW w:w="516" w:type="dxa"/>
          </w:tcPr>
          <w:p w:rsidR="00A22164" w:rsidRPr="00FD63F8" w:rsidRDefault="00A22164" w:rsidP="00497C4B">
            <w:pPr>
              <w:jc w:val="center"/>
              <w:rPr>
                <w:sz w:val="20"/>
                <w:szCs w:val="20"/>
              </w:rPr>
            </w:pPr>
            <w:r w:rsidRPr="00FD63F8">
              <w:rPr>
                <w:sz w:val="20"/>
                <w:szCs w:val="20"/>
              </w:rPr>
              <w:t>7</w:t>
            </w:r>
          </w:p>
        </w:tc>
        <w:tc>
          <w:tcPr>
            <w:tcW w:w="1577" w:type="dxa"/>
          </w:tcPr>
          <w:p w:rsidR="00A22164" w:rsidRPr="00FD63F8" w:rsidRDefault="00A22164" w:rsidP="00FE0618">
            <w:pPr>
              <w:rPr>
                <w:sz w:val="20"/>
                <w:szCs w:val="20"/>
              </w:rPr>
            </w:pPr>
            <w:r w:rsidRPr="00FD63F8">
              <w:rPr>
                <w:sz w:val="20"/>
                <w:szCs w:val="20"/>
              </w:rPr>
              <w:t>Никулина</w:t>
            </w:r>
          </w:p>
          <w:p w:rsidR="00A22164" w:rsidRPr="00FD63F8" w:rsidRDefault="00A22164" w:rsidP="00FE0618">
            <w:pPr>
              <w:rPr>
                <w:sz w:val="20"/>
                <w:szCs w:val="20"/>
              </w:rPr>
            </w:pPr>
            <w:r w:rsidRPr="00FD63F8">
              <w:rPr>
                <w:sz w:val="20"/>
                <w:szCs w:val="20"/>
              </w:rPr>
              <w:t>Ольга</w:t>
            </w:r>
          </w:p>
          <w:p w:rsidR="00A22164" w:rsidRPr="00FD63F8" w:rsidRDefault="00A22164" w:rsidP="00FE0618">
            <w:pPr>
              <w:rPr>
                <w:sz w:val="20"/>
                <w:szCs w:val="20"/>
              </w:rPr>
            </w:pPr>
            <w:r w:rsidRPr="00FD63F8">
              <w:rPr>
                <w:sz w:val="20"/>
                <w:szCs w:val="20"/>
              </w:rPr>
              <w:t>Леонидовна</w:t>
            </w:r>
          </w:p>
        </w:tc>
        <w:tc>
          <w:tcPr>
            <w:tcW w:w="1417" w:type="dxa"/>
          </w:tcPr>
          <w:p w:rsidR="00A22164" w:rsidRPr="00FD63F8" w:rsidRDefault="00A22164" w:rsidP="00E179C1">
            <w:pPr>
              <w:jc w:val="center"/>
              <w:rPr>
                <w:sz w:val="20"/>
                <w:szCs w:val="20"/>
              </w:rPr>
            </w:pPr>
            <w:r w:rsidRPr="00FD63F8">
              <w:rPr>
                <w:sz w:val="20"/>
                <w:szCs w:val="20"/>
              </w:rPr>
              <w:t>главный</w:t>
            </w:r>
          </w:p>
          <w:p w:rsidR="00A22164" w:rsidRPr="00FD63F8" w:rsidRDefault="00A22164" w:rsidP="00E179C1">
            <w:pPr>
              <w:jc w:val="center"/>
              <w:rPr>
                <w:sz w:val="20"/>
                <w:szCs w:val="20"/>
              </w:rPr>
            </w:pPr>
            <w:r w:rsidRPr="00FD63F8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A22164" w:rsidRPr="00FD63F8" w:rsidRDefault="00A2216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D63F8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2164" w:rsidRPr="00FD63F8" w:rsidRDefault="00A2216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FD63F8">
              <w:rPr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50" w:type="dxa"/>
          </w:tcPr>
          <w:p w:rsidR="00A22164" w:rsidRPr="00FD63F8" w:rsidRDefault="00A22164" w:rsidP="00E179C1">
            <w:pPr>
              <w:jc w:val="center"/>
              <w:rPr>
                <w:sz w:val="20"/>
                <w:szCs w:val="20"/>
              </w:rPr>
            </w:pPr>
            <w:r w:rsidRPr="00FD63F8">
              <w:rPr>
                <w:sz w:val="20"/>
                <w:szCs w:val="20"/>
              </w:rPr>
              <w:t>87,4</w:t>
            </w:r>
          </w:p>
        </w:tc>
        <w:tc>
          <w:tcPr>
            <w:tcW w:w="992" w:type="dxa"/>
          </w:tcPr>
          <w:p w:rsidR="00A22164" w:rsidRPr="00FD63F8" w:rsidRDefault="00A22164" w:rsidP="00E179C1">
            <w:pPr>
              <w:jc w:val="center"/>
              <w:rPr>
                <w:sz w:val="20"/>
                <w:szCs w:val="20"/>
              </w:rPr>
            </w:pPr>
            <w:r w:rsidRPr="00FD63F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8179BB">
            <w:pPr>
              <w:jc w:val="center"/>
              <w:rPr>
                <w:sz w:val="20"/>
                <w:szCs w:val="20"/>
              </w:rPr>
            </w:pPr>
            <w:r w:rsidRPr="00FD63F8">
              <w:rPr>
                <w:sz w:val="20"/>
                <w:szCs w:val="20"/>
              </w:rPr>
              <w:t>4 674 643,66</w:t>
            </w:r>
          </w:p>
        </w:tc>
        <w:tc>
          <w:tcPr>
            <w:tcW w:w="1559" w:type="dxa"/>
          </w:tcPr>
          <w:p w:rsidR="00A22164" w:rsidRPr="00D928CC" w:rsidRDefault="00A22164" w:rsidP="00D92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вартиры</w:t>
            </w:r>
            <w:r w:rsidRPr="00445DE0">
              <w:rPr>
                <w:sz w:val="20"/>
                <w:szCs w:val="20"/>
              </w:rPr>
              <w:t xml:space="preserve"> по договору </w:t>
            </w:r>
            <w:r>
              <w:rPr>
                <w:sz w:val="20"/>
                <w:szCs w:val="20"/>
              </w:rPr>
              <w:t>участия в долевом строительстве. И</w:t>
            </w:r>
            <w:r w:rsidRPr="00D928CC">
              <w:rPr>
                <w:sz w:val="20"/>
                <w:szCs w:val="20"/>
              </w:rPr>
              <w:t xml:space="preserve">сточник средств: доход, полученный от продажи квартиры, </w:t>
            </w:r>
            <w:r>
              <w:rPr>
                <w:sz w:val="20"/>
                <w:szCs w:val="20"/>
              </w:rPr>
              <w:t xml:space="preserve">ипотечный </w:t>
            </w:r>
            <w:r w:rsidRPr="00D928CC">
              <w:rPr>
                <w:sz w:val="20"/>
                <w:szCs w:val="20"/>
              </w:rPr>
              <w:t>кредит</w:t>
            </w:r>
          </w:p>
        </w:tc>
      </w:tr>
      <w:tr w:rsidR="00A22164" w:rsidRPr="00FD63F8" w:rsidTr="009F409D">
        <w:tc>
          <w:tcPr>
            <w:tcW w:w="516" w:type="dxa"/>
            <w:vMerge w:val="restart"/>
          </w:tcPr>
          <w:p w:rsidR="00A22164" w:rsidRPr="00004474" w:rsidRDefault="00A22164" w:rsidP="00497C4B">
            <w:pPr>
              <w:jc w:val="center"/>
              <w:rPr>
                <w:sz w:val="20"/>
                <w:szCs w:val="20"/>
              </w:rPr>
            </w:pPr>
            <w:r w:rsidRPr="00004474">
              <w:rPr>
                <w:sz w:val="20"/>
                <w:szCs w:val="20"/>
              </w:rPr>
              <w:t>8</w:t>
            </w:r>
          </w:p>
        </w:tc>
        <w:tc>
          <w:tcPr>
            <w:tcW w:w="1577" w:type="dxa"/>
            <w:vMerge w:val="restart"/>
          </w:tcPr>
          <w:p w:rsidR="00A22164" w:rsidRPr="00004474" w:rsidRDefault="00A22164" w:rsidP="00FE0618">
            <w:pPr>
              <w:rPr>
                <w:sz w:val="20"/>
                <w:szCs w:val="20"/>
              </w:rPr>
            </w:pPr>
            <w:r w:rsidRPr="00004474">
              <w:rPr>
                <w:sz w:val="20"/>
                <w:szCs w:val="20"/>
              </w:rPr>
              <w:t>Морозова Марина Валентиновна</w:t>
            </w:r>
          </w:p>
        </w:tc>
        <w:tc>
          <w:tcPr>
            <w:tcW w:w="1417" w:type="dxa"/>
            <w:vMerge w:val="restart"/>
          </w:tcPr>
          <w:p w:rsidR="00A22164" w:rsidRPr="00004474" w:rsidRDefault="00A22164" w:rsidP="00B6645A">
            <w:pPr>
              <w:jc w:val="center"/>
              <w:rPr>
                <w:sz w:val="20"/>
                <w:szCs w:val="20"/>
              </w:rPr>
            </w:pPr>
            <w:r w:rsidRPr="00004474">
              <w:rPr>
                <w:sz w:val="20"/>
                <w:szCs w:val="20"/>
              </w:rPr>
              <w:t>главный</w:t>
            </w:r>
          </w:p>
          <w:p w:rsidR="00A22164" w:rsidRPr="00004474" w:rsidRDefault="00A22164" w:rsidP="00B6645A">
            <w:pPr>
              <w:jc w:val="center"/>
              <w:rPr>
                <w:sz w:val="20"/>
                <w:szCs w:val="20"/>
              </w:rPr>
            </w:pPr>
            <w:r w:rsidRPr="00004474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A22164" w:rsidRPr="001B4E70" w:rsidRDefault="00A2216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2164" w:rsidRPr="001B4E70" w:rsidRDefault="00A22164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</w:tcPr>
          <w:p w:rsidR="00A22164" w:rsidRPr="001B4E70" w:rsidRDefault="00A22164" w:rsidP="00B6645A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A22164" w:rsidRPr="001B4E70" w:rsidRDefault="00A22164" w:rsidP="00B6645A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004474" w:rsidRDefault="00A22164" w:rsidP="00C81121">
            <w:pPr>
              <w:jc w:val="center"/>
              <w:rPr>
                <w:sz w:val="20"/>
                <w:szCs w:val="20"/>
              </w:rPr>
            </w:pPr>
            <w:r w:rsidRPr="00004474">
              <w:rPr>
                <w:sz w:val="20"/>
                <w:szCs w:val="20"/>
              </w:rPr>
              <w:t>1 365 098,09</w:t>
            </w: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004474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004474" w:rsidRDefault="00A22164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004474" w:rsidRDefault="00A2216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1B4E70" w:rsidRDefault="00A2216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2164" w:rsidRPr="001B4E70" w:rsidRDefault="00A22164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22164" w:rsidRPr="001B4E70" w:rsidRDefault="00A22164" w:rsidP="00B6645A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A22164" w:rsidRPr="001B4E70" w:rsidRDefault="00A22164" w:rsidP="00B6645A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004474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004474" w:rsidRDefault="00A22164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004474" w:rsidRDefault="00A2216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1B4E70" w:rsidRDefault="00A2216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2164" w:rsidRPr="001B4E70" w:rsidRDefault="00A22164" w:rsidP="008C7D6F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</w:tcPr>
          <w:p w:rsidR="00A22164" w:rsidRPr="001B4E70" w:rsidRDefault="00A22164" w:rsidP="00B6645A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A22164" w:rsidRPr="001B4E70" w:rsidRDefault="00A22164" w:rsidP="00B6645A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004474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004474" w:rsidRDefault="00A22164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004474" w:rsidRDefault="00A2216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1B4E70" w:rsidRDefault="00A2216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22164" w:rsidRPr="001B4E70" w:rsidRDefault="00A22164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22164" w:rsidRPr="001B4E70" w:rsidRDefault="00A22164" w:rsidP="00B6645A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612,0</w:t>
            </w:r>
          </w:p>
        </w:tc>
        <w:tc>
          <w:tcPr>
            <w:tcW w:w="992" w:type="dxa"/>
          </w:tcPr>
          <w:p w:rsidR="00A22164" w:rsidRPr="001B4E70" w:rsidRDefault="00A22164" w:rsidP="00B6645A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004474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004474" w:rsidRDefault="00A22164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004474" w:rsidRDefault="00A2216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1B4E70" w:rsidRDefault="00A22164" w:rsidP="004F6D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22164" w:rsidRPr="001B4E70" w:rsidRDefault="00A22164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</w:tcPr>
          <w:p w:rsidR="00A22164" w:rsidRPr="001B4E70" w:rsidRDefault="00A22164" w:rsidP="00B6645A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A22164" w:rsidRPr="001B4E70" w:rsidRDefault="00A22164" w:rsidP="00B6645A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004474" w:rsidRDefault="00A2216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A22164" w:rsidRPr="00004474" w:rsidRDefault="00A22164" w:rsidP="00FE0618">
            <w:pPr>
              <w:rPr>
                <w:sz w:val="20"/>
                <w:szCs w:val="20"/>
              </w:rPr>
            </w:pPr>
            <w:r w:rsidRPr="0000447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22164" w:rsidRPr="00004474" w:rsidRDefault="00A2216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1B4E70" w:rsidRDefault="00A2216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2164" w:rsidRPr="001B4E70" w:rsidRDefault="00A22164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0" w:type="dxa"/>
          </w:tcPr>
          <w:p w:rsidR="00A22164" w:rsidRPr="001B4E70" w:rsidRDefault="00A22164" w:rsidP="00B6645A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A22164" w:rsidRPr="001B4E70" w:rsidRDefault="00A22164" w:rsidP="00B6645A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BB426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22164" w:rsidRPr="00FD63F8" w:rsidRDefault="00A22164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1B4E70" w:rsidRDefault="00A22164" w:rsidP="00C81121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4E70">
              <w:rPr>
                <w:sz w:val="20"/>
                <w:szCs w:val="20"/>
              </w:rPr>
              <w:t>а</w:t>
            </w:r>
            <w:r w:rsidRPr="001B4E70">
              <w:rPr>
                <w:sz w:val="20"/>
                <w:szCs w:val="20"/>
                <w:lang w:val="en-US"/>
              </w:rPr>
              <w:t>/</w:t>
            </w:r>
            <w:r w:rsidRPr="001B4E70">
              <w:rPr>
                <w:sz w:val="20"/>
                <w:szCs w:val="20"/>
              </w:rPr>
              <w:t>м</w:t>
            </w:r>
            <w:r w:rsidRPr="001B4E70">
              <w:rPr>
                <w:sz w:val="20"/>
                <w:szCs w:val="20"/>
                <w:lang w:val="en-US"/>
              </w:rPr>
              <w:t xml:space="preserve"> SSANGYONG ACTYONG SPORT</w:t>
            </w:r>
          </w:p>
        </w:tc>
        <w:tc>
          <w:tcPr>
            <w:tcW w:w="1276" w:type="dxa"/>
          </w:tcPr>
          <w:p w:rsidR="00A22164" w:rsidRPr="001B4E70" w:rsidRDefault="00A22164" w:rsidP="004F6D1B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792 356,07</w:t>
            </w: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A22164" w:rsidRPr="00FD63F8" w:rsidTr="009F409D">
        <w:tc>
          <w:tcPr>
            <w:tcW w:w="516" w:type="dxa"/>
            <w:vMerge/>
          </w:tcPr>
          <w:p w:rsidR="00A22164" w:rsidRPr="00FD63F8" w:rsidRDefault="00A22164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22164" w:rsidRPr="00FD63F8" w:rsidRDefault="00A22164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164" w:rsidRPr="00FD63F8" w:rsidRDefault="00A22164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2164" w:rsidRPr="001B4E70" w:rsidRDefault="00A22164" w:rsidP="008C7D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22164" w:rsidRPr="001B4E70" w:rsidRDefault="00A22164" w:rsidP="008C7D6F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0" w:type="dxa"/>
          </w:tcPr>
          <w:p w:rsidR="00A22164" w:rsidRPr="001B4E70" w:rsidRDefault="00A22164" w:rsidP="008C7D6F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A22164" w:rsidRPr="001B4E70" w:rsidRDefault="00A22164" w:rsidP="008C7D6F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164" w:rsidRPr="00FD63F8" w:rsidRDefault="00A22164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64" w:rsidRPr="00FD63F8" w:rsidRDefault="00A22164" w:rsidP="00BB426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164" w:rsidRPr="00FD63F8" w:rsidRDefault="00A22164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2164" w:rsidRPr="00FD63F8" w:rsidRDefault="00A22164" w:rsidP="003138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164" w:rsidRPr="00FD63F8" w:rsidRDefault="00A22164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164" w:rsidRPr="00FD63F8" w:rsidRDefault="00A22164">
            <w:pPr>
              <w:rPr>
                <w:color w:val="FF0000"/>
                <w:sz w:val="20"/>
                <w:szCs w:val="20"/>
              </w:rPr>
            </w:pPr>
          </w:p>
        </w:tc>
      </w:tr>
      <w:tr w:rsidR="0068715A" w:rsidRPr="00FD63F8" w:rsidTr="00612E85">
        <w:trPr>
          <w:trHeight w:val="470"/>
        </w:trPr>
        <w:tc>
          <w:tcPr>
            <w:tcW w:w="516" w:type="dxa"/>
            <w:vMerge/>
          </w:tcPr>
          <w:p w:rsidR="0068715A" w:rsidRPr="00FD63F8" w:rsidRDefault="0068715A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8715A" w:rsidRPr="00FD63F8" w:rsidRDefault="0068715A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715A" w:rsidRPr="00FD63F8" w:rsidRDefault="0068715A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15A" w:rsidRPr="001B4E70" w:rsidRDefault="0068715A" w:rsidP="005763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68715A" w:rsidRPr="001B4E70" w:rsidRDefault="0068715A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0" w:type="dxa"/>
          </w:tcPr>
          <w:p w:rsidR="0068715A" w:rsidRPr="001B4E70" w:rsidRDefault="0068715A" w:rsidP="00B6645A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68715A" w:rsidRPr="001B4E70" w:rsidRDefault="0068715A" w:rsidP="00B6645A">
            <w:pPr>
              <w:jc w:val="center"/>
              <w:rPr>
                <w:sz w:val="20"/>
                <w:szCs w:val="20"/>
              </w:rPr>
            </w:pPr>
            <w:r w:rsidRPr="001B4E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8715A" w:rsidRPr="00FD63F8" w:rsidRDefault="0068715A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715A" w:rsidRPr="00FD63F8" w:rsidRDefault="0068715A" w:rsidP="00BB426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715A" w:rsidRPr="00FD63F8" w:rsidRDefault="0068715A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715A" w:rsidRPr="00FD63F8" w:rsidRDefault="0068715A" w:rsidP="00BB426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8715A" w:rsidRPr="00FD63F8" w:rsidRDefault="0068715A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715A" w:rsidRPr="00FD63F8" w:rsidRDefault="0068715A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 w:val="restart"/>
          </w:tcPr>
          <w:p w:rsidR="006F2892" w:rsidRPr="006F2892" w:rsidRDefault="006F2892" w:rsidP="00497C4B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9</w:t>
            </w:r>
          </w:p>
        </w:tc>
        <w:tc>
          <w:tcPr>
            <w:tcW w:w="1577" w:type="dxa"/>
            <w:vMerge w:val="restart"/>
          </w:tcPr>
          <w:p w:rsidR="006F2892" w:rsidRPr="006F2892" w:rsidRDefault="006F2892" w:rsidP="00FE0618">
            <w:pPr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Александрова</w:t>
            </w:r>
          </w:p>
          <w:p w:rsidR="006F2892" w:rsidRPr="006F2892" w:rsidRDefault="006F2892" w:rsidP="00FE0618">
            <w:pPr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Оксана</w:t>
            </w:r>
          </w:p>
          <w:p w:rsidR="006F2892" w:rsidRPr="006F2892" w:rsidRDefault="006F2892" w:rsidP="00FE0618">
            <w:pPr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6F2892" w:rsidRPr="006F2892" w:rsidRDefault="006F2892" w:rsidP="00E179C1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начальник</w:t>
            </w:r>
          </w:p>
          <w:p w:rsidR="006F2892" w:rsidRPr="006F2892" w:rsidRDefault="006F2892" w:rsidP="00E179C1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отдела – главный бухгалтер</w:t>
            </w:r>
          </w:p>
        </w:tc>
        <w:tc>
          <w:tcPr>
            <w:tcW w:w="1134" w:type="dxa"/>
          </w:tcPr>
          <w:p w:rsidR="006F2892" w:rsidRPr="006F2892" w:rsidRDefault="006F289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6F2892" w:rsidRDefault="006F289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</w:tcPr>
          <w:p w:rsidR="006F2892" w:rsidRPr="006F2892" w:rsidRDefault="006F2892" w:rsidP="00E179C1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</w:tcPr>
          <w:p w:rsidR="006F2892" w:rsidRPr="006F2892" w:rsidRDefault="006F2892" w:rsidP="00E179C1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6F2892" w:rsidRDefault="006F2892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6F2892" w:rsidRDefault="006F2892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6F2892" w:rsidRDefault="006F2892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6F2892" w:rsidRDefault="006F2892" w:rsidP="001F35D4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 xml:space="preserve">а/м </w:t>
            </w:r>
            <w:r w:rsidRPr="006F2892">
              <w:rPr>
                <w:sz w:val="20"/>
                <w:szCs w:val="20"/>
                <w:lang w:val="en-US"/>
              </w:rPr>
              <w:t>Toyota</w:t>
            </w:r>
            <w:r w:rsidRPr="006F2892">
              <w:rPr>
                <w:sz w:val="20"/>
                <w:szCs w:val="20"/>
              </w:rPr>
              <w:t xml:space="preserve"> </w:t>
            </w:r>
            <w:r w:rsidRPr="006F2892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</w:tcPr>
          <w:p w:rsidR="006F2892" w:rsidRPr="006F2892" w:rsidRDefault="006F2892" w:rsidP="0074310D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2 059 724,12</w:t>
            </w:r>
          </w:p>
        </w:tc>
        <w:tc>
          <w:tcPr>
            <w:tcW w:w="1559" w:type="dxa"/>
          </w:tcPr>
          <w:p w:rsidR="006F2892" w:rsidRPr="006F2892" w:rsidRDefault="006F2892">
            <w:pPr>
              <w:rPr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6F2892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6F2892" w:rsidRDefault="006F2892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6F2892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6F2892" w:rsidRDefault="006F2892" w:rsidP="00DA5B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6F2892" w:rsidRDefault="006F2892" w:rsidP="00DA5B4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</w:tcPr>
          <w:p w:rsidR="006F2892" w:rsidRPr="006F2892" w:rsidRDefault="006F2892" w:rsidP="00DA5B44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6F2892" w:rsidRPr="006F2892" w:rsidRDefault="006F2892" w:rsidP="00DA5B44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6F2892" w:rsidRDefault="006F2892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6F2892" w:rsidRDefault="006F2892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6F2892" w:rsidRDefault="006F2892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6F2892" w:rsidRDefault="006F2892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6F2892" w:rsidRDefault="006F2892" w:rsidP="00743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6F2892" w:rsidRDefault="006F2892">
            <w:pPr>
              <w:rPr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6F2892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6F2892" w:rsidRPr="006F2892" w:rsidRDefault="006F2892" w:rsidP="00FE0618">
            <w:pPr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F2892" w:rsidRPr="006F2892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6F2892" w:rsidRDefault="006F289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6F2892" w:rsidRDefault="006F289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0" w:type="dxa"/>
          </w:tcPr>
          <w:p w:rsidR="006F2892" w:rsidRPr="006F2892" w:rsidRDefault="006F2892" w:rsidP="00E179C1">
            <w:pPr>
              <w:jc w:val="center"/>
              <w:rPr>
                <w:sz w:val="20"/>
                <w:szCs w:val="20"/>
                <w:lang w:val="en-US"/>
              </w:rPr>
            </w:pPr>
            <w:r w:rsidRPr="006F2892">
              <w:rPr>
                <w:sz w:val="20"/>
                <w:szCs w:val="20"/>
                <w:lang w:val="en-US"/>
              </w:rPr>
              <w:t>75</w:t>
            </w:r>
            <w:r w:rsidRPr="006F2892">
              <w:rPr>
                <w:sz w:val="20"/>
                <w:szCs w:val="20"/>
              </w:rPr>
              <w:t>,</w:t>
            </w:r>
            <w:r w:rsidRPr="006F289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6F2892" w:rsidRPr="006F2892" w:rsidRDefault="006F2892" w:rsidP="00E179C1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6F2892" w:rsidRDefault="006F2892" w:rsidP="006F2892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1 331 149,12</w:t>
            </w: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6F2892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6F2892" w:rsidRDefault="006F2892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6F2892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6F2892" w:rsidRDefault="006F2892" w:rsidP="00DA5B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6F2892" w:rsidRDefault="006F2892" w:rsidP="006F2892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совместная с супруг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850" w:type="dxa"/>
          </w:tcPr>
          <w:p w:rsidR="006F2892" w:rsidRPr="006F2892" w:rsidRDefault="006F2892" w:rsidP="00DA5B44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6F2892" w:rsidRPr="006F2892" w:rsidRDefault="006F2892" w:rsidP="00DA5B44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7431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6F2892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F2892" w:rsidRPr="006F2892" w:rsidRDefault="006F2892" w:rsidP="00183AC5">
            <w:pPr>
              <w:rPr>
                <w:sz w:val="20"/>
                <w:szCs w:val="20"/>
              </w:rPr>
            </w:pPr>
            <w:proofErr w:type="gramStart"/>
            <w:r w:rsidRPr="006F2892">
              <w:rPr>
                <w:sz w:val="20"/>
                <w:szCs w:val="20"/>
              </w:rPr>
              <w:t>несовершенно-летний</w:t>
            </w:r>
            <w:proofErr w:type="gramEnd"/>
            <w:r w:rsidRPr="006F289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F2892" w:rsidRPr="006F2892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FD63F8" w:rsidRDefault="006F2892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FD63F8" w:rsidRDefault="006F2892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F2892" w:rsidRPr="006F2892" w:rsidRDefault="006F2892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F2892" w:rsidRPr="006F2892" w:rsidRDefault="006F2892" w:rsidP="00687EF6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6F2892" w:rsidRPr="006F2892" w:rsidRDefault="006F2892" w:rsidP="00687EF6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6F2892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F2892" w:rsidRPr="006F2892" w:rsidRDefault="006F2892" w:rsidP="00183AC5">
            <w:pPr>
              <w:rPr>
                <w:sz w:val="20"/>
                <w:szCs w:val="20"/>
              </w:rPr>
            </w:pPr>
            <w:proofErr w:type="gramStart"/>
            <w:r w:rsidRPr="006F2892">
              <w:rPr>
                <w:sz w:val="20"/>
                <w:szCs w:val="20"/>
              </w:rPr>
              <w:t>несовершенно-летний</w:t>
            </w:r>
            <w:proofErr w:type="gramEnd"/>
            <w:r w:rsidRPr="006F289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F2892" w:rsidRPr="006F2892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FD63F8" w:rsidRDefault="006F2892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FD63F8" w:rsidRDefault="006F2892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6F2892" w:rsidRDefault="006F2892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F2892" w:rsidRPr="006F2892" w:rsidRDefault="006F2892" w:rsidP="00687EF6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6F2892" w:rsidRPr="006F2892" w:rsidRDefault="006F2892" w:rsidP="00687EF6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6F2892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F2892" w:rsidRPr="006F2892" w:rsidRDefault="006F2892" w:rsidP="00183AC5">
            <w:pPr>
              <w:rPr>
                <w:sz w:val="20"/>
                <w:szCs w:val="20"/>
              </w:rPr>
            </w:pPr>
            <w:proofErr w:type="gramStart"/>
            <w:r w:rsidRPr="006F2892">
              <w:rPr>
                <w:sz w:val="20"/>
                <w:szCs w:val="20"/>
              </w:rPr>
              <w:t>несовершенно-летний</w:t>
            </w:r>
            <w:proofErr w:type="gramEnd"/>
            <w:r w:rsidRPr="006F289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F2892" w:rsidRPr="006F2892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FD63F8" w:rsidRDefault="006F2892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FD63F8" w:rsidRDefault="006F2892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6F2892" w:rsidRDefault="006F2892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F2892" w:rsidRPr="006F2892" w:rsidRDefault="006F2892" w:rsidP="00687EF6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6F2892" w:rsidRPr="006F2892" w:rsidRDefault="006F2892" w:rsidP="00687EF6">
            <w:pPr>
              <w:jc w:val="center"/>
              <w:rPr>
                <w:sz w:val="20"/>
                <w:szCs w:val="20"/>
              </w:rPr>
            </w:pPr>
            <w:r w:rsidRPr="006F289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B1AA0">
        <w:trPr>
          <w:trHeight w:val="910"/>
        </w:trPr>
        <w:tc>
          <w:tcPr>
            <w:tcW w:w="516" w:type="dxa"/>
            <w:vMerge w:val="restart"/>
          </w:tcPr>
          <w:p w:rsidR="006F2892" w:rsidRPr="00521E2D" w:rsidRDefault="006F2892" w:rsidP="00497C4B">
            <w:pPr>
              <w:jc w:val="center"/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10</w:t>
            </w:r>
          </w:p>
        </w:tc>
        <w:tc>
          <w:tcPr>
            <w:tcW w:w="1577" w:type="dxa"/>
          </w:tcPr>
          <w:p w:rsidR="006F2892" w:rsidRPr="00521E2D" w:rsidRDefault="006F2892" w:rsidP="00183AC5">
            <w:pPr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Бут</w:t>
            </w:r>
          </w:p>
          <w:p w:rsidR="006F2892" w:rsidRPr="00521E2D" w:rsidRDefault="006F2892" w:rsidP="00183AC5">
            <w:pPr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Елена</w:t>
            </w:r>
          </w:p>
          <w:p w:rsidR="006F2892" w:rsidRPr="00521E2D" w:rsidRDefault="006F2892" w:rsidP="00183AC5">
            <w:pPr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6F2892" w:rsidRPr="00521E2D" w:rsidRDefault="006F2892" w:rsidP="003841EB">
            <w:pPr>
              <w:jc w:val="center"/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консультант – заместитель главного бухгалтера</w:t>
            </w:r>
          </w:p>
        </w:tc>
        <w:tc>
          <w:tcPr>
            <w:tcW w:w="1134" w:type="dxa"/>
          </w:tcPr>
          <w:p w:rsidR="006F2892" w:rsidRPr="00521E2D" w:rsidRDefault="006F289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521E2D" w:rsidRDefault="006F2892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2892" w:rsidRPr="00521E2D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521E2D" w:rsidRDefault="006F2892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F2892" w:rsidRPr="00521E2D" w:rsidRDefault="006F2892" w:rsidP="00753CE7">
            <w:pPr>
              <w:jc w:val="center"/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6F2892" w:rsidRPr="00521E2D" w:rsidRDefault="006F2892" w:rsidP="00753CE7">
            <w:pPr>
              <w:jc w:val="center"/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68715A" w:rsidRDefault="00521E2D" w:rsidP="005D39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715A">
              <w:rPr>
                <w:sz w:val="20"/>
                <w:szCs w:val="20"/>
              </w:rPr>
              <w:t>1 418 498,99</w:t>
            </w: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521E2D" w:rsidRDefault="006F2892" w:rsidP="00497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6F2892" w:rsidRPr="00521E2D" w:rsidRDefault="006F2892" w:rsidP="006763C4">
            <w:pPr>
              <w:rPr>
                <w:sz w:val="20"/>
                <w:szCs w:val="20"/>
              </w:rPr>
            </w:pPr>
            <w:proofErr w:type="gramStart"/>
            <w:r w:rsidRPr="00521E2D">
              <w:rPr>
                <w:sz w:val="20"/>
                <w:szCs w:val="20"/>
              </w:rPr>
              <w:t>несовершенно-летний</w:t>
            </w:r>
            <w:proofErr w:type="gramEnd"/>
            <w:r w:rsidRPr="00521E2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F2892" w:rsidRPr="00521E2D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521E2D" w:rsidRDefault="006F289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521E2D" w:rsidRDefault="006F2892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F2892" w:rsidRPr="00521E2D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521E2D" w:rsidRDefault="006F2892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F2892" w:rsidRPr="00521E2D" w:rsidRDefault="006F2892" w:rsidP="00753CE7">
            <w:pPr>
              <w:jc w:val="center"/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6F2892" w:rsidRPr="00521E2D" w:rsidRDefault="006F2892" w:rsidP="00753CE7">
            <w:pPr>
              <w:jc w:val="center"/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521E2D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F2892" w:rsidRPr="00521E2D" w:rsidRDefault="006F2892" w:rsidP="006763C4">
            <w:pPr>
              <w:rPr>
                <w:sz w:val="20"/>
                <w:szCs w:val="20"/>
              </w:rPr>
            </w:pPr>
            <w:proofErr w:type="gramStart"/>
            <w:r w:rsidRPr="00521E2D">
              <w:rPr>
                <w:sz w:val="20"/>
                <w:szCs w:val="20"/>
              </w:rPr>
              <w:t>несовершенно-летний</w:t>
            </w:r>
            <w:proofErr w:type="gramEnd"/>
            <w:r w:rsidRPr="00521E2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F2892" w:rsidRPr="00521E2D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521E2D" w:rsidRDefault="006F289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521E2D" w:rsidRDefault="006F2892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F2892" w:rsidRPr="00521E2D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521E2D" w:rsidRDefault="006F2892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F2892" w:rsidRPr="00521E2D" w:rsidRDefault="006F2892" w:rsidP="00753CE7">
            <w:pPr>
              <w:jc w:val="center"/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6F2892" w:rsidRPr="00521E2D" w:rsidRDefault="006F2892" w:rsidP="00753CE7">
            <w:pPr>
              <w:jc w:val="center"/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521E2D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F2892" w:rsidRPr="00521E2D" w:rsidRDefault="006F2892" w:rsidP="00390DCA">
            <w:pPr>
              <w:rPr>
                <w:sz w:val="20"/>
                <w:szCs w:val="20"/>
              </w:rPr>
            </w:pPr>
            <w:proofErr w:type="gramStart"/>
            <w:r w:rsidRPr="00521E2D">
              <w:rPr>
                <w:sz w:val="20"/>
                <w:szCs w:val="20"/>
              </w:rPr>
              <w:t>несовершенно-летний</w:t>
            </w:r>
            <w:proofErr w:type="gramEnd"/>
            <w:r w:rsidRPr="00521E2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F2892" w:rsidRPr="00521E2D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521E2D" w:rsidRDefault="006F289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521E2D" w:rsidRDefault="006F2892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F2892" w:rsidRPr="00521E2D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521E2D" w:rsidRDefault="006F2892" w:rsidP="00390DCA">
            <w:pPr>
              <w:ind w:left="-67"/>
              <w:jc w:val="center"/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F2892" w:rsidRPr="00521E2D" w:rsidRDefault="006F2892" w:rsidP="00390DCA">
            <w:pPr>
              <w:jc w:val="center"/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6F2892" w:rsidRPr="00521E2D" w:rsidRDefault="006F2892" w:rsidP="00390DCA">
            <w:pPr>
              <w:jc w:val="center"/>
              <w:rPr>
                <w:sz w:val="20"/>
                <w:szCs w:val="20"/>
              </w:rPr>
            </w:pPr>
            <w:r w:rsidRPr="00521E2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 w:val="restart"/>
          </w:tcPr>
          <w:p w:rsidR="006F2892" w:rsidRPr="002B7135" w:rsidRDefault="006F2892" w:rsidP="00A579B0">
            <w:pPr>
              <w:jc w:val="center"/>
              <w:rPr>
                <w:sz w:val="20"/>
                <w:szCs w:val="20"/>
              </w:rPr>
            </w:pPr>
            <w:r w:rsidRPr="002B7135">
              <w:rPr>
                <w:sz w:val="20"/>
                <w:szCs w:val="20"/>
              </w:rPr>
              <w:t>11</w:t>
            </w:r>
          </w:p>
        </w:tc>
        <w:tc>
          <w:tcPr>
            <w:tcW w:w="1577" w:type="dxa"/>
            <w:vMerge w:val="restart"/>
          </w:tcPr>
          <w:p w:rsidR="006F2892" w:rsidRPr="002B7135" w:rsidRDefault="006F2892" w:rsidP="00390DCA">
            <w:pPr>
              <w:rPr>
                <w:sz w:val="20"/>
                <w:szCs w:val="20"/>
              </w:rPr>
            </w:pPr>
            <w:proofErr w:type="spellStart"/>
            <w:r w:rsidRPr="002B7135">
              <w:rPr>
                <w:sz w:val="20"/>
                <w:szCs w:val="20"/>
              </w:rPr>
              <w:t>Аммосова</w:t>
            </w:r>
            <w:proofErr w:type="spellEnd"/>
            <w:r w:rsidRPr="002B7135">
              <w:rPr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417" w:type="dxa"/>
            <w:vMerge w:val="restart"/>
          </w:tcPr>
          <w:p w:rsidR="006F2892" w:rsidRPr="002B7135" w:rsidRDefault="006F2892" w:rsidP="00390DCA">
            <w:pPr>
              <w:jc w:val="center"/>
              <w:rPr>
                <w:sz w:val="20"/>
                <w:szCs w:val="20"/>
              </w:rPr>
            </w:pPr>
            <w:r w:rsidRPr="002B7135">
              <w:rPr>
                <w:sz w:val="20"/>
                <w:szCs w:val="20"/>
              </w:rPr>
              <w:t>главный</w:t>
            </w:r>
          </w:p>
          <w:p w:rsidR="006F2892" w:rsidRPr="002B7135" w:rsidRDefault="006F2892" w:rsidP="00390DCA">
            <w:pPr>
              <w:jc w:val="center"/>
              <w:rPr>
                <w:sz w:val="20"/>
                <w:szCs w:val="20"/>
              </w:rPr>
            </w:pPr>
            <w:r w:rsidRPr="002B7135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6F2892" w:rsidRPr="002B7135" w:rsidRDefault="006F289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135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6F2892" w:rsidRPr="002B7135" w:rsidRDefault="006F2892" w:rsidP="009F409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B7135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6F2892" w:rsidRPr="002B7135" w:rsidRDefault="006F2892" w:rsidP="009F409D">
            <w:pPr>
              <w:jc w:val="center"/>
              <w:rPr>
                <w:sz w:val="20"/>
                <w:szCs w:val="20"/>
              </w:rPr>
            </w:pPr>
            <w:r w:rsidRPr="002B7135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6F2892" w:rsidRPr="002B7135" w:rsidRDefault="006F2892" w:rsidP="009F409D">
            <w:pPr>
              <w:jc w:val="center"/>
              <w:rPr>
                <w:sz w:val="20"/>
                <w:szCs w:val="20"/>
              </w:rPr>
            </w:pPr>
            <w:r w:rsidRPr="002B71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2B7135" w:rsidRDefault="006F2892" w:rsidP="002B7135">
            <w:pPr>
              <w:jc w:val="center"/>
              <w:rPr>
                <w:sz w:val="20"/>
                <w:szCs w:val="20"/>
              </w:rPr>
            </w:pPr>
            <w:r w:rsidRPr="002B713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F2892" w:rsidRPr="002B7135" w:rsidRDefault="006F2892" w:rsidP="002B7135">
            <w:pPr>
              <w:jc w:val="center"/>
              <w:rPr>
                <w:sz w:val="20"/>
                <w:szCs w:val="20"/>
              </w:rPr>
            </w:pPr>
            <w:r w:rsidRPr="002B7135">
              <w:rPr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6F2892" w:rsidRPr="002B7135" w:rsidRDefault="006F2892" w:rsidP="002B7135">
            <w:pPr>
              <w:jc w:val="center"/>
              <w:rPr>
                <w:sz w:val="20"/>
                <w:szCs w:val="20"/>
              </w:rPr>
            </w:pPr>
            <w:r w:rsidRPr="002B71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FD63F8" w:rsidRDefault="006F2892" w:rsidP="009F40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2B7135" w:rsidRDefault="006F2892" w:rsidP="001F35D4">
            <w:pPr>
              <w:jc w:val="center"/>
              <w:rPr>
                <w:sz w:val="20"/>
                <w:szCs w:val="20"/>
              </w:rPr>
            </w:pPr>
            <w:r w:rsidRPr="002B7135">
              <w:rPr>
                <w:sz w:val="20"/>
                <w:szCs w:val="20"/>
              </w:rPr>
              <w:t>1 267 787,93</w:t>
            </w: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2B7135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2B7135" w:rsidRDefault="006F2892" w:rsidP="009F40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2B7135" w:rsidRDefault="006F2892" w:rsidP="0039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2B7135" w:rsidRDefault="006F289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1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6F2892" w:rsidRPr="002B7135" w:rsidRDefault="006F2892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  <w:r w:rsidRPr="002B7135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6F2892" w:rsidRPr="002B7135" w:rsidRDefault="006F2892" w:rsidP="00E179C1">
            <w:pPr>
              <w:jc w:val="center"/>
              <w:rPr>
                <w:sz w:val="20"/>
                <w:szCs w:val="20"/>
              </w:rPr>
            </w:pPr>
            <w:r w:rsidRPr="002B7135">
              <w:rPr>
                <w:sz w:val="20"/>
                <w:szCs w:val="20"/>
              </w:rPr>
              <w:t>1377,0</w:t>
            </w:r>
          </w:p>
        </w:tc>
        <w:tc>
          <w:tcPr>
            <w:tcW w:w="992" w:type="dxa"/>
          </w:tcPr>
          <w:p w:rsidR="006F2892" w:rsidRPr="002B7135" w:rsidRDefault="006F2892" w:rsidP="00E179C1">
            <w:pPr>
              <w:jc w:val="center"/>
              <w:rPr>
                <w:sz w:val="20"/>
                <w:szCs w:val="20"/>
              </w:rPr>
            </w:pPr>
            <w:r w:rsidRPr="002B71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9F40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9F40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9F40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2B7135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6F2892" w:rsidRPr="002B7135" w:rsidRDefault="006F2892" w:rsidP="009F409D">
            <w:pPr>
              <w:rPr>
                <w:sz w:val="20"/>
                <w:szCs w:val="20"/>
              </w:rPr>
            </w:pPr>
            <w:proofErr w:type="gramStart"/>
            <w:r w:rsidRPr="002B7135">
              <w:rPr>
                <w:sz w:val="20"/>
                <w:szCs w:val="20"/>
              </w:rPr>
              <w:t>несовершенно-летний</w:t>
            </w:r>
            <w:proofErr w:type="gramEnd"/>
            <w:r w:rsidRPr="002B713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6F2892" w:rsidRPr="002B7135" w:rsidRDefault="006F2892" w:rsidP="0039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FD63F8" w:rsidRDefault="006F2892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FD63F8" w:rsidRDefault="006F2892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3E645D" w:rsidRDefault="006F2892" w:rsidP="0051040E">
            <w:pPr>
              <w:jc w:val="center"/>
              <w:rPr>
                <w:sz w:val="20"/>
                <w:szCs w:val="20"/>
              </w:rPr>
            </w:pPr>
            <w:r w:rsidRPr="003E645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F2892" w:rsidRPr="003E645D" w:rsidRDefault="006F2892" w:rsidP="0051040E">
            <w:pPr>
              <w:jc w:val="center"/>
              <w:rPr>
                <w:sz w:val="20"/>
                <w:szCs w:val="20"/>
              </w:rPr>
            </w:pPr>
            <w:r w:rsidRPr="003E645D">
              <w:rPr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6F2892" w:rsidRPr="003E645D" w:rsidRDefault="006F2892" w:rsidP="0051040E">
            <w:pPr>
              <w:jc w:val="center"/>
              <w:rPr>
                <w:sz w:val="20"/>
                <w:szCs w:val="20"/>
              </w:rPr>
            </w:pPr>
            <w:r w:rsidRPr="003E645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2B7135" w:rsidRDefault="006F2892" w:rsidP="001F35D4">
            <w:pPr>
              <w:jc w:val="center"/>
              <w:rPr>
                <w:sz w:val="20"/>
                <w:szCs w:val="20"/>
              </w:rPr>
            </w:pPr>
            <w:r w:rsidRPr="002B7135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FD63F8" w:rsidRDefault="006F289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FD63F8" w:rsidRDefault="006F2892" w:rsidP="009F40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FD63F8" w:rsidRDefault="006F2892" w:rsidP="00390D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FD63F8" w:rsidRDefault="006F2892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FD63F8" w:rsidRDefault="006F2892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9F40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9F40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9F40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 w:val="restart"/>
          </w:tcPr>
          <w:p w:rsidR="006F2892" w:rsidRPr="00D6295A" w:rsidRDefault="006F2892" w:rsidP="00A579B0">
            <w:pPr>
              <w:jc w:val="center"/>
              <w:rPr>
                <w:sz w:val="20"/>
                <w:szCs w:val="20"/>
              </w:rPr>
            </w:pPr>
            <w:r w:rsidRPr="00D6295A">
              <w:rPr>
                <w:sz w:val="20"/>
                <w:szCs w:val="20"/>
              </w:rPr>
              <w:t>12</w:t>
            </w:r>
          </w:p>
        </w:tc>
        <w:tc>
          <w:tcPr>
            <w:tcW w:w="1577" w:type="dxa"/>
            <w:vMerge w:val="restart"/>
          </w:tcPr>
          <w:p w:rsidR="006F2892" w:rsidRPr="00D6295A" w:rsidRDefault="006F2892" w:rsidP="00FE0618">
            <w:pPr>
              <w:rPr>
                <w:sz w:val="20"/>
                <w:szCs w:val="20"/>
              </w:rPr>
            </w:pPr>
            <w:r w:rsidRPr="00D6295A">
              <w:rPr>
                <w:sz w:val="20"/>
                <w:szCs w:val="20"/>
              </w:rPr>
              <w:t>Иовенко Ирина Ивановна</w:t>
            </w:r>
          </w:p>
        </w:tc>
        <w:tc>
          <w:tcPr>
            <w:tcW w:w="1417" w:type="dxa"/>
            <w:vMerge w:val="restart"/>
          </w:tcPr>
          <w:p w:rsidR="006F2892" w:rsidRPr="00D6295A" w:rsidRDefault="006F2892" w:rsidP="00A96700">
            <w:pPr>
              <w:jc w:val="center"/>
              <w:rPr>
                <w:sz w:val="20"/>
                <w:szCs w:val="20"/>
              </w:rPr>
            </w:pPr>
            <w:r w:rsidRPr="00D6295A">
              <w:rPr>
                <w:sz w:val="20"/>
                <w:szCs w:val="20"/>
              </w:rPr>
              <w:t>главный</w:t>
            </w:r>
          </w:p>
          <w:p w:rsidR="006F2892" w:rsidRPr="00D6295A" w:rsidRDefault="006F2892" w:rsidP="00A96700">
            <w:pPr>
              <w:jc w:val="center"/>
              <w:rPr>
                <w:sz w:val="20"/>
                <w:szCs w:val="20"/>
              </w:rPr>
            </w:pPr>
            <w:r w:rsidRPr="00D6295A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6F2892" w:rsidRPr="00D6295A" w:rsidRDefault="006F289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6295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D6295A" w:rsidRDefault="006F2892" w:rsidP="00390DC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6295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F2892" w:rsidRPr="00D6295A" w:rsidRDefault="006F2892" w:rsidP="00E179C1">
            <w:pPr>
              <w:jc w:val="center"/>
              <w:rPr>
                <w:sz w:val="20"/>
                <w:szCs w:val="20"/>
              </w:rPr>
            </w:pPr>
            <w:r w:rsidRPr="00D6295A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6F2892" w:rsidRPr="00D6295A" w:rsidRDefault="006F2892" w:rsidP="00A96700">
            <w:pPr>
              <w:jc w:val="center"/>
              <w:rPr>
                <w:sz w:val="20"/>
                <w:szCs w:val="20"/>
              </w:rPr>
            </w:pPr>
            <w:r w:rsidRPr="00D629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D6295A" w:rsidRDefault="006F2892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D6295A" w:rsidRDefault="006F2892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D6295A" w:rsidRDefault="006F2892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D6295A" w:rsidRDefault="006F2892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D6295A" w:rsidRDefault="006F2892" w:rsidP="00D6295A">
            <w:pPr>
              <w:jc w:val="center"/>
              <w:rPr>
                <w:sz w:val="20"/>
                <w:szCs w:val="20"/>
              </w:rPr>
            </w:pPr>
            <w:r w:rsidRPr="00D6295A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458</w:t>
            </w:r>
            <w:r w:rsidRPr="00D6295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8</w:t>
            </w:r>
            <w:r w:rsidRPr="00D629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6F2892" w:rsidRPr="00D6295A" w:rsidRDefault="006F2892" w:rsidP="008B43C4">
            <w:pPr>
              <w:rPr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D6295A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D6295A" w:rsidRDefault="006F2892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D6295A" w:rsidRDefault="006F2892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D6295A" w:rsidRDefault="006F289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6295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D6295A" w:rsidRDefault="006F2892" w:rsidP="00390DC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629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F2892" w:rsidRPr="00D6295A" w:rsidRDefault="006F2892" w:rsidP="00E179C1">
            <w:pPr>
              <w:jc w:val="center"/>
              <w:rPr>
                <w:sz w:val="20"/>
                <w:szCs w:val="20"/>
              </w:rPr>
            </w:pPr>
            <w:r w:rsidRPr="00D6295A"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6F2892" w:rsidRPr="00D6295A" w:rsidRDefault="006F2892" w:rsidP="00A96700">
            <w:pPr>
              <w:jc w:val="center"/>
              <w:rPr>
                <w:sz w:val="20"/>
                <w:szCs w:val="20"/>
              </w:rPr>
            </w:pPr>
            <w:r w:rsidRPr="00D629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D6295A" w:rsidRDefault="006F2892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D6295A" w:rsidRDefault="006F2892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D6295A" w:rsidRDefault="006F2892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D6295A" w:rsidRDefault="006F2892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D6295A" w:rsidRDefault="006F2892" w:rsidP="0076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D6295A" w:rsidRDefault="006F2892" w:rsidP="008B43C4">
            <w:pPr>
              <w:rPr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 w:val="restart"/>
          </w:tcPr>
          <w:p w:rsidR="006F2892" w:rsidRPr="00AB26DC" w:rsidRDefault="006F2892" w:rsidP="00A579B0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13</w:t>
            </w:r>
          </w:p>
        </w:tc>
        <w:tc>
          <w:tcPr>
            <w:tcW w:w="1577" w:type="dxa"/>
            <w:vMerge w:val="restart"/>
          </w:tcPr>
          <w:p w:rsidR="006F2892" w:rsidRPr="00AB26DC" w:rsidRDefault="006F2892" w:rsidP="00FE0618">
            <w:pPr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Шудра</w:t>
            </w:r>
          </w:p>
          <w:p w:rsidR="006F2892" w:rsidRPr="00AB26DC" w:rsidRDefault="006F2892" w:rsidP="00FE0618">
            <w:pPr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Елена Степановна</w:t>
            </w:r>
          </w:p>
        </w:tc>
        <w:tc>
          <w:tcPr>
            <w:tcW w:w="1417" w:type="dxa"/>
            <w:vMerge w:val="restart"/>
          </w:tcPr>
          <w:p w:rsidR="006F2892" w:rsidRPr="00AB26DC" w:rsidRDefault="006F2892" w:rsidP="00796243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главный</w:t>
            </w:r>
          </w:p>
          <w:p w:rsidR="006F2892" w:rsidRPr="00AB26DC" w:rsidRDefault="006F2892" w:rsidP="00796243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6F2892" w:rsidRPr="00AB26DC" w:rsidRDefault="006F2892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AB26DC" w:rsidRDefault="006F2892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6F2892" w:rsidRPr="00AB26DC" w:rsidRDefault="006F2892" w:rsidP="00687EF6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6F2892" w:rsidRPr="00AB26DC" w:rsidRDefault="006F2892" w:rsidP="00687EF6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AB26DC" w:rsidRDefault="006F2892" w:rsidP="00FF790A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F2892" w:rsidRPr="00AB26DC" w:rsidRDefault="006F2892" w:rsidP="00FF790A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85,2</w:t>
            </w:r>
          </w:p>
        </w:tc>
        <w:tc>
          <w:tcPr>
            <w:tcW w:w="1418" w:type="dxa"/>
          </w:tcPr>
          <w:p w:rsidR="006F2892" w:rsidRPr="00AB26DC" w:rsidRDefault="006F2892" w:rsidP="00FF790A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AB26DC" w:rsidRDefault="006F2892" w:rsidP="00C57625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 xml:space="preserve">а/м ХОНДА </w:t>
            </w:r>
            <w:r w:rsidRPr="00AB26DC">
              <w:rPr>
                <w:sz w:val="20"/>
                <w:szCs w:val="20"/>
                <w:lang w:val="en-US"/>
              </w:rPr>
              <w:t>HR</w:t>
            </w:r>
            <w:r w:rsidRPr="00AB26DC">
              <w:rPr>
                <w:sz w:val="20"/>
                <w:szCs w:val="20"/>
              </w:rPr>
              <w:t>-</w:t>
            </w:r>
            <w:r w:rsidRPr="00AB26D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</w:tcPr>
          <w:p w:rsidR="006F2892" w:rsidRPr="00AB26DC" w:rsidRDefault="006F2892" w:rsidP="00866C72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1 020 416,37</w:t>
            </w: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FD63F8" w:rsidRDefault="006F289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AB26DC" w:rsidRDefault="006F2892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AB26DC" w:rsidRDefault="006F2892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AB26DC" w:rsidRDefault="006F2892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6F2892" w:rsidRPr="00AB26DC" w:rsidRDefault="006F2892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</w:tcPr>
          <w:p w:rsidR="006F2892" w:rsidRPr="00AB26DC" w:rsidRDefault="006F2892" w:rsidP="00687EF6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6F2892" w:rsidRPr="00AB26DC" w:rsidRDefault="006F2892" w:rsidP="00B6645A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FD63F8" w:rsidRDefault="006F289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AB26DC" w:rsidRDefault="006F2892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AB26DC" w:rsidRDefault="006F2892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AB26DC" w:rsidRDefault="006F2892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6F2892" w:rsidRPr="00AB26DC" w:rsidRDefault="006F2892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</w:tcPr>
          <w:p w:rsidR="006F2892" w:rsidRPr="00AB26DC" w:rsidRDefault="006F2892" w:rsidP="00B6645A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6F2892" w:rsidRPr="00AB26DC" w:rsidRDefault="006F2892" w:rsidP="00B6645A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rPr>
          <w:trHeight w:val="470"/>
        </w:trPr>
        <w:tc>
          <w:tcPr>
            <w:tcW w:w="516" w:type="dxa"/>
            <w:vMerge/>
          </w:tcPr>
          <w:p w:rsidR="006F2892" w:rsidRPr="00FD63F8" w:rsidRDefault="006F289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AB26DC" w:rsidRDefault="006F2892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AB26DC" w:rsidRDefault="006F2892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AB26DC" w:rsidRDefault="006F2892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6F2892" w:rsidRPr="00AB26DC" w:rsidRDefault="006F2892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</w:tcPr>
          <w:p w:rsidR="006F2892" w:rsidRPr="00AB26DC" w:rsidRDefault="006F2892" w:rsidP="00C05585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6F2892" w:rsidRPr="00AB26DC" w:rsidRDefault="006F2892" w:rsidP="00687EF6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FD63F8" w:rsidRDefault="006F289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6F2892" w:rsidRPr="00AB26DC" w:rsidRDefault="006F2892" w:rsidP="00FE0618">
            <w:pPr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F2892" w:rsidRPr="00AB26DC" w:rsidRDefault="006F2892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AB26DC" w:rsidRDefault="006F2892" w:rsidP="00FF79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AB26DC" w:rsidRDefault="006F2892" w:rsidP="00FF790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6F2892" w:rsidRPr="00AB26DC" w:rsidRDefault="006F2892" w:rsidP="00FF790A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85,2</w:t>
            </w:r>
          </w:p>
        </w:tc>
        <w:tc>
          <w:tcPr>
            <w:tcW w:w="992" w:type="dxa"/>
          </w:tcPr>
          <w:p w:rsidR="006F2892" w:rsidRPr="00AB26DC" w:rsidRDefault="006F2892" w:rsidP="00FF790A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AB26DC" w:rsidRDefault="006F2892" w:rsidP="007F0B1F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а/м НИССАН МУРАНО</w:t>
            </w:r>
          </w:p>
        </w:tc>
        <w:tc>
          <w:tcPr>
            <w:tcW w:w="1276" w:type="dxa"/>
          </w:tcPr>
          <w:p w:rsidR="006F2892" w:rsidRPr="00AB26DC" w:rsidRDefault="006F2892" w:rsidP="00AB26DC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1 362 205,36</w:t>
            </w: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FD63F8" w:rsidRDefault="006F289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FD63F8" w:rsidRDefault="006F2892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FD63F8" w:rsidRDefault="006F2892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AB26DC" w:rsidRDefault="006F2892" w:rsidP="00FF79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6F2892" w:rsidRPr="00AB26DC" w:rsidRDefault="006F2892" w:rsidP="00FF790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0" w:type="dxa"/>
          </w:tcPr>
          <w:p w:rsidR="006F2892" w:rsidRPr="00AB26DC" w:rsidRDefault="006F2892" w:rsidP="00FF790A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6F2892" w:rsidRPr="00AB26DC" w:rsidRDefault="006F2892" w:rsidP="00FF790A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6763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FD63F8" w:rsidRDefault="006F289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FD63F8" w:rsidRDefault="006F2892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FD63F8" w:rsidRDefault="006F2892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AB26DC" w:rsidRDefault="006F2892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6F2892" w:rsidRPr="00AB26DC" w:rsidRDefault="006F2892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0" w:type="dxa"/>
          </w:tcPr>
          <w:p w:rsidR="006F2892" w:rsidRPr="00AB26DC" w:rsidRDefault="006F2892" w:rsidP="00B6645A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6F2892" w:rsidRPr="00AB26DC" w:rsidRDefault="006F2892" w:rsidP="00B6645A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FD63F8" w:rsidRDefault="006F289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FD63F8" w:rsidRDefault="006F2892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FD63F8" w:rsidRDefault="006F2892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AB26DC" w:rsidRDefault="006F2892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6F2892" w:rsidRPr="00AB26DC" w:rsidRDefault="006F2892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0" w:type="dxa"/>
          </w:tcPr>
          <w:p w:rsidR="006F2892" w:rsidRPr="00AB26DC" w:rsidRDefault="006F2892" w:rsidP="007F0B1F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6F2892" w:rsidRPr="00AB26DC" w:rsidRDefault="006F2892" w:rsidP="00B6645A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rPr>
          <w:trHeight w:val="470"/>
        </w:trPr>
        <w:tc>
          <w:tcPr>
            <w:tcW w:w="516" w:type="dxa"/>
            <w:vMerge/>
          </w:tcPr>
          <w:p w:rsidR="006F2892" w:rsidRPr="00FD63F8" w:rsidRDefault="006F289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FD63F8" w:rsidRDefault="006F2892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FD63F8" w:rsidRDefault="006F2892" w:rsidP="007962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AB26DC" w:rsidRDefault="006F2892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6F2892" w:rsidRPr="00AB26DC" w:rsidRDefault="006F2892" w:rsidP="009F409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F2892" w:rsidRPr="00AB26DC" w:rsidRDefault="006F2892" w:rsidP="007F0B1F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26,5</w:t>
            </w:r>
          </w:p>
        </w:tc>
        <w:tc>
          <w:tcPr>
            <w:tcW w:w="992" w:type="dxa"/>
          </w:tcPr>
          <w:p w:rsidR="006F2892" w:rsidRPr="00AB26DC" w:rsidRDefault="006F2892" w:rsidP="00687EF6">
            <w:pPr>
              <w:jc w:val="center"/>
              <w:rPr>
                <w:sz w:val="20"/>
                <w:szCs w:val="20"/>
              </w:rPr>
            </w:pPr>
            <w:r w:rsidRPr="00AB26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4762DB">
        <w:trPr>
          <w:trHeight w:val="233"/>
        </w:trPr>
        <w:tc>
          <w:tcPr>
            <w:tcW w:w="516" w:type="dxa"/>
            <w:vMerge w:val="restart"/>
          </w:tcPr>
          <w:p w:rsidR="006F2892" w:rsidRPr="00D55E3A" w:rsidRDefault="006F2892" w:rsidP="00A579B0">
            <w:pPr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14</w:t>
            </w:r>
          </w:p>
        </w:tc>
        <w:tc>
          <w:tcPr>
            <w:tcW w:w="1577" w:type="dxa"/>
            <w:vMerge w:val="restart"/>
          </w:tcPr>
          <w:p w:rsidR="006F2892" w:rsidRPr="00D55E3A" w:rsidRDefault="006F2892" w:rsidP="005D5C1C">
            <w:pPr>
              <w:rPr>
                <w:sz w:val="20"/>
                <w:szCs w:val="20"/>
              </w:rPr>
            </w:pPr>
            <w:proofErr w:type="spellStart"/>
            <w:r w:rsidRPr="00D55E3A">
              <w:rPr>
                <w:sz w:val="20"/>
                <w:szCs w:val="20"/>
              </w:rPr>
              <w:t>Новгородова</w:t>
            </w:r>
            <w:proofErr w:type="spellEnd"/>
            <w:r w:rsidRPr="00D55E3A">
              <w:rPr>
                <w:sz w:val="20"/>
                <w:szCs w:val="20"/>
              </w:rPr>
              <w:t xml:space="preserve"> Пелагея Ивановна</w:t>
            </w:r>
          </w:p>
        </w:tc>
        <w:tc>
          <w:tcPr>
            <w:tcW w:w="1417" w:type="dxa"/>
            <w:vMerge w:val="restart"/>
          </w:tcPr>
          <w:p w:rsidR="006F2892" w:rsidRPr="00D55E3A" w:rsidRDefault="006F2892" w:rsidP="005D5C1C">
            <w:pPr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ведущий</w:t>
            </w:r>
          </w:p>
          <w:p w:rsidR="006F2892" w:rsidRPr="00D55E3A" w:rsidRDefault="006F2892" w:rsidP="005D5C1C">
            <w:pPr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6F2892" w:rsidRPr="00D55E3A" w:rsidRDefault="006F2892" w:rsidP="005D5C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D55E3A" w:rsidRDefault="006F2892" w:rsidP="005D5C1C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F2892" w:rsidRPr="00D55E3A" w:rsidRDefault="006F2892" w:rsidP="005D5C1C">
            <w:pPr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</w:tcPr>
          <w:p w:rsidR="006F2892" w:rsidRPr="00D55E3A" w:rsidRDefault="006F2892" w:rsidP="005D5C1C">
            <w:pPr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B05482" w:rsidRDefault="006F2892" w:rsidP="005D5C1C">
            <w:pPr>
              <w:jc w:val="center"/>
              <w:rPr>
                <w:sz w:val="20"/>
                <w:szCs w:val="20"/>
              </w:rPr>
            </w:pPr>
            <w:r w:rsidRPr="00B0548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F2892" w:rsidRPr="00B05482" w:rsidRDefault="006F2892" w:rsidP="005D5C1C">
            <w:pPr>
              <w:jc w:val="center"/>
              <w:rPr>
                <w:sz w:val="20"/>
                <w:szCs w:val="20"/>
              </w:rPr>
            </w:pPr>
            <w:r w:rsidRPr="00B05482">
              <w:rPr>
                <w:sz w:val="20"/>
                <w:szCs w:val="20"/>
              </w:rPr>
              <w:t>53,5</w:t>
            </w:r>
          </w:p>
        </w:tc>
        <w:tc>
          <w:tcPr>
            <w:tcW w:w="1418" w:type="dxa"/>
          </w:tcPr>
          <w:p w:rsidR="006F2892" w:rsidRPr="00B05482" w:rsidRDefault="006F2892" w:rsidP="005D5C1C">
            <w:pPr>
              <w:jc w:val="center"/>
              <w:rPr>
                <w:sz w:val="20"/>
                <w:szCs w:val="20"/>
              </w:rPr>
            </w:pPr>
            <w:r w:rsidRPr="00B0548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FD63F8" w:rsidRDefault="006F2892" w:rsidP="005D5C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D55E3A" w:rsidRDefault="006F2892" w:rsidP="00D55E3A">
            <w:pPr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1 472 221,47</w:t>
            </w:r>
          </w:p>
        </w:tc>
        <w:tc>
          <w:tcPr>
            <w:tcW w:w="1559" w:type="dxa"/>
          </w:tcPr>
          <w:p w:rsidR="006F2892" w:rsidRPr="00FD63F8" w:rsidRDefault="006F2892" w:rsidP="005D5C1C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rPr>
          <w:trHeight w:val="470"/>
        </w:trPr>
        <w:tc>
          <w:tcPr>
            <w:tcW w:w="516" w:type="dxa"/>
            <w:vMerge/>
          </w:tcPr>
          <w:p w:rsidR="006F2892" w:rsidRPr="00FD63F8" w:rsidRDefault="006F2892" w:rsidP="005D5C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FD63F8" w:rsidRDefault="006F2892" w:rsidP="005D5C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FD63F8" w:rsidRDefault="006F2892" w:rsidP="005D5C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D55E3A" w:rsidRDefault="006F2892" w:rsidP="005D5C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6F2892" w:rsidRPr="00D55E3A" w:rsidRDefault="006F2892" w:rsidP="005D5C1C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F2892" w:rsidRPr="00D55E3A" w:rsidRDefault="006F2892" w:rsidP="005D5C1C">
            <w:pPr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1158,0</w:t>
            </w:r>
          </w:p>
        </w:tc>
        <w:tc>
          <w:tcPr>
            <w:tcW w:w="992" w:type="dxa"/>
          </w:tcPr>
          <w:p w:rsidR="006F2892" w:rsidRPr="00D55E3A" w:rsidRDefault="006F2892" w:rsidP="005D5C1C">
            <w:pPr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5D5C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5D5C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5D5C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5D5C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5D5C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 w:rsidP="005D5C1C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 w:val="restart"/>
          </w:tcPr>
          <w:p w:rsidR="006F2892" w:rsidRPr="00D55E3A" w:rsidRDefault="006F2892" w:rsidP="00A579B0">
            <w:pPr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15</w:t>
            </w:r>
          </w:p>
        </w:tc>
        <w:tc>
          <w:tcPr>
            <w:tcW w:w="1577" w:type="dxa"/>
          </w:tcPr>
          <w:p w:rsidR="006F2892" w:rsidRPr="00D55E3A" w:rsidRDefault="006F2892" w:rsidP="002C6253">
            <w:pPr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Фрунзе Анжелика Владимировна</w:t>
            </w:r>
          </w:p>
        </w:tc>
        <w:tc>
          <w:tcPr>
            <w:tcW w:w="1417" w:type="dxa"/>
          </w:tcPr>
          <w:p w:rsidR="006F2892" w:rsidRPr="00D55E3A" w:rsidRDefault="006F2892" w:rsidP="002C6253">
            <w:pPr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начальник</w:t>
            </w:r>
          </w:p>
          <w:p w:rsidR="006F2892" w:rsidRPr="00D55E3A" w:rsidRDefault="006F2892" w:rsidP="002C6253">
            <w:pPr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отдела</w:t>
            </w:r>
          </w:p>
        </w:tc>
        <w:tc>
          <w:tcPr>
            <w:tcW w:w="1134" w:type="dxa"/>
          </w:tcPr>
          <w:p w:rsidR="006F2892" w:rsidRPr="00FD63F8" w:rsidRDefault="006F2892" w:rsidP="002C6253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FD63F8" w:rsidRDefault="006F2892" w:rsidP="002C6253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2892" w:rsidRPr="00FD63F8" w:rsidRDefault="006F2892" w:rsidP="002C62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2C62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D55E3A" w:rsidRDefault="006F2892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F2892" w:rsidRPr="00D55E3A" w:rsidRDefault="006F2892" w:rsidP="002C6253">
            <w:pPr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25,9</w:t>
            </w:r>
          </w:p>
        </w:tc>
        <w:tc>
          <w:tcPr>
            <w:tcW w:w="1418" w:type="dxa"/>
          </w:tcPr>
          <w:p w:rsidR="006F2892" w:rsidRPr="00D55E3A" w:rsidRDefault="006F2892" w:rsidP="002C6253">
            <w:pPr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D55E3A" w:rsidRDefault="006F2892" w:rsidP="00764042">
            <w:pPr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 xml:space="preserve">а/м ХОНДА </w:t>
            </w:r>
            <w:proofErr w:type="spellStart"/>
            <w:r w:rsidRPr="00D55E3A">
              <w:rPr>
                <w:sz w:val="20"/>
                <w:szCs w:val="20"/>
              </w:rPr>
              <w:t>Фит</w:t>
            </w:r>
            <w:proofErr w:type="spellEnd"/>
            <w:r w:rsidRPr="00D55E3A">
              <w:rPr>
                <w:sz w:val="20"/>
                <w:szCs w:val="20"/>
              </w:rPr>
              <w:t xml:space="preserve"> Гибрид</w:t>
            </w:r>
          </w:p>
        </w:tc>
        <w:tc>
          <w:tcPr>
            <w:tcW w:w="1276" w:type="dxa"/>
          </w:tcPr>
          <w:p w:rsidR="006F2892" w:rsidRPr="00D55E3A" w:rsidRDefault="006F2892" w:rsidP="00D55E3A">
            <w:pPr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1 566 928,21</w:t>
            </w:r>
          </w:p>
        </w:tc>
        <w:tc>
          <w:tcPr>
            <w:tcW w:w="1559" w:type="dxa"/>
          </w:tcPr>
          <w:p w:rsidR="006F2892" w:rsidRPr="00D55E3A" w:rsidRDefault="006F2892" w:rsidP="002C6253">
            <w:pPr>
              <w:rPr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D55E3A" w:rsidRDefault="006F2892" w:rsidP="00A5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F2892" w:rsidRPr="00D55E3A" w:rsidRDefault="006F2892" w:rsidP="002C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F2892" w:rsidRPr="00D55E3A" w:rsidRDefault="006F2892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D55E3A" w:rsidRDefault="006F2892" w:rsidP="00CF69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D55E3A" w:rsidRDefault="006F2892" w:rsidP="00CF6930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F2892" w:rsidRPr="00D55E3A" w:rsidRDefault="006F2892" w:rsidP="00CF6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</w:tcPr>
          <w:p w:rsidR="006F2892" w:rsidRPr="00D55E3A" w:rsidRDefault="006F2892" w:rsidP="00CF6930">
            <w:pPr>
              <w:jc w:val="center"/>
              <w:rPr>
                <w:sz w:val="20"/>
                <w:szCs w:val="20"/>
              </w:rPr>
            </w:pPr>
            <w:r w:rsidRPr="00D55E3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D55E3A" w:rsidRDefault="006F2892" w:rsidP="002C625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D55E3A" w:rsidRDefault="006F2892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D55E3A" w:rsidRDefault="006F2892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D55E3A" w:rsidRDefault="006F2892" w:rsidP="00764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D55E3A" w:rsidRDefault="006F2892" w:rsidP="00D55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3 832,61</w:t>
            </w:r>
          </w:p>
        </w:tc>
        <w:tc>
          <w:tcPr>
            <w:tcW w:w="1559" w:type="dxa"/>
          </w:tcPr>
          <w:p w:rsidR="006F2892" w:rsidRPr="00D55E3A" w:rsidRDefault="006F2892" w:rsidP="002C6253">
            <w:pPr>
              <w:rPr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 w:val="restart"/>
          </w:tcPr>
          <w:p w:rsidR="006F2892" w:rsidRPr="002F1E7E" w:rsidRDefault="006F2892" w:rsidP="00A579B0">
            <w:pPr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16</w:t>
            </w:r>
          </w:p>
        </w:tc>
        <w:tc>
          <w:tcPr>
            <w:tcW w:w="1577" w:type="dxa"/>
            <w:vMerge w:val="restart"/>
          </w:tcPr>
          <w:p w:rsidR="006F2892" w:rsidRPr="002F1E7E" w:rsidRDefault="006F2892" w:rsidP="00FE0618">
            <w:pPr>
              <w:rPr>
                <w:sz w:val="20"/>
                <w:szCs w:val="20"/>
              </w:rPr>
            </w:pPr>
            <w:proofErr w:type="spellStart"/>
            <w:r w:rsidRPr="002F1E7E">
              <w:rPr>
                <w:sz w:val="20"/>
                <w:szCs w:val="20"/>
              </w:rPr>
              <w:t>Коурдаков</w:t>
            </w:r>
            <w:proofErr w:type="spellEnd"/>
          </w:p>
          <w:p w:rsidR="006F2892" w:rsidRPr="002F1E7E" w:rsidRDefault="006F2892" w:rsidP="00FE0618">
            <w:pPr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Виктор</w:t>
            </w:r>
          </w:p>
          <w:p w:rsidR="006F2892" w:rsidRPr="002F1E7E" w:rsidRDefault="006F2892" w:rsidP="00FE0618">
            <w:pPr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6F2892" w:rsidRPr="002F1E7E" w:rsidRDefault="006F2892" w:rsidP="00E179C1">
            <w:pPr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2F1E7E">
              <w:rPr>
                <w:sz w:val="20"/>
                <w:szCs w:val="20"/>
              </w:rPr>
              <w:t>государст</w:t>
            </w:r>
            <w:proofErr w:type="spellEnd"/>
            <w:r w:rsidRPr="002F1E7E">
              <w:rPr>
                <w:sz w:val="20"/>
                <w:szCs w:val="20"/>
              </w:rPr>
              <w:t>-венный</w:t>
            </w:r>
            <w:proofErr w:type="gramEnd"/>
            <w:r w:rsidRPr="002F1E7E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6F2892" w:rsidRPr="002F1E7E" w:rsidRDefault="006F2892" w:rsidP="006621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6F2892" w:rsidRPr="002F1E7E" w:rsidRDefault="006F2892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F2892" w:rsidRPr="002F1E7E" w:rsidRDefault="006F2892" w:rsidP="00B6645A">
            <w:pPr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</w:tcPr>
          <w:p w:rsidR="006F2892" w:rsidRPr="002F1E7E" w:rsidRDefault="006F2892" w:rsidP="00B6645A">
            <w:pPr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2F1E7E" w:rsidRDefault="006F2892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F2892" w:rsidRPr="002F1E7E" w:rsidRDefault="006F2892" w:rsidP="00687EF6">
            <w:pPr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54,3</w:t>
            </w:r>
          </w:p>
        </w:tc>
        <w:tc>
          <w:tcPr>
            <w:tcW w:w="1418" w:type="dxa"/>
          </w:tcPr>
          <w:p w:rsidR="006F2892" w:rsidRPr="002F1E7E" w:rsidRDefault="006F2892" w:rsidP="00687EF6">
            <w:pPr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2F1E7E" w:rsidRDefault="006F2892" w:rsidP="00662158">
            <w:pPr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а/м ТОЙОТА</w:t>
            </w:r>
          </w:p>
          <w:p w:rsidR="006F2892" w:rsidRPr="002F1E7E" w:rsidRDefault="006F2892" w:rsidP="00BF2627">
            <w:pPr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4раннер</w:t>
            </w:r>
          </w:p>
        </w:tc>
        <w:tc>
          <w:tcPr>
            <w:tcW w:w="1276" w:type="dxa"/>
          </w:tcPr>
          <w:p w:rsidR="006F2892" w:rsidRPr="002F1E7E" w:rsidRDefault="006F2892" w:rsidP="00DF5549">
            <w:pPr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1 078 083,69</w:t>
            </w: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2F1E7E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2F1E7E" w:rsidRDefault="006F2892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2F1E7E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FD63F8" w:rsidRDefault="006F2892" w:rsidP="00B6645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FD63F8" w:rsidRDefault="006F2892" w:rsidP="00B6645A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2892" w:rsidRPr="00FD63F8" w:rsidRDefault="006F289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B664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2F1E7E" w:rsidRDefault="006F2892" w:rsidP="00B6645A">
            <w:pPr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F2892" w:rsidRPr="002F1E7E" w:rsidRDefault="006F2892" w:rsidP="00B6645A">
            <w:pPr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24,8</w:t>
            </w:r>
          </w:p>
        </w:tc>
        <w:tc>
          <w:tcPr>
            <w:tcW w:w="1418" w:type="dxa"/>
          </w:tcPr>
          <w:p w:rsidR="006F2892" w:rsidRPr="002F1E7E" w:rsidRDefault="006F2892" w:rsidP="00B6645A">
            <w:pPr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FD63F8" w:rsidRDefault="006F2892" w:rsidP="00E144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2B7135">
        <w:trPr>
          <w:trHeight w:val="470"/>
        </w:trPr>
        <w:tc>
          <w:tcPr>
            <w:tcW w:w="516" w:type="dxa"/>
            <w:vMerge/>
          </w:tcPr>
          <w:p w:rsidR="006F2892" w:rsidRPr="002F1E7E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F2892" w:rsidRPr="002F1E7E" w:rsidRDefault="006F2892" w:rsidP="00FE0618">
            <w:pPr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F2892" w:rsidRPr="002F1E7E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2F1E7E" w:rsidRDefault="006F289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2F1E7E" w:rsidRDefault="006F2892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6F2892" w:rsidRPr="002F1E7E" w:rsidRDefault="006F2892" w:rsidP="00E179C1">
            <w:pPr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6F2892" w:rsidRPr="002F1E7E" w:rsidRDefault="006F2892" w:rsidP="00E179C1">
            <w:pPr>
              <w:jc w:val="center"/>
              <w:rPr>
                <w:sz w:val="20"/>
                <w:szCs w:val="20"/>
              </w:rPr>
            </w:pPr>
            <w:r w:rsidRPr="002F1E7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2F1E7E" w:rsidRDefault="006F2892" w:rsidP="002F1E7E">
            <w:pPr>
              <w:jc w:val="center"/>
              <w:rPr>
                <w:sz w:val="20"/>
                <w:szCs w:val="20"/>
                <w:lang w:val="en-US"/>
              </w:rPr>
            </w:pPr>
            <w:r w:rsidRPr="002F1E7E">
              <w:rPr>
                <w:sz w:val="20"/>
                <w:szCs w:val="20"/>
                <w:lang w:val="en-US"/>
              </w:rPr>
              <w:t>1 </w:t>
            </w:r>
            <w:r w:rsidRPr="002F1E7E">
              <w:rPr>
                <w:sz w:val="20"/>
                <w:szCs w:val="20"/>
              </w:rPr>
              <w:t>130 127,87</w:t>
            </w: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</w:tcPr>
          <w:p w:rsidR="006F2892" w:rsidRPr="00246D18" w:rsidRDefault="006F2892" w:rsidP="00A579B0">
            <w:pPr>
              <w:jc w:val="center"/>
              <w:rPr>
                <w:sz w:val="20"/>
                <w:szCs w:val="20"/>
              </w:rPr>
            </w:pPr>
            <w:r w:rsidRPr="00246D18">
              <w:rPr>
                <w:sz w:val="20"/>
                <w:szCs w:val="20"/>
              </w:rPr>
              <w:t>17</w:t>
            </w:r>
          </w:p>
        </w:tc>
        <w:tc>
          <w:tcPr>
            <w:tcW w:w="1577" w:type="dxa"/>
          </w:tcPr>
          <w:p w:rsidR="006F2892" w:rsidRPr="00246D18" w:rsidRDefault="006F2892" w:rsidP="00FE0618">
            <w:pPr>
              <w:rPr>
                <w:sz w:val="20"/>
                <w:szCs w:val="20"/>
              </w:rPr>
            </w:pPr>
            <w:r w:rsidRPr="00246D18">
              <w:rPr>
                <w:sz w:val="20"/>
                <w:szCs w:val="20"/>
              </w:rPr>
              <w:t>Стручков Игорь</w:t>
            </w:r>
          </w:p>
          <w:p w:rsidR="006F2892" w:rsidRPr="00246D18" w:rsidRDefault="006F2892" w:rsidP="00FE0618">
            <w:pPr>
              <w:rPr>
                <w:sz w:val="20"/>
                <w:szCs w:val="20"/>
              </w:rPr>
            </w:pPr>
            <w:r w:rsidRPr="00246D18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6F2892" w:rsidRPr="00246D18" w:rsidRDefault="006F2892" w:rsidP="00E179C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6D18">
              <w:rPr>
                <w:sz w:val="20"/>
                <w:szCs w:val="20"/>
              </w:rPr>
              <w:t>государст</w:t>
            </w:r>
            <w:proofErr w:type="spellEnd"/>
            <w:r w:rsidRPr="00246D18">
              <w:rPr>
                <w:sz w:val="20"/>
                <w:szCs w:val="20"/>
              </w:rPr>
              <w:t>-венный</w:t>
            </w:r>
            <w:proofErr w:type="gramEnd"/>
            <w:r w:rsidRPr="00246D18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6F2892" w:rsidRPr="00246D18" w:rsidRDefault="006F289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246D18" w:rsidRDefault="006F2892" w:rsidP="00E179C1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2892" w:rsidRPr="00246D18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246D18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246D18" w:rsidRDefault="006F2892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6D1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F2892" w:rsidRPr="00246D18" w:rsidRDefault="006F2892" w:rsidP="003E2D97">
            <w:pPr>
              <w:jc w:val="center"/>
              <w:rPr>
                <w:sz w:val="20"/>
                <w:szCs w:val="20"/>
              </w:rPr>
            </w:pPr>
            <w:r w:rsidRPr="00246D18">
              <w:rPr>
                <w:sz w:val="20"/>
                <w:szCs w:val="20"/>
              </w:rPr>
              <w:t>60,6</w:t>
            </w:r>
          </w:p>
        </w:tc>
        <w:tc>
          <w:tcPr>
            <w:tcW w:w="1418" w:type="dxa"/>
          </w:tcPr>
          <w:p w:rsidR="006F2892" w:rsidRPr="00246D18" w:rsidRDefault="006F2892" w:rsidP="00687EF6">
            <w:pPr>
              <w:jc w:val="center"/>
              <w:rPr>
                <w:sz w:val="20"/>
                <w:szCs w:val="20"/>
              </w:rPr>
            </w:pPr>
            <w:r w:rsidRPr="00246D1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246D18" w:rsidRDefault="006F2892" w:rsidP="005E66F3">
            <w:pPr>
              <w:jc w:val="center"/>
              <w:rPr>
                <w:sz w:val="20"/>
                <w:szCs w:val="20"/>
              </w:rPr>
            </w:pPr>
            <w:r w:rsidRPr="00246D18">
              <w:rPr>
                <w:sz w:val="20"/>
                <w:szCs w:val="20"/>
              </w:rPr>
              <w:t>а/м СУЗУКИ</w:t>
            </w:r>
          </w:p>
          <w:p w:rsidR="006F2892" w:rsidRPr="00246D18" w:rsidRDefault="006F2892" w:rsidP="005E66F3">
            <w:pPr>
              <w:jc w:val="center"/>
              <w:rPr>
                <w:sz w:val="20"/>
                <w:szCs w:val="20"/>
              </w:rPr>
            </w:pPr>
            <w:r w:rsidRPr="00246D18">
              <w:rPr>
                <w:sz w:val="20"/>
                <w:szCs w:val="20"/>
              </w:rPr>
              <w:t>ГРАНД ВИТАРА</w:t>
            </w:r>
          </w:p>
        </w:tc>
        <w:tc>
          <w:tcPr>
            <w:tcW w:w="1276" w:type="dxa"/>
          </w:tcPr>
          <w:p w:rsidR="006F2892" w:rsidRPr="00246D18" w:rsidRDefault="006F2892" w:rsidP="00246D18">
            <w:pPr>
              <w:jc w:val="center"/>
              <w:rPr>
                <w:sz w:val="20"/>
                <w:szCs w:val="20"/>
              </w:rPr>
            </w:pPr>
            <w:r w:rsidRPr="00246D18">
              <w:rPr>
                <w:sz w:val="20"/>
                <w:szCs w:val="20"/>
              </w:rPr>
              <w:t>813 948,41</w:t>
            </w:r>
          </w:p>
        </w:tc>
        <w:tc>
          <w:tcPr>
            <w:tcW w:w="1559" w:type="dxa"/>
          </w:tcPr>
          <w:p w:rsidR="006F2892" w:rsidRPr="00246D18" w:rsidRDefault="006F2892">
            <w:pPr>
              <w:rPr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 w:val="restart"/>
          </w:tcPr>
          <w:p w:rsidR="006F2892" w:rsidRPr="007634F6" w:rsidRDefault="006F2892" w:rsidP="00A579B0">
            <w:pPr>
              <w:jc w:val="center"/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18</w:t>
            </w:r>
          </w:p>
        </w:tc>
        <w:tc>
          <w:tcPr>
            <w:tcW w:w="1577" w:type="dxa"/>
            <w:vMerge w:val="restart"/>
          </w:tcPr>
          <w:p w:rsidR="006F2892" w:rsidRPr="007634F6" w:rsidRDefault="006F2892" w:rsidP="00FE0618">
            <w:pPr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Яковлев</w:t>
            </w:r>
          </w:p>
          <w:p w:rsidR="006F2892" w:rsidRPr="007634F6" w:rsidRDefault="006F2892" w:rsidP="00FE0618">
            <w:pPr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Олег</w:t>
            </w:r>
          </w:p>
          <w:p w:rsidR="006F2892" w:rsidRPr="007634F6" w:rsidRDefault="006F2892" w:rsidP="00FE0618">
            <w:pPr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6F2892" w:rsidRPr="007634F6" w:rsidRDefault="006F2892" w:rsidP="00E179C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34F6">
              <w:rPr>
                <w:sz w:val="20"/>
                <w:szCs w:val="20"/>
              </w:rPr>
              <w:t>государст</w:t>
            </w:r>
            <w:proofErr w:type="spellEnd"/>
            <w:r w:rsidRPr="007634F6">
              <w:rPr>
                <w:sz w:val="20"/>
                <w:szCs w:val="20"/>
              </w:rPr>
              <w:t>-венный</w:t>
            </w:r>
            <w:proofErr w:type="gramEnd"/>
          </w:p>
          <w:p w:rsidR="006F2892" w:rsidRPr="007634F6" w:rsidRDefault="006F2892" w:rsidP="00E179C1">
            <w:pPr>
              <w:jc w:val="center"/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6F2892" w:rsidRPr="007634F6" w:rsidRDefault="006F289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7634F6" w:rsidRDefault="006F2892" w:rsidP="008C7D6F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6F2892" w:rsidRPr="007634F6" w:rsidRDefault="006F2892" w:rsidP="008C7D6F">
            <w:pPr>
              <w:jc w:val="center"/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6F2892" w:rsidRPr="007634F6" w:rsidRDefault="006F2892" w:rsidP="008C7D6F">
            <w:pPr>
              <w:jc w:val="center"/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1D6E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7634F6" w:rsidRDefault="006F2892" w:rsidP="000D18B2">
            <w:pPr>
              <w:spacing w:after="120"/>
              <w:jc w:val="center"/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а/м ВАЗ-2121</w:t>
            </w:r>
          </w:p>
        </w:tc>
        <w:tc>
          <w:tcPr>
            <w:tcW w:w="1276" w:type="dxa"/>
          </w:tcPr>
          <w:p w:rsidR="006F2892" w:rsidRPr="007634F6" w:rsidRDefault="006F2892" w:rsidP="009B704B">
            <w:pPr>
              <w:jc w:val="center"/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1 260 986,14</w:t>
            </w: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rPr>
          <w:trHeight w:val="580"/>
        </w:trPr>
        <w:tc>
          <w:tcPr>
            <w:tcW w:w="516" w:type="dxa"/>
            <w:vMerge/>
          </w:tcPr>
          <w:p w:rsidR="006F2892" w:rsidRPr="007634F6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7634F6" w:rsidRDefault="006F2892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7634F6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FD63F8" w:rsidRDefault="006F2892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FD63F8" w:rsidRDefault="006F2892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7634F6" w:rsidRDefault="006F2892" w:rsidP="000D18B2">
            <w:pPr>
              <w:spacing w:after="120"/>
              <w:jc w:val="center"/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 xml:space="preserve">а/м </w:t>
            </w:r>
            <w:proofErr w:type="spellStart"/>
            <w:r w:rsidRPr="007634F6">
              <w:rPr>
                <w:sz w:val="20"/>
                <w:szCs w:val="20"/>
              </w:rPr>
              <w:t>Сузуки</w:t>
            </w:r>
            <w:proofErr w:type="spellEnd"/>
            <w:r w:rsidRPr="007634F6">
              <w:rPr>
                <w:sz w:val="20"/>
                <w:szCs w:val="20"/>
              </w:rPr>
              <w:t xml:space="preserve"> Эскудо</w:t>
            </w:r>
          </w:p>
        </w:tc>
        <w:tc>
          <w:tcPr>
            <w:tcW w:w="1276" w:type="dxa"/>
          </w:tcPr>
          <w:p w:rsidR="006F2892" w:rsidRPr="00FD63F8" w:rsidRDefault="006F2892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7634F6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F2892" w:rsidRPr="007634F6" w:rsidRDefault="006F2892" w:rsidP="00FE0618">
            <w:pPr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F2892" w:rsidRPr="007634F6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7634F6" w:rsidRDefault="006F2892" w:rsidP="008C7D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7634F6" w:rsidRDefault="006F2892" w:rsidP="008C7D6F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6F2892" w:rsidRPr="007634F6" w:rsidRDefault="006F2892" w:rsidP="008C7D6F">
            <w:pPr>
              <w:jc w:val="center"/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6F2892" w:rsidRPr="007634F6" w:rsidRDefault="006F2892" w:rsidP="008C7D6F">
            <w:pPr>
              <w:jc w:val="center"/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7634F6" w:rsidRDefault="006F2892" w:rsidP="007C13C7">
            <w:pPr>
              <w:jc w:val="center"/>
              <w:rPr>
                <w:sz w:val="20"/>
                <w:szCs w:val="20"/>
              </w:rPr>
            </w:pPr>
            <w:r w:rsidRPr="007634F6">
              <w:rPr>
                <w:sz w:val="20"/>
                <w:szCs w:val="20"/>
              </w:rPr>
              <w:t>359 689,50</w:t>
            </w: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 w:val="restart"/>
          </w:tcPr>
          <w:p w:rsidR="006F2892" w:rsidRPr="00DF38C1" w:rsidRDefault="006F2892" w:rsidP="00A579B0">
            <w:pPr>
              <w:jc w:val="center"/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19</w:t>
            </w:r>
          </w:p>
        </w:tc>
        <w:tc>
          <w:tcPr>
            <w:tcW w:w="1577" w:type="dxa"/>
          </w:tcPr>
          <w:p w:rsidR="006F2892" w:rsidRPr="00DF38C1" w:rsidRDefault="006F2892" w:rsidP="00A96700">
            <w:pPr>
              <w:rPr>
                <w:sz w:val="20"/>
                <w:szCs w:val="20"/>
              </w:rPr>
            </w:pPr>
            <w:proofErr w:type="spellStart"/>
            <w:r w:rsidRPr="00DF38C1">
              <w:rPr>
                <w:sz w:val="20"/>
                <w:szCs w:val="20"/>
              </w:rPr>
              <w:t>Грехова</w:t>
            </w:r>
            <w:proofErr w:type="spellEnd"/>
          </w:p>
          <w:p w:rsidR="006F2892" w:rsidRPr="00DF38C1" w:rsidRDefault="006F2892" w:rsidP="00A96700">
            <w:pPr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Юлия</w:t>
            </w:r>
          </w:p>
          <w:p w:rsidR="006F2892" w:rsidRPr="00DF38C1" w:rsidRDefault="006F2892" w:rsidP="00A96700">
            <w:pPr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</w:tcPr>
          <w:p w:rsidR="006F2892" w:rsidRPr="00DF38C1" w:rsidRDefault="006F2892" w:rsidP="00DF38C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38C1">
              <w:rPr>
                <w:sz w:val="20"/>
                <w:szCs w:val="20"/>
              </w:rPr>
              <w:t>государст</w:t>
            </w:r>
            <w:proofErr w:type="spellEnd"/>
            <w:r w:rsidRPr="00DF38C1">
              <w:rPr>
                <w:sz w:val="20"/>
                <w:szCs w:val="20"/>
              </w:rPr>
              <w:t>-венный</w:t>
            </w:r>
            <w:proofErr w:type="gramEnd"/>
          </w:p>
          <w:p w:rsidR="006F2892" w:rsidRPr="00DF38C1" w:rsidRDefault="006F2892" w:rsidP="00B6645A">
            <w:pPr>
              <w:jc w:val="center"/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6F2892" w:rsidRPr="00DF38C1" w:rsidRDefault="006F2892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DF38C1" w:rsidRDefault="006F2892" w:rsidP="005D4E4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6F2892" w:rsidRPr="00DF38C1" w:rsidRDefault="006F2892" w:rsidP="00A96700">
            <w:pPr>
              <w:jc w:val="center"/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6F2892" w:rsidRPr="00DF38C1" w:rsidRDefault="006F2892" w:rsidP="00A96700">
            <w:pPr>
              <w:jc w:val="center"/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DF38C1" w:rsidRDefault="006F2892" w:rsidP="00A96700">
            <w:pPr>
              <w:jc w:val="center"/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а/м ХОНДА СР-В</w:t>
            </w:r>
          </w:p>
        </w:tc>
        <w:tc>
          <w:tcPr>
            <w:tcW w:w="1276" w:type="dxa"/>
          </w:tcPr>
          <w:p w:rsidR="006F2892" w:rsidRPr="00DF38C1" w:rsidRDefault="006F2892" w:rsidP="0047303D">
            <w:pPr>
              <w:jc w:val="center"/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872 542,69</w:t>
            </w: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DF38C1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F2892" w:rsidRPr="00DF38C1" w:rsidRDefault="006F2892" w:rsidP="00A96700">
            <w:pPr>
              <w:rPr>
                <w:sz w:val="20"/>
                <w:szCs w:val="20"/>
              </w:rPr>
            </w:pPr>
            <w:proofErr w:type="gramStart"/>
            <w:r w:rsidRPr="00DF38C1">
              <w:rPr>
                <w:sz w:val="20"/>
                <w:szCs w:val="20"/>
              </w:rPr>
              <w:t>несовершенно-летний</w:t>
            </w:r>
            <w:proofErr w:type="gramEnd"/>
            <w:r w:rsidRPr="00DF38C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F2892" w:rsidRPr="00DF38C1" w:rsidRDefault="006F2892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DF38C1" w:rsidRDefault="006F2892" w:rsidP="005D4E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DF38C1" w:rsidRDefault="006F2892" w:rsidP="005D4E4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6F2892" w:rsidRPr="00DF38C1" w:rsidRDefault="006F2892" w:rsidP="005D4E43">
            <w:pPr>
              <w:jc w:val="center"/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6F2892" w:rsidRPr="00DF38C1" w:rsidRDefault="006F2892" w:rsidP="005D4E43">
            <w:pPr>
              <w:jc w:val="center"/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A96700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DF38C1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F2892" w:rsidRPr="00DF38C1" w:rsidRDefault="006F2892" w:rsidP="002C6253">
            <w:pPr>
              <w:rPr>
                <w:sz w:val="20"/>
                <w:szCs w:val="20"/>
              </w:rPr>
            </w:pPr>
            <w:proofErr w:type="gramStart"/>
            <w:r w:rsidRPr="00DF38C1">
              <w:rPr>
                <w:sz w:val="20"/>
                <w:szCs w:val="20"/>
              </w:rPr>
              <w:t>несовершенно-летний</w:t>
            </w:r>
            <w:proofErr w:type="gramEnd"/>
            <w:r w:rsidRPr="00DF38C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F2892" w:rsidRPr="00DF38C1" w:rsidRDefault="006F2892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DF38C1" w:rsidRDefault="006F2892" w:rsidP="005D4E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DF38C1" w:rsidRDefault="006F2892" w:rsidP="005D4E4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6F2892" w:rsidRPr="00DF38C1" w:rsidRDefault="006F2892" w:rsidP="005D4E43">
            <w:pPr>
              <w:jc w:val="center"/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6F2892" w:rsidRPr="00DF38C1" w:rsidRDefault="006F2892" w:rsidP="005D4E43">
            <w:pPr>
              <w:jc w:val="center"/>
              <w:rPr>
                <w:sz w:val="20"/>
                <w:szCs w:val="20"/>
              </w:rPr>
            </w:pPr>
            <w:r w:rsidRPr="00DF38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2C6253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2C62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2C62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 w:val="restart"/>
          </w:tcPr>
          <w:p w:rsidR="006F2892" w:rsidRPr="00D6366E" w:rsidRDefault="006F2892" w:rsidP="00497C4B">
            <w:pPr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77" w:type="dxa"/>
            <w:vMerge w:val="restart"/>
          </w:tcPr>
          <w:p w:rsidR="006F2892" w:rsidRPr="00D6366E" w:rsidRDefault="006F2892" w:rsidP="00A96700">
            <w:pPr>
              <w:rPr>
                <w:sz w:val="20"/>
                <w:szCs w:val="20"/>
              </w:rPr>
            </w:pPr>
            <w:proofErr w:type="spellStart"/>
            <w:r w:rsidRPr="00D6366E">
              <w:rPr>
                <w:sz w:val="20"/>
                <w:szCs w:val="20"/>
              </w:rPr>
              <w:t>Катышевцева</w:t>
            </w:r>
            <w:proofErr w:type="spellEnd"/>
          </w:p>
          <w:p w:rsidR="006F2892" w:rsidRPr="00D6366E" w:rsidRDefault="006F2892" w:rsidP="00A96700">
            <w:pPr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Ольга</w:t>
            </w:r>
          </w:p>
          <w:p w:rsidR="006F2892" w:rsidRPr="00D6366E" w:rsidRDefault="006F2892" w:rsidP="001C3F59">
            <w:pPr>
              <w:ind w:right="-108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6F2892" w:rsidRPr="00D6366E" w:rsidRDefault="006F2892" w:rsidP="00A96700">
            <w:pPr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D6366E">
              <w:rPr>
                <w:sz w:val="20"/>
                <w:szCs w:val="20"/>
              </w:rPr>
              <w:t>государст</w:t>
            </w:r>
            <w:proofErr w:type="spellEnd"/>
            <w:r w:rsidRPr="00D6366E">
              <w:rPr>
                <w:sz w:val="20"/>
                <w:szCs w:val="20"/>
              </w:rPr>
              <w:t>-венный</w:t>
            </w:r>
            <w:proofErr w:type="gramEnd"/>
          </w:p>
          <w:p w:rsidR="006F2892" w:rsidRPr="00D6366E" w:rsidRDefault="006F2892" w:rsidP="00A96700">
            <w:pPr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6F2892" w:rsidRPr="00D6366E" w:rsidRDefault="006F2892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D6366E" w:rsidRDefault="006F2892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F2892" w:rsidRPr="00D6366E" w:rsidRDefault="006F2892" w:rsidP="00A96700">
            <w:pPr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116,5</w:t>
            </w:r>
          </w:p>
        </w:tc>
        <w:tc>
          <w:tcPr>
            <w:tcW w:w="992" w:type="dxa"/>
          </w:tcPr>
          <w:p w:rsidR="006F2892" w:rsidRPr="00D6366E" w:rsidRDefault="006F2892" w:rsidP="00A96700">
            <w:pPr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D6366E" w:rsidRDefault="006F2892" w:rsidP="00A96700">
            <w:pPr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 xml:space="preserve">а/м </w:t>
            </w:r>
            <w:r w:rsidRPr="00D6366E">
              <w:rPr>
                <w:sz w:val="20"/>
                <w:szCs w:val="20"/>
                <w:lang w:val="en-US"/>
              </w:rPr>
              <w:t xml:space="preserve">LADA 210540 </w:t>
            </w:r>
            <w:r w:rsidRPr="00D6366E">
              <w:rPr>
                <w:sz w:val="20"/>
                <w:szCs w:val="20"/>
              </w:rPr>
              <w:t>ВАЗ</w:t>
            </w:r>
          </w:p>
        </w:tc>
        <w:tc>
          <w:tcPr>
            <w:tcW w:w="1276" w:type="dxa"/>
          </w:tcPr>
          <w:p w:rsidR="006F2892" w:rsidRPr="00D6366E" w:rsidRDefault="006F2892" w:rsidP="00B145C7">
            <w:pPr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1 281 368,11</w:t>
            </w: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D6366E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D6366E" w:rsidRDefault="006F2892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D6366E" w:rsidRDefault="006F2892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D6366E" w:rsidRDefault="006F2892" w:rsidP="00CF6930">
            <w:pPr>
              <w:ind w:right="-108"/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6F2892" w:rsidRPr="00D6366E" w:rsidRDefault="006F2892" w:rsidP="00CF6930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общая долевая, 12/100</w:t>
            </w:r>
          </w:p>
        </w:tc>
        <w:tc>
          <w:tcPr>
            <w:tcW w:w="850" w:type="dxa"/>
          </w:tcPr>
          <w:p w:rsidR="006F2892" w:rsidRPr="00D6366E" w:rsidRDefault="006F2892" w:rsidP="00CF6930">
            <w:pPr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4501,0</w:t>
            </w:r>
          </w:p>
          <w:p w:rsidR="006F2892" w:rsidRPr="00D6366E" w:rsidRDefault="006F2892" w:rsidP="00CF693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366E">
              <w:rPr>
                <w:sz w:val="16"/>
                <w:szCs w:val="16"/>
              </w:rPr>
              <w:t>(общая площадь)</w:t>
            </w:r>
          </w:p>
        </w:tc>
        <w:tc>
          <w:tcPr>
            <w:tcW w:w="992" w:type="dxa"/>
          </w:tcPr>
          <w:p w:rsidR="006F2892" w:rsidRPr="00D6366E" w:rsidRDefault="006F2892" w:rsidP="00CF6930">
            <w:pPr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D6366E" w:rsidRDefault="006F2892" w:rsidP="005D39C4">
            <w:pPr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а/м УАЗ-330302</w:t>
            </w:r>
          </w:p>
        </w:tc>
        <w:tc>
          <w:tcPr>
            <w:tcW w:w="1276" w:type="dxa"/>
          </w:tcPr>
          <w:p w:rsidR="006F2892" w:rsidRPr="00D6366E" w:rsidRDefault="006F2892" w:rsidP="00B14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D6366E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D6366E" w:rsidRDefault="006F2892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D6366E" w:rsidRDefault="006F2892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D6366E" w:rsidRDefault="006F2892" w:rsidP="00CF69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6F2892" w:rsidRPr="00D6366E" w:rsidRDefault="006F2892" w:rsidP="00CF6930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F2892" w:rsidRPr="00D6366E" w:rsidRDefault="006F2892" w:rsidP="00CF6930">
            <w:pPr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6F2892" w:rsidRPr="00D6366E" w:rsidRDefault="006F2892" w:rsidP="00CF6930">
            <w:pPr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D6366E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D6366E" w:rsidRDefault="006F2892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D6366E" w:rsidRDefault="006F2892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D6366E" w:rsidRDefault="006F2892" w:rsidP="00A967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D6366E" w:rsidRDefault="006F2892" w:rsidP="00DE4C6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2892" w:rsidRPr="00D6366E" w:rsidRDefault="006F2892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D6366E" w:rsidRDefault="006F2892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A96700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B145C7">
        <w:trPr>
          <w:trHeight w:val="327"/>
        </w:trPr>
        <w:tc>
          <w:tcPr>
            <w:tcW w:w="516" w:type="dxa"/>
            <w:vMerge/>
          </w:tcPr>
          <w:p w:rsidR="006F2892" w:rsidRPr="00D6366E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F2892" w:rsidRPr="00D6366E" w:rsidRDefault="006F2892" w:rsidP="00A96700">
            <w:pPr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F2892" w:rsidRPr="00D6366E" w:rsidRDefault="006F2892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D6366E" w:rsidRDefault="006F2892" w:rsidP="00FF790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D6366E" w:rsidRDefault="006F2892" w:rsidP="00FF790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2892" w:rsidRPr="00D6366E" w:rsidRDefault="006F2892" w:rsidP="00FF7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D6366E" w:rsidRDefault="006F2892" w:rsidP="00FF7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D6366E" w:rsidRDefault="006F2892" w:rsidP="00A96700">
            <w:pPr>
              <w:spacing w:after="120"/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F2892" w:rsidRPr="00D6366E" w:rsidRDefault="006F2892" w:rsidP="00A96700">
            <w:pPr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116,5</w:t>
            </w:r>
          </w:p>
        </w:tc>
        <w:tc>
          <w:tcPr>
            <w:tcW w:w="1418" w:type="dxa"/>
          </w:tcPr>
          <w:p w:rsidR="006F2892" w:rsidRPr="00D6366E" w:rsidRDefault="006F2892" w:rsidP="00A96700">
            <w:pPr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D6366E" w:rsidRDefault="006F2892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D6366E" w:rsidRDefault="006F2892" w:rsidP="00D6366E">
            <w:pPr>
              <w:jc w:val="center"/>
              <w:rPr>
                <w:sz w:val="20"/>
                <w:szCs w:val="20"/>
              </w:rPr>
            </w:pPr>
            <w:r w:rsidRPr="00D6366E">
              <w:rPr>
                <w:sz w:val="20"/>
                <w:szCs w:val="20"/>
              </w:rPr>
              <w:t>1 252 253,53</w:t>
            </w:r>
          </w:p>
        </w:tc>
        <w:tc>
          <w:tcPr>
            <w:tcW w:w="1559" w:type="dxa"/>
          </w:tcPr>
          <w:p w:rsidR="006F2892" w:rsidRPr="00D6366E" w:rsidRDefault="006F2892">
            <w:pPr>
              <w:rPr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 w:val="restart"/>
          </w:tcPr>
          <w:p w:rsidR="006F2892" w:rsidRPr="00CF6930" w:rsidRDefault="006F2892" w:rsidP="00A579B0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21</w:t>
            </w:r>
          </w:p>
        </w:tc>
        <w:tc>
          <w:tcPr>
            <w:tcW w:w="1577" w:type="dxa"/>
            <w:vMerge w:val="restart"/>
          </w:tcPr>
          <w:p w:rsidR="006F2892" w:rsidRPr="00CF6930" w:rsidRDefault="006F2892" w:rsidP="00A96700">
            <w:pPr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Кучин</w:t>
            </w:r>
          </w:p>
          <w:p w:rsidR="006F2892" w:rsidRPr="00CF6930" w:rsidRDefault="006F2892" w:rsidP="00A96700">
            <w:pPr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Денис</w:t>
            </w:r>
          </w:p>
          <w:p w:rsidR="006F2892" w:rsidRPr="00CF6930" w:rsidRDefault="006F2892" w:rsidP="00A96700">
            <w:pPr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</w:tcPr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CF6930">
              <w:rPr>
                <w:sz w:val="20"/>
                <w:szCs w:val="20"/>
              </w:rPr>
              <w:t>государст</w:t>
            </w:r>
            <w:proofErr w:type="spellEnd"/>
            <w:r w:rsidRPr="00CF6930">
              <w:rPr>
                <w:sz w:val="20"/>
                <w:szCs w:val="20"/>
              </w:rPr>
              <w:t>-венный</w:t>
            </w:r>
            <w:proofErr w:type="gramEnd"/>
          </w:p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6F2892" w:rsidRPr="00CF6930" w:rsidRDefault="006F2892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CF6930" w:rsidRDefault="006F2892" w:rsidP="008A513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общая долевая, 3/8</w:t>
            </w:r>
          </w:p>
        </w:tc>
        <w:tc>
          <w:tcPr>
            <w:tcW w:w="850" w:type="dxa"/>
          </w:tcPr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CF6930" w:rsidRDefault="006F2892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50,1</w:t>
            </w:r>
          </w:p>
        </w:tc>
        <w:tc>
          <w:tcPr>
            <w:tcW w:w="1418" w:type="dxa"/>
          </w:tcPr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CF6930" w:rsidRDefault="006F2892" w:rsidP="00CF6930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1 367 375,73</w:t>
            </w: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CF6930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CF6930" w:rsidRDefault="006F2892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CF6930" w:rsidRDefault="006F2892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CF6930" w:rsidRDefault="006F2892" w:rsidP="008A513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50" w:type="dxa"/>
          </w:tcPr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CF6930" w:rsidRDefault="006F2892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CF6930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6F2892" w:rsidRPr="00CF6930" w:rsidRDefault="006F2892" w:rsidP="00A96700">
            <w:pPr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CF6930" w:rsidRDefault="006F2892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CF6930" w:rsidRDefault="006F2892" w:rsidP="008A513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6F2892" w:rsidRPr="00CF6930" w:rsidRDefault="006F2892" w:rsidP="008A513A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CF6930" w:rsidRDefault="006F2892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50,1</w:t>
            </w:r>
          </w:p>
        </w:tc>
        <w:tc>
          <w:tcPr>
            <w:tcW w:w="1418" w:type="dxa"/>
          </w:tcPr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CF6930" w:rsidRDefault="006F2892" w:rsidP="008A513A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а/м МАЗДА СХ-5</w:t>
            </w:r>
          </w:p>
        </w:tc>
        <w:tc>
          <w:tcPr>
            <w:tcW w:w="1276" w:type="dxa"/>
          </w:tcPr>
          <w:p w:rsidR="006F2892" w:rsidRPr="00CF6930" w:rsidRDefault="006F2892" w:rsidP="00CF6930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1 194 308,35</w:t>
            </w: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FD63F8" w:rsidRDefault="006F2892" w:rsidP="00497C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2892" w:rsidRPr="00FD63F8" w:rsidRDefault="006F2892" w:rsidP="00A967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892" w:rsidRPr="00FD63F8" w:rsidRDefault="006F2892" w:rsidP="002C62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CF6930" w:rsidRDefault="006F2892" w:rsidP="00CF69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CF6930" w:rsidRDefault="006F2892" w:rsidP="00CF6930">
            <w:pPr>
              <w:ind w:left="-6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50" w:type="dxa"/>
          </w:tcPr>
          <w:p w:rsidR="006F2892" w:rsidRPr="00CF6930" w:rsidRDefault="006F2892" w:rsidP="00CF6930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6F2892" w:rsidRPr="00CF6930" w:rsidRDefault="006F2892" w:rsidP="00CF6930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CF6930" w:rsidRDefault="006F2892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6F2892" w:rsidRPr="00CF6930" w:rsidRDefault="006F2892" w:rsidP="002C6253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FD63F8" w:rsidRDefault="006F2892" w:rsidP="008A51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 w:val="restart"/>
          </w:tcPr>
          <w:p w:rsidR="006F2892" w:rsidRPr="00CF6930" w:rsidRDefault="006F2892" w:rsidP="00A579B0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22</w:t>
            </w:r>
          </w:p>
        </w:tc>
        <w:tc>
          <w:tcPr>
            <w:tcW w:w="1577" w:type="dxa"/>
          </w:tcPr>
          <w:p w:rsidR="006F2892" w:rsidRPr="00CF6930" w:rsidRDefault="006F2892" w:rsidP="00FE0618">
            <w:pPr>
              <w:rPr>
                <w:sz w:val="20"/>
                <w:szCs w:val="20"/>
              </w:rPr>
            </w:pPr>
            <w:proofErr w:type="spellStart"/>
            <w:r w:rsidRPr="00CF6930">
              <w:rPr>
                <w:sz w:val="20"/>
                <w:szCs w:val="20"/>
              </w:rPr>
              <w:t>Округин</w:t>
            </w:r>
            <w:proofErr w:type="spellEnd"/>
          </w:p>
          <w:p w:rsidR="006F2892" w:rsidRPr="00CF6930" w:rsidRDefault="006F2892" w:rsidP="00FE0618">
            <w:pPr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Анатолий</w:t>
            </w:r>
          </w:p>
          <w:p w:rsidR="006F2892" w:rsidRPr="00CF6930" w:rsidRDefault="006F2892" w:rsidP="00FE0618">
            <w:pPr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6F2892" w:rsidRPr="00CF6930" w:rsidRDefault="006F2892" w:rsidP="00E179C1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CF6930">
              <w:rPr>
                <w:sz w:val="20"/>
                <w:szCs w:val="20"/>
              </w:rPr>
              <w:t>государст</w:t>
            </w:r>
            <w:proofErr w:type="spellEnd"/>
            <w:r w:rsidRPr="00CF6930">
              <w:rPr>
                <w:sz w:val="20"/>
                <w:szCs w:val="20"/>
              </w:rPr>
              <w:t>-венный</w:t>
            </w:r>
            <w:proofErr w:type="gramEnd"/>
          </w:p>
          <w:p w:rsidR="006F2892" w:rsidRPr="00CF6930" w:rsidRDefault="006F2892" w:rsidP="00E179C1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6F2892" w:rsidRPr="00CF6930" w:rsidRDefault="006F2892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2892" w:rsidRPr="00CF6930" w:rsidRDefault="006F2892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F2892" w:rsidRPr="00CF6930" w:rsidRDefault="006F2892" w:rsidP="00E179C1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6F2892" w:rsidRPr="00CF6930" w:rsidRDefault="006F2892" w:rsidP="00E179C1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CF6930" w:rsidRDefault="006F2892" w:rsidP="007C1DBB">
            <w:pPr>
              <w:jc w:val="center"/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899 839,42</w:t>
            </w: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9F409D">
        <w:tc>
          <w:tcPr>
            <w:tcW w:w="516" w:type="dxa"/>
            <w:vMerge/>
          </w:tcPr>
          <w:p w:rsidR="006F2892" w:rsidRPr="00CF6930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F2892" w:rsidRPr="00CF6930" w:rsidRDefault="006F2892" w:rsidP="00FE0618">
            <w:pPr>
              <w:rPr>
                <w:sz w:val="20"/>
                <w:szCs w:val="20"/>
              </w:rPr>
            </w:pPr>
            <w:r w:rsidRPr="00CF693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F2892" w:rsidRPr="00CF6930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FD63F8" w:rsidRDefault="006F2892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FD63F8" w:rsidRDefault="006F2892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9B1AA0" w:rsidRDefault="006F2892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9B1AA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F2892" w:rsidRPr="009B1AA0" w:rsidRDefault="006F2892" w:rsidP="00687EF6">
            <w:pPr>
              <w:jc w:val="center"/>
              <w:rPr>
                <w:sz w:val="20"/>
                <w:szCs w:val="20"/>
              </w:rPr>
            </w:pPr>
            <w:r w:rsidRPr="009B1AA0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6F2892" w:rsidRPr="009B1AA0" w:rsidRDefault="006F2892" w:rsidP="00687EF6">
            <w:pPr>
              <w:jc w:val="center"/>
              <w:rPr>
                <w:sz w:val="20"/>
                <w:szCs w:val="20"/>
              </w:rPr>
            </w:pPr>
            <w:r w:rsidRPr="009B1AA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9B1AA0" w:rsidRDefault="006F2892" w:rsidP="00FE0618">
            <w:pPr>
              <w:jc w:val="center"/>
              <w:rPr>
                <w:sz w:val="20"/>
                <w:szCs w:val="20"/>
              </w:rPr>
            </w:pPr>
            <w:r w:rsidRPr="009B1AA0">
              <w:rPr>
                <w:sz w:val="20"/>
                <w:szCs w:val="20"/>
              </w:rPr>
              <w:t>366 243,41</w:t>
            </w: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  <w:tr w:rsidR="006F2892" w:rsidRPr="00FD63F8" w:rsidTr="005D39C4">
        <w:trPr>
          <w:trHeight w:val="470"/>
        </w:trPr>
        <w:tc>
          <w:tcPr>
            <w:tcW w:w="516" w:type="dxa"/>
            <w:vMerge/>
          </w:tcPr>
          <w:p w:rsidR="006F2892" w:rsidRPr="00CF6930" w:rsidRDefault="006F2892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F2892" w:rsidRPr="00CF6930" w:rsidRDefault="006F2892" w:rsidP="00183AC5">
            <w:pPr>
              <w:rPr>
                <w:sz w:val="20"/>
                <w:szCs w:val="20"/>
              </w:rPr>
            </w:pPr>
            <w:proofErr w:type="gramStart"/>
            <w:r w:rsidRPr="00CF6930">
              <w:rPr>
                <w:sz w:val="20"/>
                <w:szCs w:val="20"/>
              </w:rPr>
              <w:t>несовершенно-летний</w:t>
            </w:r>
            <w:proofErr w:type="gramEnd"/>
            <w:r w:rsidRPr="00CF693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F2892" w:rsidRPr="00CF6930" w:rsidRDefault="006F2892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2892" w:rsidRPr="00FD63F8" w:rsidRDefault="006F2892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2892" w:rsidRPr="00FD63F8" w:rsidRDefault="006F2892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892" w:rsidRPr="00FD63F8" w:rsidRDefault="006F2892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9B1AA0" w:rsidRDefault="006F2892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9B1AA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F2892" w:rsidRPr="009B1AA0" w:rsidRDefault="006F2892" w:rsidP="00687EF6">
            <w:pPr>
              <w:jc w:val="center"/>
              <w:rPr>
                <w:sz w:val="20"/>
                <w:szCs w:val="20"/>
              </w:rPr>
            </w:pPr>
            <w:r w:rsidRPr="009B1AA0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6F2892" w:rsidRPr="009B1AA0" w:rsidRDefault="006F2892" w:rsidP="00687EF6">
            <w:pPr>
              <w:jc w:val="center"/>
              <w:rPr>
                <w:sz w:val="20"/>
                <w:szCs w:val="20"/>
              </w:rPr>
            </w:pPr>
            <w:r w:rsidRPr="009B1AA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892" w:rsidRPr="00FD63F8" w:rsidRDefault="006F2892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92" w:rsidRPr="00FD63F8" w:rsidRDefault="006F2892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415452" w:rsidRPr="00FD63F8" w:rsidRDefault="00415452" w:rsidP="006D2E5F">
      <w:pPr>
        <w:ind w:firstLine="708"/>
        <w:rPr>
          <w:color w:val="FF0000"/>
          <w:sz w:val="20"/>
          <w:szCs w:val="20"/>
          <w:vertAlign w:val="superscript"/>
        </w:rPr>
      </w:pPr>
    </w:p>
    <w:p w:rsidR="006D2E5F" w:rsidRPr="009B1AA0" w:rsidRDefault="006D2E5F" w:rsidP="006D2E5F">
      <w:pPr>
        <w:ind w:firstLine="708"/>
        <w:rPr>
          <w:sz w:val="20"/>
          <w:szCs w:val="20"/>
        </w:rPr>
      </w:pPr>
      <w:r w:rsidRPr="009B1AA0">
        <w:rPr>
          <w:sz w:val="20"/>
          <w:szCs w:val="20"/>
          <w:vertAlign w:val="superscript"/>
        </w:rPr>
        <w:t>1</w:t>
      </w:r>
      <w:r w:rsidRPr="009B1AA0">
        <w:rPr>
          <w:sz w:val="20"/>
          <w:szCs w:val="2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9B1AA0">
        <w:rPr>
          <w:sz w:val="20"/>
          <w:szCs w:val="20"/>
        </w:rPr>
        <w:tab/>
      </w:r>
      <w:r w:rsidRPr="009B1AA0">
        <w:rPr>
          <w:sz w:val="20"/>
          <w:szCs w:val="20"/>
        </w:rPr>
        <w:tab/>
      </w:r>
    </w:p>
    <w:p w:rsidR="006A7B63" w:rsidRPr="009B1AA0" w:rsidRDefault="006D2E5F" w:rsidP="006D2E5F">
      <w:pPr>
        <w:ind w:firstLine="708"/>
      </w:pPr>
      <w:r w:rsidRPr="009B1AA0">
        <w:rPr>
          <w:sz w:val="20"/>
          <w:szCs w:val="20"/>
          <w:vertAlign w:val="superscript"/>
        </w:rPr>
        <w:t>2</w:t>
      </w:r>
      <w:r w:rsidRPr="009B1AA0">
        <w:rPr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Pr="009B1AA0">
        <w:rPr>
          <w:sz w:val="20"/>
          <w:szCs w:val="20"/>
        </w:rPr>
        <w:tab/>
      </w:r>
    </w:p>
    <w:p w:rsidR="00FD63F8" w:rsidRPr="009B1AA0" w:rsidRDefault="00FD63F8">
      <w:pPr>
        <w:ind w:firstLine="708"/>
      </w:pPr>
    </w:p>
    <w:sectPr w:rsidR="00FD63F8" w:rsidRPr="009B1AA0" w:rsidSect="0041545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59"/>
    <w:rsid w:val="00001521"/>
    <w:rsid w:val="00004474"/>
    <w:rsid w:val="00014E18"/>
    <w:rsid w:val="00022145"/>
    <w:rsid w:val="00027923"/>
    <w:rsid w:val="00031D69"/>
    <w:rsid w:val="0003649A"/>
    <w:rsid w:val="0004148C"/>
    <w:rsid w:val="0006268A"/>
    <w:rsid w:val="00072E92"/>
    <w:rsid w:val="00077540"/>
    <w:rsid w:val="000857D3"/>
    <w:rsid w:val="00086554"/>
    <w:rsid w:val="00086AD6"/>
    <w:rsid w:val="00090B0B"/>
    <w:rsid w:val="00090BCD"/>
    <w:rsid w:val="0009541D"/>
    <w:rsid w:val="00097637"/>
    <w:rsid w:val="000A0EC1"/>
    <w:rsid w:val="000A3DD9"/>
    <w:rsid w:val="000A4814"/>
    <w:rsid w:val="000B7F58"/>
    <w:rsid w:val="000C57A5"/>
    <w:rsid w:val="000C6125"/>
    <w:rsid w:val="000D18B2"/>
    <w:rsid w:val="000D38E9"/>
    <w:rsid w:val="000F4D15"/>
    <w:rsid w:val="00105CDB"/>
    <w:rsid w:val="001067EB"/>
    <w:rsid w:val="00111628"/>
    <w:rsid w:val="0011279F"/>
    <w:rsid w:val="00115005"/>
    <w:rsid w:val="001357CC"/>
    <w:rsid w:val="00137A2F"/>
    <w:rsid w:val="00144CE6"/>
    <w:rsid w:val="00153729"/>
    <w:rsid w:val="001557B0"/>
    <w:rsid w:val="0015583A"/>
    <w:rsid w:val="00155AE8"/>
    <w:rsid w:val="0015792B"/>
    <w:rsid w:val="001738B7"/>
    <w:rsid w:val="00180C07"/>
    <w:rsid w:val="00183AC5"/>
    <w:rsid w:val="00186BC5"/>
    <w:rsid w:val="001874E1"/>
    <w:rsid w:val="00195432"/>
    <w:rsid w:val="001A0817"/>
    <w:rsid w:val="001A27A2"/>
    <w:rsid w:val="001B1A7F"/>
    <w:rsid w:val="001B4E70"/>
    <w:rsid w:val="001B5BFB"/>
    <w:rsid w:val="001C3F59"/>
    <w:rsid w:val="001C7D2A"/>
    <w:rsid w:val="001D6EF5"/>
    <w:rsid w:val="001F35D4"/>
    <w:rsid w:val="002004EB"/>
    <w:rsid w:val="00205D5F"/>
    <w:rsid w:val="00206A3A"/>
    <w:rsid w:val="002070DF"/>
    <w:rsid w:val="00207FEE"/>
    <w:rsid w:val="00214E63"/>
    <w:rsid w:val="00225477"/>
    <w:rsid w:val="00225B01"/>
    <w:rsid w:val="00246D18"/>
    <w:rsid w:val="00262D87"/>
    <w:rsid w:val="00283C10"/>
    <w:rsid w:val="002872E0"/>
    <w:rsid w:val="00290DEE"/>
    <w:rsid w:val="00293E39"/>
    <w:rsid w:val="00294C5A"/>
    <w:rsid w:val="002B5176"/>
    <w:rsid w:val="002B69E4"/>
    <w:rsid w:val="002B7135"/>
    <w:rsid w:val="002B775F"/>
    <w:rsid w:val="002C0AC3"/>
    <w:rsid w:val="002C6253"/>
    <w:rsid w:val="002C7282"/>
    <w:rsid w:val="002D464F"/>
    <w:rsid w:val="002F1E7E"/>
    <w:rsid w:val="002F7185"/>
    <w:rsid w:val="00302950"/>
    <w:rsid w:val="003138EB"/>
    <w:rsid w:val="00313CEE"/>
    <w:rsid w:val="00314892"/>
    <w:rsid w:val="00320292"/>
    <w:rsid w:val="00320E74"/>
    <w:rsid w:val="00323482"/>
    <w:rsid w:val="003336E8"/>
    <w:rsid w:val="00336F77"/>
    <w:rsid w:val="00341B2A"/>
    <w:rsid w:val="00342191"/>
    <w:rsid w:val="00366CD8"/>
    <w:rsid w:val="00383CA0"/>
    <w:rsid w:val="003841EB"/>
    <w:rsid w:val="00390DCA"/>
    <w:rsid w:val="003C3CA6"/>
    <w:rsid w:val="003E2D97"/>
    <w:rsid w:val="003E5127"/>
    <w:rsid w:val="003E5C92"/>
    <w:rsid w:val="003E645D"/>
    <w:rsid w:val="003F11CE"/>
    <w:rsid w:val="00402B1A"/>
    <w:rsid w:val="00415452"/>
    <w:rsid w:val="004213D7"/>
    <w:rsid w:val="00421F77"/>
    <w:rsid w:val="004400E8"/>
    <w:rsid w:val="00445DE0"/>
    <w:rsid w:val="0045013D"/>
    <w:rsid w:val="00454C14"/>
    <w:rsid w:val="00463D2E"/>
    <w:rsid w:val="0047018F"/>
    <w:rsid w:val="0047303D"/>
    <w:rsid w:val="004762DB"/>
    <w:rsid w:val="00481992"/>
    <w:rsid w:val="00496ADA"/>
    <w:rsid w:val="00497C4B"/>
    <w:rsid w:val="004B2033"/>
    <w:rsid w:val="004C35E6"/>
    <w:rsid w:val="004C6DD0"/>
    <w:rsid w:val="004D3515"/>
    <w:rsid w:val="004D7C46"/>
    <w:rsid w:val="004E0BC6"/>
    <w:rsid w:val="004E69AC"/>
    <w:rsid w:val="004F2D1F"/>
    <w:rsid w:val="004F6D1B"/>
    <w:rsid w:val="004F76BC"/>
    <w:rsid w:val="005116D4"/>
    <w:rsid w:val="005178C5"/>
    <w:rsid w:val="00521E2D"/>
    <w:rsid w:val="00525DCD"/>
    <w:rsid w:val="00531601"/>
    <w:rsid w:val="00532157"/>
    <w:rsid w:val="00537F6C"/>
    <w:rsid w:val="00545E6F"/>
    <w:rsid w:val="0055145A"/>
    <w:rsid w:val="0056492E"/>
    <w:rsid w:val="00570D6F"/>
    <w:rsid w:val="005763F2"/>
    <w:rsid w:val="00592822"/>
    <w:rsid w:val="005953CA"/>
    <w:rsid w:val="005A2211"/>
    <w:rsid w:val="005B3AB4"/>
    <w:rsid w:val="005B434A"/>
    <w:rsid w:val="005C7410"/>
    <w:rsid w:val="005D2FF1"/>
    <w:rsid w:val="005D39C4"/>
    <w:rsid w:val="005D4E43"/>
    <w:rsid w:val="005D5C1C"/>
    <w:rsid w:val="005E66F3"/>
    <w:rsid w:val="005E7421"/>
    <w:rsid w:val="005F3799"/>
    <w:rsid w:val="00611182"/>
    <w:rsid w:val="00611BFB"/>
    <w:rsid w:val="00616FAF"/>
    <w:rsid w:val="006206C1"/>
    <w:rsid w:val="00620D4B"/>
    <w:rsid w:val="00625069"/>
    <w:rsid w:val="00633252"/>
    <w:rsid w:val="00643B74"/>
    <w:rsid w:val="00650A97"/>
    <w:rsid w:val="0065328E"/>
    <w:rsid w:val="00657A35"/>
    <w:rsid w:val="00662158"/>
    <w:rsid w:val="00663771"/>
    <w:rsid w:val="006763C4"/>
    <w:rsid w:val="0068715A"/>
    <w:rsid w:val="00687EF6"/>
    <w:rsid w:val="00690E21"/>
    <w:rsid w:val="006A0419"/>
    <w:rsid w:val="006A7B63"/>
    <w:rsid w:val="006B5C40"/>
    <w:rsid w:val="006C6BBF"/>
    <w:rsid w:val="006D2E5F"/>
    <w:rsid w:val="006E6DDA"/>
    <w:rsid w:val="006F0334"/>
    <w:rsid w:val="006F11FD"/>
    <w:rsid w:val="006F2892"/>
    <w:rsid w:val="006F6B1B"/>
    <w:rsid w:val="0070239E"/>
    <w:rsid w:val="00714F5B"/>
    <w:rsid w:val="0072214B"/>
    <w:rsid w:val="00740F29"/>
    <w:rsid w:val="0074310D"/>
    <w:rsid w:val="007469F0"/>
    <w:rsid w:val="00753CE7"/>
    <w:rsid w:val="00753DDD"/>
    <w:rsid w:val="00762116"/>
    <w:rsid w:val="007634F6"/>
    <w:rsid w:val="00764042"/>
    <w:rsid w:val="00764186"/>
    <w:rsid w:val="00765655"/>
    <w:rsid w:val="00771BC5"/>
    <w:rsid w:val="007862F4"/>
    <w:rsid w:val="00796243"/>
    <w:rsid w:val="007A452E"/>
    <w:rsid w:val="007A64DF"/>
    <w:rsid w:val="007B06BA"/>
    <w:rsid w:val="007B32FA"/>
    <w:rsid w:val="007C13C7"/>
    <w:rsid w:val="007C1DBB"/>
    <w:rsid w:val="007D7A3E"/>
    <w:rsid w:val="007D7B1B"/>
    <w:rsid w:val="007E179E"/>
    <w:rsid w:val="007E1FB6"/>
    <w:rsid w:val="007F0B1F"/>
    <w:rsid w:val="007F202B"/>
    <w:rsid w:val="00803E42"/>
    <w:rsid w:val="008046AF"/>
    <w:rsid w:val="00814A2E"/>
    <w:rsid w:val="0081721B"/>
    <w:rsid w:val="008179BB"/>
    <w:rsid w:val="00824AAF"/>
    <w:rsid w:val="00827168"/>
    <w:rsid w:val="0083101D"/>
    <w:rsid w:val="00841CF5"/>
    <w:rsid w:val="00844322"/>
    <w:rsid w:val="00844D4D"/>
    <w:rsid w:val="0084515E"/>
    <w:rsid w:val="00846124"/>
    <w:rsid w:val="00851C3B"/>
    <w:rsid w:val="00852259"/>
    <w:rsid w:val="00854277"/>
    <w:rsid w:val="00856C54"/>
    <w:rsid w:val="00866C72"/>
    <w:rsid w:val="00870F22"/>
    <w:rsid w:val="00872EC1"/>
    <w:rsid w:val="00874F04"/>
    <w:rsid w:val="008848DF"/>
    <w:rsid w:val="00885F6D"/>
    <w:rsid w:val="0088729D"/>
    <w:rsid w:val="00887FC1"/>
    <w:rsid w:val="00890F01"/>
    <w:rsid w:val="008A513A"/>
    <w:rsid w:val="008B43C4"/>
    <w:rsid w:val="008C0376"/>
    <w:rsid w:val="008C7D6F"/>
    <w:rsid w:val="008E0C14"/>
    <w:rsid w:val="008E7DA6"/>
    <w:rsid w:val="008F6003"/>
    <w:rsid w:val="009052FB"/>
    <w:rsid w:val="00905DDA"/>
    <w:rsid w:val="0090607E"/>
    <w:rsid w:val="00910090"/>
    <w:rsid w:val="00912DCC"/>
    <w:rsid w:val="009342D2"/>
    <w:rsid w:val="00936073"/>
    <w:rsid w:val="009617C0"/>
    <w:rsid w:val="00966D13"/>
    <w:rsid w:val="009825D7"/>
    <w:rsid w:val="00997964"/>
    <w:rsid w:val="009A37EB"/>
    <w:rsid w:val="009A6167"/>
    <w:rsid w:val="009B0399"/>
    <w:rsid w:val="009B126A"/>
    <w:rsid w:val="009B1AA0"/>
    <w:rsid w:val="009B221E"/>
    <w:rsid w:val="009B704B"/>
    <w:rsid w:val="009C3BFB"/>
    <w:rsid w:val="009D01A1"/>
    <w:rsid w:val="009E084C"/>
    <w:rsid w:val="009E5265"/>
    <w:rsid w:val="009F409D"/>
    <w:rsid w:val="00A02D70"/>
    <w:rsid w:val="00A04B65"/>
    <w:rsid w:val="00A22164"/>
    <w:rsid w:val="00A26BD0"/>
    <w:rsid w:val="00A270C7"/>
    <w:rsid w:val="00A27EEE"/>
    <w:rsid w:val="00A41D11"/>
    <w:rsid w:val="00A431FA"/>
    <w:rsid w:val="00A5089A"/>
    <w:rsid w:val="00A51B0E"/>
    <w:rsid w:val="00A54827"/>
    <w:rsid w:val="00A579B0"/>
    <w:rsid w:val="00A7196C"/>
    <w:rsid w:val="00A72256"/>
    <w:rsid w:val="00A96700"/>
    <w:rsid w:val="00AA0CCF"/>
    <w:rsid w:val="00AA5AB7"/>
    <w:rsid w:val="00AB26DC"/>
    <w:rsid w:val="00AC0D12"/>
    <w:rsid w:val="00AD02CC"/>
    <w:rsid w:val="00AD29B5"/>
    <w:rsid w:val="00AE0C4D"/>
    <w:rsid w:val="00AE66A6"/>
    <w:rsid w:val="00AF4EF1"/>
    <w:rsid w:val="00B04471"/>
    <w:rsid w:val="00B05482"/>
    <w:rsid w:val="00B11A7C"/>
    <w:rsid w:val="00B145C7"/>
    <w:rsid w:val="00B14D90"/>
    <w:rsid w:val="00B26A71"/>
    <w:rsid w:val="00B434FE"/>
    <w:rsid w:val="00B51353"/>
    <w:rsid w:val="00B63037"/>
    <w:rsid w:val="00B6645A"/>
    <w:rsid w:val="00B72A04"/>
    <w:rsid w:val="00B8471F"/>
    <w:rsid w:val="00B904E5"/>
    <w:rsid w:val="00BA19D8"/>
    <w:rsid w:val="00BA433D"/>
    <w:rsid w:val="00BA725A"/>
    <w:rsid w:val="00BB426B"/>
    <w:rsid w:val="00BC5D4D"/>
    <w:rsid w:val="00BE61D0"/>
    <w:rsid w:val="00BE7DD5"/>
    <w:rsid w:val="00BF2627"/>
    <w:rsid w:val="00BF7CEA"/>
    <w:rsid w:val="00C05525"/>
    <w:rsid w:val="00C05585"/>
    <w:rsid w:val="00C07D08"/>
    <w:rsid w:val="00C12BA1"/>
    <w:rsid w:val="00C12BAC"/>
    <w:rsid w:val="00C133E8"/>
    <w:rsid w:val="00C24E67"/>
    <w:rsid w:val="00C26CD4"/>
    <w:rsid w:val="00C47AD4"/>
    <w:rsid w:val="00C51A8E"/>
    <w:rsid w:val="00C57625"/>
    <w:rsid w:val="00C576A8"/>
    <w:rsid w:val="00C57EC9"/>
    <w:rsid w:val="00C6447E"/>
    <w:rsid w:val="00C7714F"/>
    <w:rsid w:val="00C81121"/>
    <w:rsid w:val="00C87499"/>
    <w:rsid w:val="00C90CEC"/>
    <w:rsid w:val="00C90EF3"/>
    <w:rsid w:val="00C93B81"/>
    <w:rsid w:val="00C97422"/>
    <w:rsid w:val="00CA6965"/>
    <w:rsid w:val="00CE6A84"/>
    <w:rsid w:val="00CF0EEF"/>
    <w:rsid w:val="00CF4258"/>
    <w:rsid w:val="00CF6930"/>
    <w:rsid w:val="00D1629E"/>
    <w:rsid w:val="00D35F3F"/>
    <w:rsid w:val="00D43F50"/>
    <w:rsid w:val="00D51AA5"/>
    <w:rsid w:val="00D52845"/>
    <w:rsid w:val="00D53A80"/>
    <w:rsid w:val="00D55E3A"/>
    <w:rsid w:val="00D5752A"/>
    <w:rsid w:val="00D6295A"/>
    <w:rsid w:val="00D6366E"/>
    <w:rsid w:val="00D928CC"/>
    <w:rsid w:val="00D9370E"/>
    <w:rsid w:val="00D95F30"/>
    <w:rsid w:val="00DA0839"/>
    <w:rsid w:val="00DB5548"/>
    <w:rsid w:val="00DC7ABE"/>
    <w:rsid w:val="00DD3834"/>
    <w:rsid w:val="00DE0011"/>
    <w:rsid w:val="00DE3D07"/>
    <w:rsid w:val="00DE4535"/>
    <w:rsid w:val="00DE4C61"/>
    <w:rsid w:val="00DF177E"/>
    <w:rsid w:val="00DF38C1"/>
    <w:rsid w:val="00DF544C"/>
    <w:rsid w:val="00DF5549"/>
    <w:rsid w:val="00DF73CA"/>
    <w:rsid w:val="00E028BD"/>
    <w:rsid w:val="00E0377B"/>
    <w:rsid w:val="00E1235A"/>
    <w:rsid w:val="00E14487"/>
    <w:rsid w:val="00E179C1"/>
    <w:rsid w:val="00E17E25"/>
    <w:rsid w:val="00E23B02"/>
    <w:rsid w:val="00E37D76"/>
    <w:rsid w:val="00E400FC"/>
    <w:rsid w:val="00E52591"/>
    <w:rsid w:val="00E52DD3"/>
    <w:rsid w:val="00E57397"/>
    <w:rsid w:val="00E635DF"/>
    <w:rsid w:val="00E67861"/>
    <w:rsid w:val="00E745BC"/>
    <w:rsid w:val="00E7541F"/>
    <w:rsid w:val="00EA2995"/>
    <w:rsid w:val="00EB1280"/>
    <w:rsid w:val="00EB43BF"/>
    <w:rsid w:val="00EC16BD"/>
    <w:rsid w:val="00EE17FC"/>
    <w:rsid w:val="00EE57EA"/>
    <w:rsid w:val="00EE74A0"/>
    <w:rsid w:val="00EF4E9B"/>
    <w:rsid w:val="00F122BE"/>
    <w:rsid w:val="00F22336"/>
    <w:rsid w:val="00F26C74"/>
    <w:rsid w:val="00F50962"/>
    <w:rsid w:val="00F74CDB"/>
    <w:rsid w:val="00FA43CC"/>
    <w:rsid w:val="00FA5268"/>
    <w:rsid w:val="00FB1328"/>
    <w:rsid w:val="00FC67D9"/>
    <w:rsid w:val="00FC7F3F"/>
    <w:rsid w:val="00FD63F8"/>
    <w:rsid w:val="00FE0618"/>
    <w:rsid w:val="00FE0DD3"/>
    <w:rsid w:val="00FF441B"/>
    <w:rsid w:val="00FF668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7283B-A0A3-4210-81B4-7E89600D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79B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57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transnadzor.gov.ru/protivodejstvie-korruptsii/svedeniya-o-doxodax,-rasxodax,-ob-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CEA7-8FAB-424F-AD98-E507BBCB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dcterms:created xsi:type="dcterms:W3CDTF">2022-05-26T10:34:00Z</dcterms:created>
  <dcterms:modified xsi:type="dcterms:W3CDTF">2022-05-26T10:34:00Z</dcterms:modified>
</cp:coreProperties>
</file>